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3144" w14:textId="77777777" w:rsidR="00D200DF" w:rsidRPr="000D0C4A" w:rsidRDefault="00D200DF" w:rsidP="00D200DF">
      <w:pPr>
        <w:ind w:left="993" w:right="849"/>
        <w:rPr>
          <w:rFonts w:ascii="Times New Roman" w:hAnsi="Times New Roman" w:cs="Times New Roman"/>
          <w:sz w:val="24"/>
          <w:szCs w:val="24"/>
        </w:rPr>
      </w:pPr>
    </w:p>
    <w:p w14:paraId="58E0A20B" w14:textId="5144FFA5" w:rsidR="00D200DF" w:rsidRPr="000D0C4A" w:rsidRDefault="00FA09CA" w:rsidP="00123E20">
      <w:pPr>
        <w:ind w:left="993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DB7E4C" w:rsidRPr="000D0C4A">
        <w:rPr>
          <w:rFonts w:ascii="Times New Roman" w:hAnsi="Times New Roman" w:cs="Times New Roman"/>
          <w:b/>
          <w:bCs/>
          <w:sz w:val="24"/>
          <w:szCs w:val="24"/>
        </w:rPr>
        <w:t>ROW-I</w:t>
      </w:r>
      <w:r w:rsidR="00C13A0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DB7E4C" w:rsidRPr="000D0C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3534">
        <w:rPr>
          <w:rFonts w:ascii="Times New Roman" w:hAnsi="Times New Roman" w:cs="Times New Roman"/>
          <w:b/>
          <w:bCs/>
          <w:sz w:val="24"/>
          <w:szCs w:val="24"/>
        </w:rPr>
        <w:t>7162</w:t>
      </w:r>
      <w:r w:rsidR="00DB7E4C" w:rsidRPr="000D0C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3A0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B7E4C" w:rsidRPr="000D0C4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13A06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spellEnd"/>
      <w:r w:rsidR="00D200DF" w:rsidRPr="000D0C4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200DF" w:rsidRPr="000D0C4A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A5D7E" w:rsidRPr="000D0C4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D0C4A">
        <w:rPr>
          <w:rFonts w:ascii="Times New Roman" w:hAnsi="Times New Roman" w:cs="Times New Roman"/>
          <w:sz w:val="24"/>
          <w:szCs w:val="24"/>
        </w:rPr>
        <w:t xml:space="preserve"> </w:t>
      </w:r>
      <w:r w:rsidR="00B16F6C" w:rsidRPr="000D0C4A">
        <w:rPr>
          <w:rFonts w:ascii="Times New Roman" w:hAnsi="Times New Roman" w:cs="Times New Roman"/>
          <w:sz w:val="24"/>
          <w:szCs w:val="24"/>
        </w:rPr>
        <w:t xml:space="preserve"> </w:t>
      </w:r>
      <w:r w:rsidR="00B16F6C" w:rsidRPr="007D6183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8E6B16" w:rsidRPr="007D6183">
        <w:rPr>
          <w:rFonts w:ascii="Times New Roman" w:hAnsi="Times New Roman" w:cs="Times New Roman"/>
          <w:sz w:val="24"/>
          <w:szCs w:val="24"/>
        </w:rPr>
        <w:t>0</w:t>
      </w:r>
      <w:r w:rsidR="006D77A6">
        <w:rPr>
          <w:rFonts w:ascii="Times New Roman" w:hAnsi="Times New Roman" w:cs="Times New Roman"/>
          <w:sz w:val="24"/>
          <w:szCs w:val="24"/>
        </w:rPr>
        <w:t>6</w:t>
      </w:r>
      <w:r w:rsidR="008E6B16" w:rsidRPr="007D6183">
        <w:rPr>
          <w:rFonts w:ascii="Times New Roman" w:hAnsi="Times New Roman" w:cs="Times New Roman"/>
          <w:sz w:val="24"/>
          <w:szCs w:val="24"/>
        </w:rPr>
        <w:t>.</w:t>
      </w:r>
      <w:r w:rsidR="00D200DF" w:rsidRPr="007D6183">
        <w:rPr>
          <w:rFonts w:ascii="Times New Roman" w:hAnsi="Times New Roman" w:cs="Times New Roman"/>
          <w:sz w:val="24"/>
          <w:szCs w:val="24"/>
        </w:rPr>
        <w:t>0</w:t>
      </w:r>
      <w:r w:rsidR="00914ED2" w:rsidRPr="007D6183">
        <w:rPr>
          <w:rFonts w:ascii="Times New Roman" w:hAnsi="Times New Roman" w:cs="Times New Roman"/>
          <w:sz w:val="24"/>
          <w:szCs w:val="24"/>
        </w:rPr>
        <w:t>9</w:t>
      </w:r>
      <w:r w:rsidR="00D200DF" w:rsidRPr="007D6183">
        <w:rPr>
          <w:rFonts w:ascii="Times New Roman" w:hAnsi="Times New Roman" w:cs="Times New Roman"/>
          <w:sz w:val="24"/>
          <w:szCs w:val="24"/>
        </w:rPr>
        <w:t>.20</w:t>
      </w:r>
      <w:r w:rsidR="003C16EC" w:rsidRPr="007D6183">
        <w:rPr>
          <w:rFonts w:ascii="Times New Roman" w:hAnsi="Times New Roman" w:cs="Times New Roman"/>
          <w:sz w:val="24"/>
          <w:szCs w:val="24"/>
        </w:rPr>
        <w:t>2</w:t>
      </w:r>
      <w:r w:rsidR="00C13A06" w:rsidRPr="007D6183">
        <w:rPr>
          <w:rFonts w:ascii="Times New Roman" w:hAnsi="Times New Roman" w:cs="Times New Roman"/>
          <w:sz w:val="24"/>
          <w:szCs w:val="24"/>
        </w:rPr>
        <w:t>3</w:t>
      </w:r>
      <w:r w:rsidR="00D200DF" w:rsidRPr="007D618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4D11214" w14:textId="004A6FF1" w:rsidR="00D200DF" w:rsidRPr="000D0C4A" w:rsidRDefault="00D200DF" w:rsidP="00123E20">
      <w:pPr>
        <w:tabs>
          <w:tab w:val="left" w:pos="10773"/>
        </w:tabs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3AF588A" w14:textId="77777777" w:rsidR="00D200DF" w:rsidRPr="000D0C4A" w:rsidRDefault="00D200DF" w:rsidP="00123E20">
      <w:pPr>
        <w:tabs>
          <w:tab w:val="left" w:pos="10773"/>
        </w:tabs>
        <w:ind w:left="1276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 xml:space="preserve">I. PRZEDMIOT ZAMÓWIENIA </w:t>
      </w:r>
    </w:p>
    <w:p w14:paraId="68E486B7" w14:textId="01C3B1BE" w:rsidR="00D200DF" w:rsidRPr="000D0C4A" w:rsidRDefault="00FD0BDC" w:rsidP="003C16EC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840876"/>
      <w:r w:rsidRPr="000D0C4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Udział w Targach „Smaki Regionów</w:t>
      </w:r>
      <w:r w:rsidR="000243BC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2023</w:t>
      </w:r>
      <w:r w:rsidRPr="000D0C4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” w Poznaniu.</w:t>
      </w:r>
    </w:p>
    <w:bookmarkEnd w:id="0"/>
    <w:p w14:paraId="2210F97E" w14:textId="77777777" w:rsidR="00D200DF" w:rsidRPr="000D0C4A" w:rsidRDefault="00D200DF" w:rsidP="00123E20">
      <w:pPr>
        <w:tabs>
          <w:tab w:val="left" w:pos="1701"/>
          <w:tab w:val="left" w:pos="10773"/>
        </w:tabs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>II. ZAMAWIAJĄCY:</w:t>
      </w:r>
    </w:p>
    <w:p w14:paraId="0040168B" w14:textId="77777777" w:rsidR="00AF7BAA" w:rsidRPr="000D0C4A" w:rsidRDefault="00AF7BAA" w:rsidP="00123E20">
      <w:pPr>
        <w:tabs>
          <w:tab w:val="left" w:pos="1701"/>
        </w:tabs>
        <w:spacing w:after="0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>NAZWA ORAZ ADRES ZAMAWIAJĄCEGO</w:t>
      </w:r>
    </w:p>
    <w:p w14:paraId="35AD75B7" w14:textId="77777777" w:rsidR="00AF7BAA" w:rsidRPr="000D0C4A" w:rsidRDefault="00AF7BAA" w:rsidP="00422843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1276" w:firstLine="0"/>
      </w:pPr>
      <w:r w:rsidRPr="000D0C4A">
        <w:rPr>
          <w:b/>
          <w:bCs/>
        </w:rPr>
        <w:t>Nazwa zamawiającego</w:t>
      </w:r>
      <w:r w:rsidRPr="000D0C4A">
        <w:t>: Województwo Świętokrzyskie - Urząd Marszałkowski Województwa Świętokrzyskiego w Kielcach</w:t>
      </w:r>
    </w:p>
    <w:p w14:paraId="5A89AF31" w14:textId="77777777" w:rsidR="00AF7BAA" w:rsidRPr="000D0C4A" w:rsidRDefault="00AF7BAA" w:rsidP="00422843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1276" w:firstLine="0"/>
      </w:pPr>
      <w:r w:rsidRPr="000D0C4A">
        <w:rPr>
          <w:b/>
          <w:bCs/>
        </w:rPr>
        <w:t>Adres zamawiającego:</w:t>
      </w:r>
      <w:r w:rsidRPr="000D0C4A">
        <w:t xml:space="preserve"> </w:t>
      </w:r>
      <w:r w:rsidRPr="000D0C4A">
        <w:tab/>
        <w:t xml:space="preserve">al. IX Wieków Kielc 3, 25-516 Kielce </w:t>
      </w:r>
    </w:p>
    <w:p w14:paraId="6F12DE7D" w14:textId="77777777" w:rsidR="00AF7BAA" w:rsidRPr="000D0C4A" w:rsidRDefault="00AF7BAA" w:rsidP="00422843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1276" w:firstLine="0"/>
      </w:pPr>
      <w:r w:rsidRPr="000D0C4A">
        <w:rPr>
          <w:b/>
          <w:bCs/>
        </w:rPr>
        <w:t>Godziny urzędowania zamawiającego:</w:t>
      </w:r>
      <w:r w:rsidRPr="000D0C4A">
        <w:t xml:space="preserve"> </w:t>
      </w:r>
    </w:p>
    <w:p w14:paraId="41EE4CA2" w14:textId="77777777" w:rsidR="00AF7BAA" w:rsidRPr="000D0C4A" w:rsidRDefault="00AF7BAA" w:rsidP="00422843">
      <w:pPr>
        <w:pStyle w:val="BodyTextIndentCharZnak"/>
        <w:numPr>
          <w:ilvl w:val="2"/>
          <w:numId w:val="1"/>
        </w:numPr>
        <w:tabs>
          <w:tab w:val="left" w:pos="1701"/>
          <w:tab w:val="num" w:pos="2160"/>
        </w:tabs>
        <w:ind w:hanging="2700"/>
      </w:pPr>
      <w:r w:rsidRPr="000D0C4A">
        <w:t>od poniedziałku do piątku, w godzinach   od 7</w:t>
      </w:r>
      <w:r w:rsidRPr="000D0C4A">
        <w:rPr>
          <w:vertAlign w:val="superscript"/>
        </w:rPr>
        <w:t>30</w:t>
      </w:r>
      <w:r w:rsidRPr="000D0C4A">
        <w:t xml:space="preserve"> do 15</w:t>
      </w:r>
      <w:r w:rsidRPr="000D0C4A">
        <w:rPr>
          <w:vertAlign w:val="superscript"/>
        </w:rPr>
        <w:t>30</w:t>
      </w:r>
    </w:p>
    <w:p w14:paraId="6DFEB9FE" w14:textId="1F56339B" w:rsidR="00AF7BAA" w:rsidRPr="000D0C4A" w:rsidRDefault="00AF7BAA" w:rsidP="00422843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1276" w:firstLine="0"/>
        <w:rPr>
          <w:lang w:val="en-US"/>
        </w:rPr>
      </w:pPr>
      <w:r w:rsidRPr="000D0C4A">
        <w:rPr>
          <w:b/>
          <w:bCs/>
        </w:rPr>
        <w:t>Numer telefonu i faksu zamawiającego</w:t>
      </w:r>
      <w:r w:rsidRPr="000D0C4A">
        <w:t>:</w:t>
      </w:r>
      <w:r w:rsidRPr="000D0C4A">
        <w:tab/>
        <w:t xml:space="preserve">tel.    </w:t>
      </w:r>
      <w:r w:rsidR="00C13A06" w:rsidRPr="00C13A06">
        <w:rPr>
          <w:lang w:val="en-US"/>
        </w:rPr>
        <w:t>(41) 395-10-00</w:t>
      </w:r>
      <w:r w:rsidR="00C13A06" w:rsidRPr="00C13A06">
        <w:rPr>
          <w:lang w:val="en-US"/>
        </w:rPr>
        <w:tab/>
      </w:r>
      <w:r w:rsidRPr="000D0C4A">
        <w:rPr>
          <w:lang w:val="en-US"/>
        </w:rPr>
        <w:tab/>
      </w:r>
      <w:r w:rsidRPr="000D0C4A">
        <w:rPr>
          <w:lang w:val="en-US"/>
        </w:rPr>
        <w:tab/>
      </w:r>
      <w:r w:rsidRPr="000D0C4A">
        <w:rPr>
          <w:lang w:val="en-US"/>
        </w:rPr>
        <w:tab/>
      </w:r>
    </w:p>
    <w:p w14:paraId="603228A0" w14:textId="6484B866" w:rsidR="00AF7BAA" w:rsidRPr="000D0C4A" w:rsidRDefault="00AF7BAA" w:rsidP="00422843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1276" w:firstLine="0"/>
        <w:rPr>
          <w:bCs/>
          <w:lang w:val="de-DE"/>
        </w:rPr>
      </w:pPr>
      <w:proofErr w:type="spellStart"/>
      <w:r w:rsidRPr="00C13A06">
        <w:rPr>
          <w:b/>
          <w:bCs/>
          <w:lang w:val="de-DE"/>
        </w:rPr>
        <w:t>Adres</w:t>
      </w:r>
      <w:proofErr w:type="spellEnd"/>
      <w:r w:rsidRPr="000D0C4A">
        <w:rPr>
          <w:b/>
          <w:bCs/>
          <w:lang w:val="de-DE"/>
        </w:rPr>
        <w:t xml:space="preserve"> </w:t>
      </w:r>
      <w:proofErr w:type="spellStart"/>
      <w:r w:rsidRPr="000D0C4A">
        <w:rPr>
          <w:b/>
          <w:bCs/>
          <w:lang w:val="de-DE"/>
        </w:rPr>
        <w:t>e</w:t>
      </w:r>
      <w:r w:rsidRPr="000D0C4A">
        <w:rPr>
          <w:b/>
          <w:lang w:val="de-DE"/>
        </w:rPr>
        <w:t>-</w:t>
      </w:r>
      <w:r w:rsidRPr="00C13A06">
        <w:rPr>
          <w:b/>
          <w:lang w:val="de-DE"/>
        </w:rPr>
        <w:t>mail</w:t>
      </w:r>
      <w:proofErr w:type="spellEnd"/>
      <w:r w:rsidRPr="000D0C4A">
        <w:rPr>
          <w:b/>
          <w:lang w:val="de-DE"/>
        </w:rPr>
        <w:t xml:space="preserve"> </w:t>
      </w:r>
      <w:proofErr w:type="spellStart"/>
      <w:r w:rsidR="00D86CBE" w:rsidRPr="000D0C4A">
        <w:rPr>
          <w:b/>
          <w:lang w:val="de-DE"/>
        </w:rPr>
        <w:t>Z</w:t>
      </w:r>
      <w:r w:rsidRPr="000D0C4A">
        <w:rPr>
          <w:b/>
          <w:lang w:val="de-DE"/>
        </w:rPr>
        <w:t>amawi</w:t>
      </w:r>
      <w:r w:rsidR="00D86CBE" w:rsidRPr="000D0C4A">
        <w:rPr>
          <w:b/>
          <w:lang w:val="de-DE"/>
        </w:rPr>
        <w:t>a</w:t>
      </w:r>
      <w:r w:rsidRPr="000D0C4A">
        <w:rPr>
          <w:b/>
          <w:lang w:val="de-DE"/>
        </w:rPr>
        <w:t>j</w:t>
      </w:r>
      <w:r w:rsidR="00D86CBE" w:rsidRPr="000D0C4A">
        <w:rPr>
          <w:b/>
          <w:lang w:val="de-DE"/>
        </w:rPr>
        <w:t>ą</w:t>
      </w:r>
      <w:r w:rsidRPr="000D0C4A">
        <w:rPr>
          <w:b/>
          <w:lang w:val="de-DE"/>
        </w:rPr>
        <w:t>cego</w:t>
      </w:r>
      <w:proofErr w:type="spellEnd"/>
      <w:r w:rsidRPr="000D0C4A">
        <w:rPr>
          <w:b/>
          <w:lang w:val="de-DE"/>
        </w:rPr>
        <w:t>:</w:t>
      </w:r>
      <w:r w:rsidRPr="000D0C4A">
        <w:rPr>
          <w:b/>
          <w:lang w:val="de-DE"/>
        </w:rPr>
        <w:tab/>
      </w:r>
      <w:hyperlink r:id="rId8" w:history="1"/>
      <w:hyperlink r:id="rId9" w:history="1">
        <w:proofErr w:type="spellStart"/>
        <w:r w:rsidRPr="00C13A06">
          <w:rPr>
            <w:rStyle w:val="Hipercze"/>
            <w:lang w:val="de-DE"/>
          </w:rPr>
          <w:t>urzad.marszalkowski@sejmik.kielce.pl</w:t>
        </w:r>
        <w:proofErr w:type="spellEnd"/>
      </w:hyperlink>
      <w:r w:rsidRPr="00C13A06">
        <w:rPr>
          <w:lang w:val="de-DE"/>
        </w:rPr>
        <w:t xml:space="preserve"> </w:t>
      </w:r>
    </w:p>
    <w:p w14:paraId="7F4D7CEE" w14:textId="09F96CD1" w:rsidR="00AF7BAA" w:rsidRPr="000D0C4A" w:rsidRDefault="00AF7BAA" w:rsidP="00422843">
      <w:pPr>
        <w:pStyle w:val="BodyTextIndentCharZnak"/>
        <w:numPr>
          <w:ilvl w:val="0"/>
          <w:numId w:val="2"/>
        </w:numPr>
        <w:tabs>
          <w:tab w:val="num" w:pos="709"/>
          <w:tab w:val="left" w:pos="1701"/>
        </w:tabs>
        <w:ind w:left="1276" w:firstLine="0"/>
      </w:pPr>
      <w:r w:rsidRPr="000D0C4A">
        <w:rPr>
          <w:b/>
          <w:bCs/>
        </w:rPr>
        <w:t xml:space="preserve">Adres strony internetowej: </w:t>
      </w:r>
      <w:r w:rsidRPr="000D0C4A">
        <w:rPr>
          <w:b/>
          <w:bCs/>
        </w:rPr>
        <w:tab/>
      </w:r>
      <w:hyperlink r:id="rId10" w:history="1">
        <w:proofErr w:type="spellStart"/>
        <w:r w:rsidR="00196DC8" w:rsidRPr="000D0C4A">
          <w:rPr>
            <w:rStyle w:val="Hipercze"/>
          </w:rPr>
          <w:t>www.swietokrzyskie.pro</w:t>
        </w:r>
        <w:proofErr w:type="spellEnd"/>
      </w:hyperlink>
      <w:r w:rsidRPr="000D0C4A">
        <w:t xml:space="preserve"> </w:t>
      </w:r>
    </w:p>
    <w:p w14:paraId="5ABEAB7F" w14:textId="77777777" w:rsidR="00A07374" w:rsidRPr="000D0C4A" w:rsidRDefault="00A07374" w:rsidP="00A07374">
      <w:pPr>
        <w:pStyle w:val="BodyTextIndentCharZnak"/>
        <w:tabs>
          <w:tab w:val="left" w:pos="1701"/>
        </w:tabs>
      </w:pPr>
    </w:p>
    <w:p w14:paraId="4E4D9862" w14:textId="77777777" w:rsidR="00D200DF" w:rsidRPr="000D0C4A" w:rsidRDefault="00D200DF" w:rsidP="00123E20">
      <w:pPr>
        <w:tabs>
          <w:tab w:val="left" w:pos="1701"/>
          <w:tab w:val="left" w:pos="10773"/>
        </w:tabs>
        <w:spacing w:after="0"/>
        <w:ind w:left="1276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>III. TRYB UDZIELENIA ZAMÓWIENIA</w:t>
      </w:r>
    </w:p>
    <w:p w14:paraId="11DBC27E" w14:textId="77777777" w:rsidR="007A4E76" w:rsidRPr="000D0C4A" w:rsidRDefault="007A4E76" w:rsidP="00123E20">
      <w:pPr>
        <w:tabs>
          <w:tab w:val="left" w:pos="1701"/>
          <w:tab w:val="left" w:pos="10773"/>
        </w:tabs>
        <w:spacing w:after="0"/>
        <w:ind w:left="1276"/>
        <w:rPr>
          <w:rFonts w:ascii="Times New Roman" w:hAnsi="Times New Roman" w:cs="Times New Roman"/>
          <w:b/>
          <w:sz w:val="24"/>
          <w:szCs w:val="24"/>
        </w:rPr>
      </w:pPr>
    </w:p>
    <w:p w14:paraId="6B4A80DA" w14:textId="77777777" w:rsidR="00413109" w:rsidRPr="000D0C4A" w:rsidRDefault="00413109" w:rsidP="00413109">
      <w:pPr>
        <w:tabs>
          <w:tab w:val="left" w:pos="1701"/>
        </w:tabs>
        <w:autoSpaceDE w:val="0"/>
        <w:autoSpaceDN w:val="0"/>
        <w:adjustRightInd w:val="0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Przedmiotowe zamówienie jest realizowane poza Ustawą Prawo Zamówień Publicznych na podst. zapisów: </w:t>
      </w:r>
    </w:p>
    <w:p w14:paraId="243E1419" w14:textId="2E176429" w:rsidR="00413109" w:rsidRPr="000D0C4A" w:rsidRDefault="00413109" w:rsidP="00413109">
      <w:pPr>
        <w:tabs>
          <w:tab w:val="left" w:pos="1701"/>
        </w:tabs>
        <w:autoSpaceDE w:val="0"/>
        <w:autoSpaceDN w:val="0"/>
        <w:adjustRightInd w:val="0"/>
        <w:spacing w:after="0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Style w:val="markedcontent"/>
          <w:rFonts w:ascii="Times New Roman" w:hAnsi="Times New Roman" w:cs="Times New Roman"/>
          <w:sz w:val="24"/>
          <w:szCs w:val="24"/>
        </w:rPr>
        <w:t>- art. 2 ust. 1 pkt 1 ustawy z dnia 11 września 2019 r. Prawo Zamówień Publicznych                          (Dz. U. z 202</w:t>
      </w:r>
      <w:r w:rsidR="00E22F80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0D0C4A">
        <w:rPr>
          <w:rStyle w:val="markedcontent"/>
          <w:rFonts w:ascii="Times New Roman" w:hAnsi="Times New Roman" w:cs="Times New Roman"/>
          <w:sz w:val="24"/>
          <w:szCs w:val="24"/>
        </w:rPr>
        <w:t xml:space="preserve"> r. poz. 1</w:t>
      </w:r>
      <w:r w:rsidR="00E22F80">
        <w:rPr>
          <w:rStyle w:val="markedcontent"/>
          <w:rFonts w:ascii="Times New Roman" w:hAnsi="Times New Roman" w:cs="Times New Roman"/>
          <w:sz w:val="24"/>
          <w:szCs w:val="24"/>
        </w:rPr>
        <w:t>605</w:t>
      </w:r>
      <w:r w:rsidRPr="000D0C4A">
        <w:rPr>
          <w:rStyle w:val="markedcontent"/>
          <w:rFonts w:ascii="Times New Roman" w:hAnsi="Times New Roman" w:cs="Times New Roman"/>
          <w:sz w:val="24"/>
          <w:szCs w:val="24"/>
        </w:rPr>
        <w:t xml:space="preserve">) </w:t>
      </w:r>
    </w:p>
    <w:p w14:paraId="7C95C1F2" w14:textId="39C730E1" w:rsidR="00413109" w:rsidRPr="000D0C4A" w:rsidRDefault="00413109" w:rsidP="00413109">
      <w:pPr>
        <w:pStyle w:val="Podtytu"/>
        <w:ind w:left="1418" w:hanging="142"/>
        <w:jc w:val="both"/>
        <w:rPr>
          <w:b w:val="0"/>
          <w:bCs w:val="0"/>
        </w:rPr>
      </w:pPr>
      <w:r w:rsidRPr="000D0C4A">
        <w:rPr>
          <w:b w:val="0"/>
          <w:bCs w:val="0"/>
        </w:rPr>
        <w:t>-</w:t>
      </w:r>
      <w:r w:rsidRPr="000D0C4A">
        <w:rPr>
          <w:b w:val="0"/>
          <w:bCs w:val="0"/>
          <w:color w:val="FF0000"/>
        </w:rPr>
        <w:t xml:space="preserve"> </w:t>
      </w:r>
      <w:r w:rsidRPr="000D0C4A">
        <w:rPr>
          <w:b w:val="0"/>
          <w:bCs w:val="0"/>
        </w:rPr>
        <w:t xml:space="preserve">Rozdziału IV Instrukcji Zasady udzielania zamówień publicznych w Urzędzie Marszałkowskim Województwa Świętokrzyskiego w Kielcach i regulaminu pracy komisji  przetargowej,  stanowiącej  Załącznik  Nr  1  do  Uchwały  Nr  3346/21 Zarządu Województwa Świętokrzyskiego z dnia 2 lutego 2021 </w:t>
      </w:r>
      <w:r w:rsidR="000D0C4A" w:rsidRPr="000D0C4A">
        <w:rPr>
          <w:b w:val="0"/>
          <w:bCs w:val="0"/>
        </w:rPr>
        <w:t>r.</w:t>
      </w:r>
      <w:r w:rsidRPr="000D0C4A">
        <w:rPr>
          <w:b w:val="0"/>
          <w:bCs w:val="0"/>
        </w:rPr>
        <w:t xml:space="preserve"> późniejszymi zmianami.</w:t>
      </w:r>
    </w:p>
    <w:p w14:paraId="327CE8DD" w14:textId="77777777" w:rsidR="00413109" w:rsidRPr="000D0C4A" w:rsidRDefault="00413109" w:rsidP="00413109">
      <w:pPr>
        <w:pStyle w:val="Podtytu"/>
        <w:ind w:left="1418" w:hanging="142"/>
        <w:jc w:val="both"/>
        <w:rPr>
          <w:b w:val="0"/>
          <w:bCs w:val="0"/>
        </w:rPr>
      </w:pPr>
    </w:p>
    <w:p w14:paraId="6942AF4E" w14:textId="77777777" w:rsidR="003C74F0" w:rsidRPr="000D0C4A" w:rsidRDefault="003C74F0" w:rsidP="003C74F0">
      <w:pPr>
        <w:tabs>
          <w:tab w:val="left" w:pos="1701"/>
        </w:tabs>
        <w:autoSpaceDE w:val="0"/>
        <w:autoSpaceDN w:val="0"/>
        <w:adjustRightInd w:val="0"/>
        <w:spacing w:after="0"/>
        <w:ind w:left="1276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3E4C3E72" w14:textId="77777777" w:rsidR="003C74F0" w:rsidRPr="000D0C4A" w:rsidRDefault="003C74F0" w:rsidP="003C74F0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0C4A">
        <w:rPr>
          <w:rFonts w:ascii="Times New Roman" w:hAnsi="Times New Roman" w:cs="Times New Roman"/>
          <w:b/>
          <w:i/>
          <w:sz w:val="24"/>
          <w:szCs w:val="24"/>
        </w:rPr>
        <w:t xml:space="preserve">Zamówienie jest współfinansowane przez Unię Europejską </w:t>
      </w:r>
      <w:r w:rsidRPr="000D0C4A">
        <w:rPr>
          <w:rFonts w:ascii="Times New Roman" w:eastAsia="Calibri" w:hAnsi="Times New Roman" w:cs="Times New Roman"/>
          <w:b/>
          <w:i/>
          <w:sz w:val="24"/>
          <w:szCs w:val="24"/>
        </w:rPr>
        <w:t>ze środków Europejskiego Funduszu Rolnego na Rzecz Rozwoju Obszarów Wiejskich w ramach Krajowej Sieci</w:t>
      </w:r>
    </w:p>
    <w:p w14:paraId="0E045F9A" w14:textId="77777777" w:rsidR="003C74F0" w:rsidRPr="000D0C4A" w:rsidRDefault="003C74F0" w:rsidP="003C74F0">
      <w:pPr>
        <w:pStyle w:val="Podtytu"/>
        <w:ind w:left="1276"/>
        <w:rPr>
          <w:i/>
        </w:rPr>
      </w:pPr>
      <w:r w:rsidRPr="000D0C4A">
        <w:rPr>
          <w:i/>
        </w:rPr>
        <w:t xml:space="preserve">Obszarów Wiejskich </w:t>
      </w:r>
      <w:proofErr w:type="spellStart"/>
      <w:r w:rsidRPr="000D0C4A">
        <w:rPr>
          <w:i/>
        </w:rPr>
        <w:t>PROW</w:t>
      </w:r>
      <w:proofErr w:type="spellEnd"/>
      <w:r w:rsidRPr="000D0C4A">
        <w:rPr>
          <w:i/>
        </w:rPr>
        <w:t xml:space="preserve"> 2014–2020.</w:t>
      </w:r>
    </w:p>
    <w:p w14:paraId="58D455A9" w14:textId="77777777" w:rsidR="00B51DFF" w:rsidRPr="000D0C4A" w:rsidRDefault="00B51DFF" w:rsidP="009B26AF">
      <w:pPr>
        <w:pStyle w:val="Podtytu"/>
        <w:tabs>
          <w:tab w:val="left" w:pos="1701"/>
        </w:tabs>
        <w:ind w:left="1276"/>
        <w:rPr>
          <w:i/>
        </w:rPr>
      </w:pPr>
    </w:p>
    <w:p w14:paraId="64E70F81" w14:textId="415CAF0E" w:rsidR="00D200DF" w:rsidRDefault="00D200DF" w:rsidP="007A4E76">
      <w:pPr>
        <w:tabs>
          <w:tab w:val="left" w:pos="1701"/>
          <w:tab w:val="left" w:pos="10773"/>
        </w:tabs>
        <w:ind w:left="1276" w:right="11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C313B" w:rsidRPr="000D0C4A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5D1BA078" w14:textId="73B0024C" w:rsidR="00EE5F59" w:rsidRDefault="00EE5F59" w:rsidP="00EE5F59">
      <w:pPr>
        <w:pStyle w:val="Akapitzlist"/>
        <w:numPr>
          <w:ilvl w:val="1"/>
          <w:numId w:val="24"/>
        </w:numPr>
        <w:tabs>
          <w:tab w:val="left" w:pos="1701"/>
          <w:tab w:val="left" w:pos="10773"/>
        </w:tabs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F59">
        <w:rPr>
          <w:rFonts w:ascii="Times New Roman" w:hAnsi="Times New Roman" w:cs="Times New Roman"/>
          <w:bCs/>
          <w:sz w:val="24"/>
          <w:szCs w:val="24"/>
        </w:rPr>
        <w:t>Szczegółowy opis przedmiotu zamówienia stanowi</w:t>
      </w:r>
      <w:r>
        <w:rPr>
          <w:rFonts w:ascii="Times New Roman" w:hAnsi="Times New Roman" w:cs="Times New Roman"/>
          <w:b/>
          <w:sz w:val="24"/>
          <w:szCs w:val="24"/>
        </w:rPr>
        <w:t xml:space="preserve"> Załącznik </w:t>
      </w:r>
      <w:r w:rsidRPr="00EE5F59">
        <w:rPr>
          <w:rFonts w:ascii="Times New Roman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E5F59">
        <w:rPr>
          <w:rFonts w:ascii="Times New Roman" w:hAnsi="Times New Roman" w:cs="Times New Roman"/>
          <w:b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F59">
        <w:rPr>
          <w:rFonts w:ascii="Times New Roman" w:hAnsi="Times New Roman" w:cs="Times New Roman"/>
          <w:b/>
          <w:sz w:val="24"/>
          <w:szCs w:val="24"/>
        </w:rPr>
        <w:t>Zapytania Ofertowego.</w:t>
      </w:r>
    </w:p>
    <w:p w14:paraId="4E55B789" w14:textId="339B7D18" w:rsidR="00EE5F59" w:rsidRDefault="00EE5F59" w:rsidP="00EE5F59">
      <w:pPr>
        <w:pStyle w:val="Akapitzlist"/>
        <w:numPr>
          <w:ilvl w:val="1"/>
          <w:numId w:val="24"/>
        </w:numPr>
        <w:tabs>
          <w:tab w:val="left" w:pos="1701"/>
          <w:tab w:val="left" w:pos="10773"/>
        </w:tabs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F59">
        <w:rPr>
          <w:rFonts w:ascii="Times New Roman" w:hAnsi="Times New Roman" w:cs="Times New Roman"/>
          <w:bCs/>
          <w:sz w:val="24"/>
          <w:szCs w:val="24"/>
        </w:rPr>
        <w:t>Szczegółowy opis stoiska wystawienniczego stanow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F59">
        <w:rPr>
          <w:rFonts w:ascii="Times New Roman" w:hAnsi="Times New Roman" w:cs="Times New Roman"/>
          <w:b/>
          <w:sz w:val="24"/>
          <w:szCs w:val="24"/>
        </w:rPr>
        <w:t>Załącznik nr 2 do Zapytania Ofertowego.</w:t>
      </w:r>
    </w:p>
    <w:p w14:paraId="71FEAA4B" w14:textId="77777777" w:rsidR="00EE5F59" w:rsidRPr="00EE5F59" w:rsidRDefault="00EE5F59" w:rsidP="00EE5F59">
      <w:pPr>
        <w:pStyle w:val="Akapitzlist"/>
        <w:tabs>
          <w:tab w:val="left" w:pos="1701"/>
          <w:tab w:val="left" w:pos="10773"/>
        </w:tabs>
        <w:ind w:left="122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0DEF5" w14:textId="77777777" w:rsidR="004436D4" w:rsidRPr="000D0C4A" w:rsidRDefault="004436D4" w:rsidP="00422843">
      <w:pPr>
        <w:pStyle w:val="Akapitzlist"/>
        <w:numPr>
          <w:ilvl w:val="0"/>
          <w:numId w:val="24"/>
        </w:numPr>
        <w:tabs>
          <w:tab w:val="left" w:pos="1701"/>
        </w:tabs>
        <w:spacing w:before="120" w:after="120"/>
        <w:ind w:right="34" w:firstLine="414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lastRenderedPageBreak/>
        <w:t>WARUNKI UDZIAŁU W POSTĘPOWANIU I PODSTAWY WYKLUCZENIA</w:t>
      </w:r>
    </w:p>
    <w:p w14:paraId="0326259D" w14:textId="77777777" w:rsidR="00142A75" w:rsidRPr="000D0C4A" w:rsidRDefault="00142A75" w:rsidP="00422843">
      <w:pPr>
        <w:pStyle w:val="Akapitzlist"/>
        <w:numPr>
          <w:ilvl w:val="0"/>
          <w:numId w:val="29"/>
        </w:numPr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W zapytaniu ofertowym mogą brać udział Oferenci, którzy: </w:t>
      </w:r>
    </w:p>
    <w:p w14:paraId="697DABE2" w14:textId="77777777" w:rsidR="007A4E76" w:rsidRPr="000D0C4A" w:rsidRDefault="007A4E76" w:rsidP="00422843">
      <w:pPr>
        <w:numPr>
          <w:ilvl w:val="0"/>
          <w:numId w:val="19"/>
        </w:numPr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 </w:t>
      </w:r>
      <w:r w:rsidR="00142A75" w:rsidRPr="000D0C4A">
        <w:rPr>
          <w:rFonts w:ascii="Times New Roman" w:hAnsi="Times New Roman" w:cs="Times New Roman"/>
          <w:sz w:val="24"/>
          <w:szCs w:val="24"/>
        </w:rPr>
        <w:t>nie znajdują się w sytuacji ekonomicznej i finansowej mogącej budzić poważne wątpliwości co do możliwości prawidłowego wykonania zamówienia tj. nie wszczęto wobec nich postępowania upadłościowego, ani nie ogłoszono upadłości; nie zalegają z opłacaniem podatków, opłat lub składek na ubezpieczenie społeczne,</w:t>
      </w:r>
    </w:p>
    <w:p w14:paraId="1537F19F" w14:textId="77777777" w:rsidR="00142A75" w:rsidRPr="000D0C4A" w:rsidRDefault="00142A75" w:rsidP="00422843">
      <w:pPr>
        <w:numPr>
          <w:ilvl w:val="0"/>
          <w:numId w:val="19"/>
        </w:numPr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nie są powiązani osobowo lub kapitałowo z Zamawiającym. </w:t>
      </w:r>
    </w:p>
    <w:p w14:paraId="1E3D1630" w14:textId="77777777" w:rsidR="00345B2A" w:rsidRPr="000D0C4A" w:rsidRDefault="00345B2A" w:rsidP="00422843">
      <w:pPr>
        <w:pStyle w:val="Akapitzlist"/>
        <w:numPr>
          <w:ilvl w:val="0"/>
          <w:numId w:val="29"/>
        </w:numPr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Oferta podlega odrzucenia w przypadku gdy:</w:t>
      </w:r>
    </w:p>
    <w:p w14:paraId="2888F679" w14:textId="77777777" w:rsidR="00345B2A" w:rsidRPr="000D0C4A" w:rsidRDefault="00C77A01" w:rsidP="00422843">
      <w:pPr>
        <w:pStyle w:val="Akapitzlist"/>
        <w:numPr>
          <w:ilvl w:val="0"/>
          <w:numId w:val="30"/>
        </w:numPr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j</w:t>
      </w:r>
      <w:r w:rsidR="00345B2A" w:rsidRPr="000D0C4A">
        <w:rPr>
          <w:rFonts w:ascii="Times New Roman" w:hAnsi="Times New Roman" w:cs="Times New Roman"/>
          <w:sz w:val="24"/>
          <w:szCs w:val="24"/>
        </w:rPr>
        <w:t>ej treść nie odpowiada treści zapytania ofertowego lub,</w:t>
      </w:r>
    </w:p>
    <w:p w14:paraId="6DCC3F17" w14:textId="72B216D1" w:rsidR="00C77A01" w:rsidRPr="000D0C4A" w:rsidRDefault="00C77A01" w:rsidP="004848BB">
      <w:pPr>
        <w:pStyle w:val="Akapitzlist"/>
        <w:numPr>
          <w:ilvl w:val="0"/>
          <w:numId w:val="30"/>
        </w:numPr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z</w:t>
      </w:r>
      <w:r w:rsidR="00345B2A" w:rsidRPr="000D0C4A">
        <w:rPr>
          <w:rFonts w:ascii="Times New Roman" w:hAnsi="Times New Roman" w:cs="Times New Roman"/>
          <w:sz w:val="24"/>
          <w:szCs w:val="24"/>
        </w:rPr>
        <w:t>ostała złożona przez podmiot</w:t>
      </w:r>
      <w:r w:rsidR="004848BB" w:rsidRPr="000D0C4A">
        <w:rPr>
          <w:rFonts w:ascii="Times New Roman" w:hAnsi="Times New Roman" w:cs="Times New Roman"/>
          <w:sz w:val="24"/>
          <w:szCs w:val="24"/>
        </w:rPr>
        <w:t xml:space="preserve"> </w:t>
      </w:r>
      <w:r w:rsidRPr="000D0C4A">
        <w:rPr>
          <w:rFonts w:ascii="Times New Roman" w:hAnsi="Times New Roman" w:cs="Times New Roman"/>
          <w:sz w:val="24"/>
          <w:szCs w:val="24"/>
        </w:rPr>
        <w:t xml:space="preserve">powiązany osobowo lub kapitałowo z beneficjentem lub osobami, o których mowa w art. </w:t>
      </w:r>
      <w:proofErr w:type="spellStart"/>
      <w:r w:rsidRPr="000D0C4A">
        <w:rPr>
          <w:rFonts w:ascii="Times New Roman" w:hAnsi="Times New Roman" w:cs="Times New Roman"/>
          <w:sz w:val="24"/>
          <w:szCs w:val="24"/>
        </w:rPr>
        <w:t>43a</w:t>
      </w:r>
      <w:proofErr w:type="spellEnd"/>
      <w:r w:rsidRPr="000D0C4A">
        <w:rPr>
          <w:rFonts w:ascii="Times New Roman" w:hAnsi="Times New Roman" w:cs="Times New Roman"/>
          <w:sz w:val="24"/>
          <w:szCs w:val="24"/>
        </w:rPr>
        <w:t xml:space="preserve"> ust. 4 ustawy</w:t>
      </w:r>
      <w:r w:rsidR="00DB7E4C" w:rsidRPr="000D0C4A">
        <w:rPr>
          <w:rFonts w:ascii="Times New Roman" w:hAnsi="Times New Roman" w:cs="Times New Roman"/>
          <w:sz w:val="24"/>
          <w:szCs w:val="24"/>
        </w:rPr>
        <w:t>.</w:t>
      </w:r>
    </w:p>
    <w:p w14:paraId="612C4D88" w14:textId="77777777" w:rsidR="004436D4" w:rsidRPr="000D0C4A" w:rsidRDefault="004436D4" w:rsidP="00422843">
      <w:pPr>
        <w:numPr>
          <w:ilvl w:val="0"/>
          <w:numId w:val="24"/>
        </w:numPr>
        <w:tabs>
          <w:tab w:val="left" w:pos="1701"/>
        </w:tabs>
        <w:spacing w:before="120" w:after="0"/>
        <w:ind w:left="1276" w:righ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>INFORMACJE O SPOSOBIE POROZUMIEWANIA SIĘ ZAMAWIAJĄCEGO Z WYKONAWCAMI ORAZ PRZEKAZYWANIA OŚWIADCZEŃ I DOKUMENTÓW, A TAKŻE WSKAZANIE OSÓB UPRAWNIONYCH DO POROZUMIEWANIA SIĘ Z WYKONAWCAMI</w:t>
      </w:r>
    </w:p>
    <w:p w14:paraId="7BA732D1" w14:textId="152B685A" w:rsidR="00404933" w:rsidRPr="000D0C4A" w:rsidRDefault="00404933" w:rsidP="0040493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W niniejszym </w:t>
      </w:r>
      <w:r w:rsidR="009D1CE2" w:rsidRPr="000D0C4A">
        <w:rPr>
          <w:rFonts w:ascii="Times New Roman" w:hAnsi="Times New Roman" w:cs="Times New Roman"/>
          <w:sz w:val="24"/>
          <w:szCs w:val="24"/>
        </w:rPr>
        <w:t>zapytaniu ofertowym</w:t>
      </w:r>
      <w:r w:rsidRPr="000D0C4A">
        <w:rPr>
          <w:rFonts w:ascii="Times New Roman" w:hAnsi="Times New Roman" w:cs="Times New Roman"/>
          <w:sz w:val="24"/>
          <w:szCs w:val="24"/>
        </w:rPr>
        <w:t xml:space="preserve"> składane przez </w:t>
      </w:r>
      <w:r w:rsidR="00DB7E4C" w:rsidRPr="000D0C4A">
        <w:rPr>
          <w:rFonts w:ascii="Times New Roman" w:hAnsi="Times New Roman" w:cs="Times New Roman"/>
          <w:sz w:val="24"/>
          <w:szCs w:val="24"/>
        </w:rPr>
        <w:t>W</w:t>
      </w:r>
      <w:r w:rsidRPr="000D0C4A">
        <w:rPr>
          <w:rFonts w:ascii="Times New Roman" w:hAnsi="Times New Roman" w:cs="Times New Roman"/>
          <w:sz w:val="24"/>
          <w:szCs w:val="24"/>
        </w:rPr>
        <w:t>ykonawców oferty</w:t>
      </w:r>
      <w:r w:rsidR="00FF32CD" w:rsidRPr="000D0C4A">
        <w:rPr>
          <w:rFonts w:ascii="Times New Roman" w:hAnsi="Times New Roman" w:cs="Times New Roman"/>
          <w:sz w:val="24"/>
          <w:szCs w:val="24"/>
        </w:rPr>
        <w:t>, zmiana oferty, powiadomienie Z</w:t>
      </w:r>
      <w:r w:rsidRPr="000D0C4A">
        <w:rPr>
          <w:rFonts w:ascii="Times New Roman" w:hAnsi="Times New Roman" w:cs="Times New Roman"/>
          <w:sz w:val="24"/>
          <w:szCs w:val="24"/>
        </w:rPr>
        <w:t xml:space="preserve">amawiającego o wycofaniu złożonej przez </w:t>
      </w:r>
      <w:r w:rsidR="009D1CE2" w:rsidRPr="000D0C4A">
        <w:rPr>
          <w:rFonts w:ascii="Times New Roman" w:hAnsi="Times New Roman" w:cs="Times New Roman"/>
          <w:sz w:val="24"/>
          <w:szCs w:val="24"/>
        </w:rPr>
        <w:t>W</w:t>
      </w:r>
      <w:r w:rsidRPr="000D0C4A">
        <w:rPr>
          <w:rFonts w:ascii="Times New Roman" w:hAnsi="Times New Roman" w:cs="Times New Roman"/>
          <w:sz w:val="24"/>
          <w:szCs w:val="24"/>
        </w:rPr>
        <w:t xml:space="preserve">ykonawcę oferty, </w:t>
      </w:r>
      <w:r w:rsidRPr="000D0C4A">
        <w:rPr>
          <w:rFonts w:ascii="Times New Roman" w:hAnsi="Times New Roman" w:cs="Times New Roman"/>
          <w:b/>
          <w:sz w:val="24"/>
          <w:szCs w:val="24"/>
        </w:rPr>
        <w:t>wymagają formy pisemnej pod rygorem nieważnośc</w:t>
      </w:r>
      <w:r w:rsidRPr="000D0C4A">
        <w:rPr>
          <w:rFonts w:ascii="Times New Roman" w:hAnsi="Times New Roman" w:cs="Times New Roman"/>
          <w:sz w:val="24"/>
          <w:szCs w:val="24"/>
        </w:rPr>
        <w:t xml:space="preserve">i. Zamawiający </w:t>
      </w:r>
      <w:r w:rsidRPr="000D0C4A">
        <w:rPr>
          <w:rFonts w:ascii="Times New Roman" w:hAnsi="Times New Roman" w:cs="Times New Roman"/>
          <w:b/>
          <w:sz w:val="24"/>
          <w:szCs w:val="24"/>
        </w:rPr>
        <w:t>wyraża zgod</w:t>
      </w:r>
      <w:r w:rsidR="009D1CE2" w:rsidRPr="000D0C4A">
        <w:rPr>
          <w:rFonts w:ascii="Times New Roman" w:hAnsi="Times New Roman" w:cs="Times New Roman"/>
          <w:b/>
          <w:sz w:val="24"/>
          <w:szCs w:val="24"/>
        </w:rPr>
        <w:t>ę</w:t>
      </w:r>
      <w:r w:rsidRPr="000D0C4A">
        <w:rPr>
          <w:rFonts w:ascii="Times New Roman" w:hAnsi="Times New Roman" w:cs="Times New Roman"/>
          <w:sz w:val="24"/>
          <w:szCs w:val="24"/>
        </w:rPr>
        <w:t xml:space="preserve"> na składanie ofert, zmian ofert i w/w powiadomień</w:t>
      </w:r>
      <w:r w:rsidR="009D1CE2" w:rsidRPr="000D0C4A">
        <w:rPr>
          <w:rFonts w:ascii="Times New Roman" w:hAnsi="Times New Roman" w:cs="Times New Roman"/>
          <w:sz w:val="24"/>
          <w:szCs w:val="24"/>
        </w:rPr>
        <w:t xml:space="preserve">  </w:t>
      </w:r>
      <w:r w:rsidRPr="000D0C4A">
        <w:rPr>
          <w:rFonts w:ascii="Times New Roman" w:hAnsi="Times New Roman" w:cs="Times New Roman"/>
          <w:sz w:val="24"/>
          <w:szCs w:val="24"/>
        </w:rPr>
        <w:t>w formie elektronicznej,</w:t>
      </w:r>
      <w:r w:rsidRPr="000D0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C4A">
        <w:rPr>
          <w:rFonts w:ascii="Times New Roman" w:hAnsi="Times New Roman" w:cs="Times New Roman"/>
          <w:sz w:val="24"/>
          <w:szCs w:val="24"/>
        </w:rPr>
        <w:t xml:space="preserve">podpisanych bezpiecznym podpisem elektronicznym weryfikowanym przy pomocy ważnego kwalifikowanego certyfikatu lub równoważnego środka, spełniającego wymagania dla tego rodzaju podpisu. </w:t>
      </w:r>
    </w:p>
    <w:p w14:paraId="5991BD03" w14:textId="77777777" w:rsidR="00404933" w:rsidRPr="000D0C4A" w:rsidRDefault="00404933" w:rsidP="0040493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Zamawiający wymaga, aby cała korespondencja dotycząca przedmiotowego postępowania prowadzona była w języku polskim.</w:t>
      </w:r>
    </w:p>
    <w:p w14:paraId="6C7CBF53" w14:textId="208439DE" w:rsidR="007A4E76" w:rsidRPr="000D0C4A" w:rsidRDefault="004436D4" w:rsidP="00422843">
      <w:pPr>
        <w:pStyle w:val="Akapitzlist"/>
        <w:numPr>
          <w:ilvl w:val="1"/>
          <w:numId w:val="24"/>
        </w:numPr>
        <w:tabs>
          <w:tab w:val="left" w:pos="1701"/>
        </w:tabs>
        <w:spacing w:before="120" w:after="12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eastAsia="Times New Roman" w:hAnsi="Times New Roman" w:cs="Times New Roman"/>
          <w:bCs/>
          <w:iCs/>
          <w:sz w:val="24"/>
          <w:szCs w:val="24"/>
        </w:rPr>
        <w:t>Postępowanie</w:t>
      </w:r>
      <w:r w:rsidRPr="000D0C4A">
        <w:rPr>
          <w:rFonts w:ascii="Times New Roman" w:hAnsi="Times New Roman" w:cs="Times New Roman"/>
          <w:sz w:val="24"/>
          <w:szCs w:val="24"/>
        </w:rPr>
        <w:t xml:space="preserve">, którego dotyczy niniejszy dokument oznaczone jest znakiem: </w:t>
      </w:r>
      <w:r w:rsidRPr="000D0C4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015E4" w:rsidRPr="000D0C4A">
        <w:rPr>
          <w:rFonts w:ascii="Times New Roman" w:hAnsi="Times New Roman" w:cs="Times New Roman"/>
          <w:b/>
          <w:bCs/>
          <w:sz w:val="24"/>
          <w:szCs w:val="24"/>
        </w:rPr>
        <w:t>ROW-I</w:t>
      </w:r>
      <w:r w:rsidR="00C13A0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015E4" w:rsidRPr="000D0C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3534">
        <w:rPr>
          <w:rFonts w:ascii="Times New Roman" w:hAnsi="Times New Roman" w:cs="Times New Roman"/>
          <w:b/>
          <w:bCs/>
          <w:sz w:val="24"/>
          <w:szCs w:val="24"/>
        </w:rPr>
        <w:t>7162</w:t>
      </w:r>
      <w:r w:rsidR="009015E4" w:rsidRPr="000D0C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3A0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015E4" w:rsidRPr="000D0C4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13A06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spellEnd"/>
      <w:r w:rsidRPr="000D0C4A">
        <w:rPr>
          <w:rFonts w:ascii="Times New Roman" w:hAnsi="Times New Roman" w:cs="Times New Roman"/>
          <w:sz w:val="24"/>
          <w:szCs w:val="24"/>
        </w:rPr>
        <w:t xml:space="preserve"> Wykonawcy powinni powoływać się na wskazane oznaczenie we wszelkich kontaktach z </w:t>
      </w:r>
      <w:r w:rsidR="008721EB" w:rsidRPr="000D0C4A">
        <w:rPr>
          <w:rFonts w:ascii="Times New Roman" w:hAnsi="Times New Roman" w:cs="Times New Roman"/>
          <w:sz w:val="24"/>
          <w:szCs w:val="24"/>
        </w:rPr>
        <w:t>Z</w:t>
      </w:r>
      <w:r w:rsidRPr="000D0C4A">
        <w:rPr>
          <w:rFonts w:ascii="Times New Roman" w:hAnsi="Times New Roman" w:cs="Times New Roman"/>
          <w:sz w:val="24"/>
          <w:szCs w:val="24"/>
        </w:rPr>
        <w:t>amawiającym.</w:t>
      </w:r>
    </w:p>
    <w:p w14:paraId="08C4D05C" w14:textId="77777777" w:rsidR="004436D4" w:rsidRPr="000D0C4A" w:rsidRDefault="004436D4" w:rsidP="00422843">
      <w:pPr>
        <w:pStyle w:val="Akapitzlist"/>
        <w:numPr>
          <w:ilvl w:val="1"/>
          <w:numId w:val="24"/>
        </w:numPr>
        <w:tabs>
          <w:tab w:val="left" w:pos="1701"/>
        </w:tabs>
        <w:spacing w:after="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Osobą upoważnioną do kontaktu z wykonawcami w sprawach dotyczących niniejszego postępowania jest:</w:t>
      </w:r>
    </w:p>
    <w:p w14:paraId="017A20FC" w14:textId="5EA0960B" w:rsidR="004436D4" w:rsidRPr="000D0C4A" w:rsidRDefault="004436D4" w:rsidP="00422843">
      <w:pPr>
        <w:numPr>
          <w:ilvl w:val="3"/>
          <w:numId w:val="6"/>
        </w:numPr>
        <w:tabs>
          <w:tab w:val="left" w:pos="1701"/>
        </w:tabs>
        <w:spacing w:after="0"/>
        <w:ind w:left="170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C13A06">
        <w:rPr>
          <w:rFonts w:ascii="Times New Roman" w:hAnsi="Times New Roman" w:cs="Times New Roman"/>
          <w:b/>
          <w:sz w:val="24"/>
          <w:szCs w:val="24"/>
        </w:rPr>
        <w:t xml:space="preserve">Patrycja </w:t>
      </w:r>
      <w:proofErr w:type="spellStart"/>
      <w:r w:rsidR="00C13A06">
        <w:rPr>
          <w:rFonts w:ascii="Times New Roman" w:hAnsi="Times New Roman" w:cs="Times New Roman"/>
          <w:b/>
          <w:sz w:val="24"/>
          <w:szCs w:val="24"/>
        </w:rPr>
        <w:t>Kurosad</w:t>
      </w:r>
      <w:proofErr w:type="spellEnd"/>
      <w:r w:rsidRPr="000D0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500291" w14:textId="428420DB" w:rsidR="004436D4" w:rsidRPr="000D0C4A" w:rsidRDefault="004436D4" w:rsidP="00422843">
      <w:pPr>
        <w:numPr>
          <w:ilvl w:val="3"/>
          <w:numId w:val="6"/>
        </w:numPr>
        <w:tabs>
          <w:tab w:val="left" w:pos="1701"/>
        </w:tabs>
        <w:spacing w:after="0"/>
        <w:ind w:left="170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C4A">
        <w:rPr>
          <w:rFonts w:ascii="Times New Roman" w:hAnsi="Times New Roman" w:cs="Times New Roman"/>
          <w:bCs/>
          <w:sz w:val="24"/>
          <w:szCs w:val="24"/>
        </w:rPr>
        <w:t xml:space="preserve">stanowisko: </w:t>
      </w:r>
      <w:r w:rsidR="00C13A06">
        <w:rPr>
          <w:rFonts w:ascii="Times New Roman" w:hAnsi="Times New Roman" w:cs="Times New Roman"/>
          <w:bCs/>
          <w:sz w:val="24"/>
          <w:szCs w:val="24"/>
        </w:rPr>
        <w:t>Podinspektor</w:t>
      </w:r>
    </w:p>
    <w:p w14:paraId="297F5629" w14:textId="53CB8909" w:rsidR="004436D4" w:rsidRPr="000D0C4A" w:rsidRDefault="004436D4" w:rsidP="00422843">
      <w:pPr>
        <w:numPr>
          <w:ilvl w:val="3"/>
          <w:numId w:val="6"/>
        </w:numPr>
        <w:tabs>
          <w:tab w:val="left" w:pos="1701"/>
        </w:tabs>
        <w:spacing w:after="0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numer pokoju: </w:t>
      </w:r>
      <w:proofErr w:type="spellStart"/>
      <w:r w:rsidRPr="000D0C4A">
        <w:rPr>
          <w:rFonts w:ascii="Times New Roman" w:hAnsi="Times New Roman" w:cs="Times New Roman"/>
          <w:b/>
          <w:sz w:val="24"/>
          <w:szCs w:val="24"/>
        </w:rPr>
        <w:t>4</w:t>
      </w:r>
      <w:r w:rsidR="00C13A06">
        <w:rPr>
          <w:rFonts w:ascii="Times New Roman" w:hAnsi="Times New Roman" w:cs="Times New Roman"/>
          <w:b/>
          <w:sz w:val="24"/>
          <w:szCs w:val="24"/>
        </w:rPr>
        <w:t>26A</w:t>
      </w:r>
      <w:proofErr w:type="spellEnd"/>
    </w:p>
    <w:p w14:paraId="15192DE7" w14:textId="721D1E63" w:rsidR="004436D4" w:rsidRPr="000D0C4A" w:rsidRDefault="004436D4" w:rsidP="00422843">
      <w:pPr>
        <w:numPr>
          <w:ilvl w:val="3"/>
          <w:numId w:val="6"/>
        </w:numPr>
        <w:tabs>
          <w:tab w:val="left" w:pos="1701"/>
        </w:tabs>
        <w:spacing w:after="0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numer telefonu</w:t>
      </w:r>
      <w:r w:rsidRPr="000D0C4A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0D0C4A">
        <w:rPr>
          <w:rFonts w:ascii="Times New Roman" w:hAnsi="Times New Roman" w:cs="Times New Roman"/>
          <w:b/>
          <w:bCs/>
          <w:sz w:val="24"/>
          <w:szCs w:val="24"/>
          <w:lang w:val="de-DE"/>
        </w:rPr>
        <w:t>(41) 3</w:t>
      </w:r>
      <w:r w:rsidR="00C13A06">
        <w:rPr>
          <w:rFonts w:ascii="Times New Roman" w:hAnsi="Times New Roman" w:cs="Times New Roman"/>
          <w:b/>
          <w:bCs/>
          <w:sz w:val="24"/>
          <w:szCs w:val="24"/>
          <w:lang w:val="de-DE"/>
        </w:rPr>
        <w:t>95-17-17</w:t>
      </w:r>
    </w:p>
    <w:p w14:paraId="0202A394" w14:textId="62813CFB" w:rsidR="004436D4" w:rsidRPr="000D0C4A" w:rsidRDefault="004436D4" w:rsidP="00422843">
      <w:pPr>
        <w:numPr>
          <w:ilvl w:val="3"/>
          <w:numId w:val="6"/>
        </w:numPr>
        <w:tabs>
          <w:tab w:val="left" w:pos="1701"/>
        </w:tabs>
        <w:spacing w:after="0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adres e-mail</w:t>
      </w:r>
      <w:r w:rsidRPr="000D0C4A">
        <w:rPr>
          <w:rFonts w:ascii="Times New Roman" w:hAnsi="Times New Roman" w:cs="Times New Roman"/>
          <w:bCs/>
          <w:sz w:val="24"/>
          <w:szCs w:val="24"/>
          <w:lang w:val="de-DE"/>
        </w:rPr>
        <w:t>:</w:t>
      </w:r>
      <w:r w:rsidRPr="000D0C4A">
        <w:rPr>
          <w:rFonts w:ascii="Times New Roman" w:hAnsi="Times New Roman" w:cs="Times New Roman"/>
          <w:bCs/>
          <w:sz w:val="24"/>
          <w:szCs w:val="24"/>
          <w:lang w:val="de-DE"/>
        </w:rPr>
        <w:tab/>
      </w:r>
      <w:hyperlink r:id="rId11" w:history="1">
        <w:proofErr w:type="spellStart"/>
        <w:r w:rsidR="00C13A06" w:rsidRPr="001231DD">
          <w:rPr>
            <w:rStyle w:val="Hipercze"/>
            <w:rFonts w:ascii="Times New Roman" w:hAnsi="Times New Roman" w:cs="Times New Roman"/>
            <w:sz w:val="24"/>
            <w:szCs w:val="24"/>
          </w:rPr>
          <w:t>patrycja.kurosad@sejmik.kielce.pl</w:t>
        </w:r>
        <w:proofErr w:type="spellEnd"/>
      </w:hyperlink>
      <w:r w:rsidR="004848BB" w:rsidRPr="000D0C4A">
        <w:rPr>
          <w:rFonts w:ascii="Times New Roman" w:hAnsi="Times New Roman" w:cs="Times New Roman"/>
          <w:sz w:val="24"/>
          <w:szCs w:val="24"/>
        </w:rPr>
        <w:t>;</w:t>
      </w:r>
    </w:p>
    <w:p w14:paraId="5021A924" w14:textId="2BFBBF8D" w:rsidR="004848BB" w:rsidRPr="000D0C4A" w:rsidRDefault="004848BB" w:rsidP="000D0C4A">
      <w:pPr>
        <w:tabs>
          <w:tab w:val="left" w:pos="1701"/>
        </w:tabs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4A2222" w14:textId="77777777" w:rsidR="004436D4" w:rsidRPr="000D0C4A" w:rsidRDefault="004436D4" w:rsidP="00591FF5">
      <w:pPr>
        <w:tabs>
          <w:tab w:val="left" w:pos="1701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90C4320" w14:textId="77777777" w:rsidR="004436D4" w:rsidRPr="000D0C4A" w:rsidRDefault="004436D4" w:rsidP="00422843">
      <w:pPr>
        <w:numPr>
          <w:ilvl w:val="0"/>
          <w:numId w:val="24"/>
        </w:numPr>
        <w:tabs>
          <w:tab w:val="left" w:pos="1701"/>
        </w:tabs>
        <w:spacing w:after="0"/>
        <w:ind w:left="1276" w:righ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14:paraId="76780C1F" w14:textId="1D4AF6DA" w:rsidR="004436D4" w:rsidRPr="000D0C4A" w:rsidRDefault="004436D4" w:rsidP="00591FF5">
      <w:pPr>
        <w:tabs>
          <w:tab w:val="left" w:pos="1701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Zamawiający nie żąda wniesienia wadium prze</w:t>
      </w:r>
      <w:r w:rsidR="00A1177D" w:rsidRPr="000D0C4A">
        <w:rPr>
          <w:rFonts w:ascii="Times New Roman" w:hAnsi="Times New Roman" w:cs="Times New Roman"/>
          <w:sz w:val="24"/>
          <w:szCs w:val="24"/>
        </w:rPr>
        <w:t>z</w:t>
      </w:r>
      <w:r w:rsidRPr="000D0C4A">
        <w:rPr>
          <w:rFonts w:ascii="Times New Roman" w:hAnsi="Times New Roman" w:cs="Times New Roman"/>
          <w:sz w:val="24"/>
          <w:szCs w:val="24"/>
        </w:rPr>
        <w:t xml:space="preserve"> </w:t>
      </w:r>
      <w:r w:rsidR="009D1CE2" w:rsidRPr="000D0C4A">
        <w:rPr>
          <w:rFonts w:ascii="Times New Roman" w:hAnsi="Times New Roman" w:cs="Times New Roman"/>
          <w:sz w:val="24"/>
          <w:szCs w:val="24"/>
        </w:rPr>
        <w:t>W</w:t>
      </w:r>
      <w:r w:rsidRPr="000D0C4A">
        <w:rPr>
          <w:rFonts w:ascii="Times New Roman" w:hAnsi="Times New Roman" w:cs="Times New Roman"/>
          <w:sz w:val="24"/>
          <w:szCs w:val="24"/>
        </w:rPr>
        <w:t>ykonawcę.</w:t>
      </w:r>
    </w:p>
    <w:p w14:paraId="7675F7DF" w14:textId="77777777" w:rsidR="004436D4" w:rsidRPr="000D0C4A" w:rsidRDefault="004436D4" w:rsidP="00591FF5">
      <w:pPr>
        <w:tabs>
          <w:tab w:val="left" w:pos="1701"/>
        </w:tabs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6B31488" w14:textId="77777777" w:rsidR="004436D4" w:rsidRPr="000D0C4A" w:rsidRDefault="004436D4" w:rsidP="00422843">
      <w:pPr>
        <w:numPr>
          <w:ilvl w:val="0"/>
          <w:numId w:val="24"/>
        </w:numPr>
        <w:tabs>
          <w:tab w:val="left" w:pos="1701"/>
        </w:tabs>
        <w:spacing w:after="0"/>
        <w:ind w:left="1276" w:righ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>TERMIN ZWIĄZANIA OFERTĄ</w:t>
      </w:r>
    </w:p>
    <w:p w14:paraId="3F277C40" w14:textId="5713F7D2" w:rsidR="004436D4" w:rsidRPr="000D0C4A" w:rsidRDefault="004436D4" w:rsidP="00422843">
      <w:pPr>
        <w:numPr>
          <w:ilvl w:val="0"/>
          <w:numId w:val="7"/>
        </w:numPr>
        <w:tabs>
          <w:tab w:val="clear" w:pos="1080"/>
          <w:tab w:val="left" w:pos="1701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Termin związania ofertą wynosi </w:t>
      </w:r>
      <w:r w:rsidR="008721EB" w:rsidRPr="000D0C4A">
        <w:rPr>
          <w:rFonts w:ascii="Times New Roman" w:hAnsi="Times New Roman" w:cs="Times New Roman"/>
          <w:b/>
          <w:sz w:val="24"/>
          <w:szCs w:val="24"/>
        </w:rPr>
        <w:t>14</w:t>
      </w:r>
      <w:r w:rsidRPr="000D0C4A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0D0C4A">
        <w:rPr>
          <w:rFonts w:ascii="Times New Roman" w:hAnsi="Times New Roman" w:cs="Times New Roman"/>
          <w:sz w:val="24"/>
          <w:szCs w:val="24"/>
        </w:rPr>
        <w:t xml:space="preserve"> od upływu terminu składania ofert.</w:t>
      </w:r>
    </w:p>
    <w:p w14:paraId="68D66ABB" w14:textId="77777777" w:rsidR="004436D4" w:rsidRPr="000D0C4A" w:rsidRDefault="004436D4" w:rsidP="00422843">
      <w:pPr>
        <w:numPr>
          <w:ilvl w:val="0"/>
          <w:numId w:val="7"/>
        </w:numPr>
        <w:tabs>
          <w:tab w:val="clear" w:pos="1080"/>
          <w:tab w:val="left" w:pos="1701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04C96CB7" w14:textId="77777777" w:rsidR="004436D4" w:rsidRPr="000D0C4A" w:rsidRDefault="004436D4" w:rsidP="00591FF5">
      <w:pPr>
        <w:tabs>
          <w:tab w:val="left" w:pos="1701"/>
        </w:tabs>
        <w:spacing w:after="0"/>
        <w:ind w:left="1276" w:right="34"/>
        <w:jc w:val="both"/>
        <w:rPr>
          <w:rFonts w:ascii="Times New Roman" w:hAnsi="Times New Roman" w:cs="Times New Roman"/>
          <w:sz w:val="24"/>
          <w:szCs w:val="24"/>
        </w:rPr>
      </w:pPr>
    </w:p>
    <w:p w14:paraId="3E5C67B8" w14:textId="77777777" w:rsidR="004436D4" w:rsidRPr="000D0C4A" w:rsidRDefault="004436D4" w:rsidP="00404933">
      <w:pPr>
        <w:numPr>
          <w:ilvl w:val="0"/>
          <w:numId w:val="24"/>
        </w:numPr>
        <w:tabs>
          <w:tab w:val="left" w:pos="1701"/>
        </w:tabs>
        <w:spacing w:after="0" w:line="276" w:lineRule="auto"/>
        <w:ind w:left="1276" w:righ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>OPIS SPOSOBU PRZYGOTOWYWANIA OFERT</w:t>
      </w:r>
    </w:p>
    <w:p w14:paraId="7A03E35E" w14:textId="77777777" w:rsidR="004436D4" w:rsidRPr="000D0C4A" w:rsidRDefault="004436D4" w:rsidP="00404933">
      <w:pPr>
        <w:numPr>
          <w:ilvl w:val="0"/>
          <w:numId w:val="8"/>
        </w:numPr>
        <w:tabs>
          <w:tab w:val="left" w:pos="1701"/>
        </w:tabs>
        <w:spacing w:after="0" w:line="276" w:lineRule="auto"/>
        <w:ind w:left="127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C4A">
        <w:rPr>
          <w:rFonts w:ascii="Times New Roman" w:hAnsi="Times New Roman" w:cs="Times New Roman"/>
          <w:b/>
          <w:sz w:val="24"/>
          <w:szCs w:val="24"/>
          <w:u w:val="single"/>
        </w:rPr>
        <w:t>Oferta składa się z:</w:t>
      </w:r>
    </w:p>
    <w:p w14:paraId="02369213" w14:textId="0C4A3326" w:rsidR="004436D4" w:rsidRPr="000D0C4A" w:rsidRDefault="008721EB" w:rsidP="002F3FDE">
      <w:pPr>
        <w:numPr>
          <w:ilvl w:val="0"/>
          <w:numId w:val="9"/>
        </w:numPr>
        <w:tabs>
          <w:tab w:val="left" w:pos="851"/>
          <w:tab w:val="left" w:pos="1701"/>
        </w:tabs>
        <w:spacing w:before="120" w:after="12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w</w:t>
      </w:r>
      <w:r w:rsidR="004436D4" w:rsidRPr="000D0C4A">
        <w:rPr>
          <w:rFonts w:ascii="Times New Roman" w:hAnsi="Times New Roman" w:cs="Times New Roman"/>
          <w:sz w:val="24"/>
          <w:szCs w:val="24"/>
        </w:rPr>
        <w:t xml:space="preserve">ypełnionego i podpisanego </w:t>
      </w:r>
      <w:r w:rsidR="00176ADF" w:rsidRPr="000D0C4A">
        <w:rPr>
          <w:rFonts w:ascii="Times New Roman" w:hAnsi="Times New Roman" w:cs="Times New Roman"/>
          <w:b/>
          <w:sz w:val="24"/>
          <w:szCs w:val="24"/>
        </w:rPr>
        <w:t>F</w:t>
      </w:r>
      <w:r w:rsidR="004436D4" w:rsidRPr="000D0C4A">
        <w:rPr>
          <w:rFonts w:ascii="Times New Roman" w:hAnsi="Times New Roman" w:cs="Times New Roman"/>
          <w:b/>
          <w:sz w:val="24"/>
          <w:szCs w:val="24"/>
        </w:rPr>
        <w:t>ormularza oferty</w:t>
      </w:r>
      <w:r w:rsidR="004436D4" w:rsidRPr="000D0C4A">
        <w:rPr>
          <w:rFonts w:ascii="Times New Roman" w:hAnsi="Times New Roman" w:cs="Times New Roman"/>
          <w:sz w:val="24"/>
          <w:szCs w:val="24"/>
        </w:rPr>
        <w:t xml:space="preserve"> - wg wzoru określonego </w:t>
      </w:r>
      <w:r w:rsidR="002F3FDE">
        <w:rPr>
          <w:rFonts w:ascii="Times New Roman" w:hAnsi="Times New Roman" w:cs="Times New Roman"/>
          <w:sz w:val="24"/>
          <w:szCs w:val="24"/>
        </w:rPr>
        <w:br/>
      </w:r>
      <w:r w:rsidR="004436D4" w:rsidRPr="000D0C4A">
        <w:rPr>
          <w:rFonts w:ascii="Times New Roman" w:hAnsi="Times New Roman" w:cs="Times New Roman"/>
          <w:b/>
          <w:sz w:val="24"/>
          <w:szCs w:val="24"/>
        </w:rPr>
        <w:t>w </w:t>
      </w:r>
      <w:r w:rsidR="00AB3007" w:rsidRPr="000D0C4A">
        <w:rPr>
          <w:rFonts w:ascii="Times New Roman" w:hAnsi="Times New Roman" w:cs="Times New Roman"/>
          <w:b/>
          <w:sz w:val="24"/>
          <w:szCs w:val="24"/>
        </w:rPr>
        <w:t>Załączniku</w:t>
      </w:r>
      <w:r w:rsidR="004436D4" w:rsidRPr="000D0C4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EE5F59">
        <w:rPr>
          <w:rFonts w:ascii="Times New Roman" w:hAnsi="Times New Roman" w:cs="Times New Roman"/>
          <w:b/>
          <w:sz w:val="24"/>
          <w:szCs w:val="24"/>
        </w:rPr>
        <w:t>3</w:t>
      </w:r>
      <w:r w:rsidR="004436D4" w:rsidRPr="000D0C4A">
        <w:rPr>
          <w:rFonts w:ascii="Times New Roman" w:hAnsi="Times New Roman" w:cs="Times New Roman"/>
          <w:b/>
          <w:sz w:val="24"/>
          <w:szCs w:val="24"/>
        </w:rPr>
        <w:t xml:space="preserve"> do Zapytania Ofertowego</w:t>
      </w:r>
      <w:r w:rsidR="004436D4" w:rsidRPr="000D0C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29917C" w14:textId="25ECC07F" w:rsidR="008C2252" w:rsidRPr="008C2252" w:rsidRDefault="002F3FDE" w:rsidP="002F3FDE">
      <w:pPr>
        <w:pStyle w:val="Akapitzlist"/>
        <w:numPr>
          <w:ilvl w:val="0"/>
          <w:numId w:val="9"/>
        </w:numPr>
        <w:tabs>
          <w:tab w:val="left" w:pos="1843"/>
        </w:tabs>
        <w:spacing w:line="276" w:lineRule="auto"/>
        <w:ind w:left="170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C2252" w:rsidRPr="00BC7EAD">
        <w:rPr>
          <w:rFonts w:ascii="Times New Roman" w:hAnsi="Times New Roman" w:cs="Times New Roman"/>
          <w:sz w:val="24"/>
          <w:szCs w:val="24"/>
        </w:rPr>
        <w:t xml:space="preserve">ypełnionego i podpisanego </w:t>
      </w:r>
      <w:r w:rsidR="008C2252" w:rsidRPr="00BC7EAD">
        <w:rPr>
          <w:rFonts w:ascii="Times New Roman" w:hAnsi="Times New Roman" w:cs="Times New Roman"/>
          <w:b/>
          <w:sz w:val="24"/>
          <w:szCs w:val="24"/>
        </w:rPr>
        <w:t xml:space="preserve">Oświadczenia </w:t>
      </w:r>
      <w:r w:rsidR="008C2252" w:rsidRPr="00BC7EAD">
        <w:rPr>
          <w:rFonts w:ascii="Times New Roman" w:hAnsi="Times New Roman" w:cs="Times New Roman"/>
          <w:b/>
          <w:bCs/>
          <w:sz w:val="24"/>
          <w:szCs w:val="24"/>
        </w:rPr>
        <w:t xml:space="preserve">dotyczącego braku powiązań </w:t>
      </w:r>
      <w:r w:rsidR="008C2252" w:rsidRPr="00BC7EAD">
        <w:rPr>
          <w:rFonts w:ascii="Times New Roman" w:hAnsi="Times New Roman" w:cs="Times New Roman"/>
          <w:sz w:val="24"/>
          <w:szCs w:val="24"/>
        </w:rPr>
        <w:t xml:space="preserve"> – wg wzoru określonego </w:t>
      </w:r>
      <w:r w:rsidR="008C2252" w:rsidRPr="002F3FDE">
        <w:rPr>
          <w:rFonts w:ascii="Times New Roman" w:hAnsi="Times New Roman" w:cs="Times New Roman"/>
          <w:b/>
          <w:sz w:val="24"/>
          <w:szCs w:val="24"/>
        </w:rPr>
        <w:t xml:space="preserve">w Załączniku nr </w:t>
      </w:r>
      <w:r w:rsidR="00EE5F59">
        <w:rPr>
          <w:rFonts w:ascii="Times New Roman" w:hAnsi="Times New Roman" w:cs="Times New Roman"/>
          <w:b/>
          <w:sz w:val="24"/>
          <w:szCs w:val="24"/>
        </w:rPr>
        <w:t>6</w:t>
      </w:r>
      <w:r w:rsidR="008C2252" w:rsidRPr="002F3FDE">
        <w:rPr>
          <w:rFonts w:ascii="Times New Roman" w:hAnsi="Times New Roman" w:cs="Times New Roman"/>
          <w:b/>
          <w:sz w:val="24"/>
          <w:szCs w:val="24"/>
        </w:rPr>
        <w:t xml:space="preserve"> do Zapytania Ofertowego</w:t>
      </w:r>
    </w:p>
    <w:p w14:paraId="3484C965" w14:textId="3628C1DF" w:rsidR="007A4E76" w:rsidRPr="000D0C4A" w:rsidRDefault="008721EB" w:rsidP="002F3FDE">
      <w:pPr>
        <w:pStyle w:val="Akapitzlist"/>
        <w:numPr>
          <w:ilvl w:val="0"/>
          <w:numId w:val="9"/>
        </w:numPr>
        <w:tabs>
          <w:tab w:val="left" w:pos="1843"/>
        </w:tabs>
        <w:spacing w:line="276" w:lineRule="auto"/>
        <w:ind w:left="170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W</w:t>
      </w:r>
      <w:r w:rsidR="00837C90" w:rsidRPr="000D0C4A">
        <w:rPr>
          <w:rFonts w:ascii="Times New Roman" w:hAnsi="Times New Roman" w:cs="Times New Roman"/>
          <w:sz w:val="24"/>
          <w:szCs w:val="24"/>
        </w:rPr>
        <w:t>ykonawców występujących wspólnie (dotyczy również spółki cywilnej) –</w:t>
      </w:r>
      <w:r w:rsidR="002F3FDE">
        <w:rPr>
          <w:rFonts w:ascii="Times New Roman" w:hAnsi="Times New Roman" w:cs="Times New Roman"/>
          <w:sz w:val="24"/>
          <w:szCs w:val="24"/>
        </w:rPr>
        <w:t xml:space="preserve"> </w:t>
      </w:r>
      <w:r w:rsidR="00837C90" w:rsidRPr="000D0C4A">
        <w:rPr>
          <w:rFonts w:ascii="Times New Roman" w:hAnsi="Times New Roman" w:cs="Times New Roman"/>
          <w:sz w:val="24"/>
          <w:szCs w:val="24"/>
        </w:rPr>
        <w:t xml:space="preserve">pełnomocnictwa do reprezentowania w  postępowaniu o udzielenie zamówienia publicznego albo reprezentowania w postępowaniu i zawarcia umowy w sprawie zamówienia publicznego (oryginał lub poświadczona notarialnie kopia). </w:t>
      </w:r>
    </w:p>
    <w:p w14:paraId="652EF5E9" w14:textId="66B330B3" w:rsidR="00837C90" w:rsidRPr="000D0C4A" w:rsidRDefault="008721EB" w:rsidP="002F3FDE">
      <w:pPr>
        <w:pStyle w:val="Akapitzlist"/>
        <w:numPr>
          <w:ilvl w:val="0"/>
          <w:numId w:val="9"/>
        </w:numPr>
        <w:tabs>
          <w:tab w:val="left" w:pos="1843"/>
        </w:tabs>
        <w:spacing w:line="276" w:lineRule="auto"/>
        <w:ind w:left="170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p</w:t>
      </w:r>
      <w:r w:rsidR="00837C90" w:rsidRPr="000D0C4A">
        <w:rPr>
          <w:rFonts w:ascii="Times New Roman" w:hAnsi="Times New Roman" w:cs="Times New Roman"/>
          <w:sz w:val="24"/>
          <w:szCs w:val="24"/>
        </w:rPr>
        <w:t xml:space="preserve">ełnomocnictwa określającego jego zakres – w przypadku gdy wykonawcę reprezentuje pełnomocnik (oryginał lub poświadczona notarialnie kopia). </w:t>
      </w:r>
    </w:p>
    <w:p w14:paraId="7CCF1B01" w14:textId="77777777" w:rsidR="00837C90" w:rsidRPr="000D0C4A" w:rsidRDefault="00837C90" w:rsidP="00422843">
      <w:pPr>
        <w:numPr>
          <w:ilvl w:val="0"/>
          <w:numId w:val="8"/>
        </w:numPr>
        <w:tabs>
          <w:tab w:val="left" w:pos="1701"/>
        </w:tabs>
        <w:spacing w:before="120" w:after="120"/>
        <w:ind w:left="127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C4A">
        <w:rPr>
          <w:rFonts w:ascii="Times New Roman" w:hAnsi="Times New Roman" w:cs="Times New Roman"/>
          <w:b/>
          <w:sz w:val="24"/>
          <w:szCs w:val="24"/>
          <w:u w:val="single"/>
        </w:rPr>
        <w:t>Wymagania formalne:</w:t>
      </w:r>
    </w:p>
    <w:p w14:paraId="304BFAF6" w14:textId="77777777" w:rsidR="00404933" w:rsidRPr="000D0C4A" w:rsidRDefault="00404933" w:rsidP="0040493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Wykonawca może złożyć tylko jedną ofertę, w której musi być zaproponowana tylko jedna cena.</w:t>
      </w:r>
    </w:p>
    <w:p w14:paraId="6DE7841C" w14:textId="1DA42FC2" w:rsidR="00404933" w:rsidRPr="000D0C4A" w:rsidRDefault="008721EB" w:rsidP="0040493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o</w:t>
      </w:r>
      <w:r w:rsidR="00404933" w:rsidRPr="000D0C4A">
        <w:rPr>
          <w:rFonts w:ascii="Times New Roman" w:hAnsi="Times New Roman" w:cs="Times New Roman"/>
          <w:sz w:val="24"/>
          <w:szCs w:val="24"/>
        </w:rPr>
        <w:t>ferta musi obejmować całość zamówienia i musi być sporządzona w języku polskim w formie pisemnej pod rygorem nieważności. Treść oferty musi odpowiadać treści Zapytania Ofertowego.</w:t>
      </w:r>
    </w:p>
    <w:p w14:paraId="1153C397" w14:textId="6BAC2A8C" w:rsidR="00404933" w:rsidRPr="000D0C4A" w:rsidRDefault="008721EB" w:rsidP="0040493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0"/>
        <w:ind w:left="1276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o</w:t>
      </w:r>
      <w:r w:rsidR="00404933" w:rsidRPr="000D0C4A">
        <w:rPr>
          <w:rFonts w:ascii="Times New Roman" w:hAnsi="Times New Roman" w:cs="Times New Roman"/>
          <w:sz w:val="24"/>
          <w:szCs w:val="24"/>
        </w:rPr>
        <w:t>ferta musi spełnić następujące wymogi:</w:t>
      </w:r>
    </w:p>
    <w:p w14:paraId="558344A8" w14:textId="77777777" w:rsidR="00404933" w:rsidRPr="000D0C4A" w:rsidRDefault="00404933" w:rsidP="00404933">
      <w:pPr>
        <w:tabs>
          <w:tab w:val="left" w:pos="1701"/>
        </w:tabs>
        <w:spacing w:before="120" w:after="0"/>
        <w:ind w:left="1276" w:right="34"/>
        <w:jc w:val="both"/>
        <w:rPr>
          <w:rFonts w:ascii="Times New Roman" w:hAnsi="Times New Roman" w:cs="Times New Roman"/>
          <w:sz w:val="16"/>
          <w:szCs w:val="16"/>
        </w:rPr>
      </w:pPr>
    </w:p>
    <w:p w14:paraId="27EDC1D7" w14:textId="77777777" w:rsidR="00404933" w:rsidRPr="000D0C4A" w:rsidRDefault="00404933" w:rsidP="00404933">
      <w:pPr>
        <w:numPr>
          <w:ilvl w:val="4"/>
          <w:numId w:val="12"/>
        </w:numPr>
        <w:tabs>
          <w:tab w:val="left" w:pos="1701"/>
        </w:tabs>
        <w:spacing w:after="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musi być sporządzona w sposób czytelny na maszynie do pisania, komputerze lub ręcznie długopisem;</w:t>
      </w:r>
    </w:p>
    <w:p w14:paraId="04563CD1" w14:textId="77777777" w:rsidR="00404933" w:rsidRPr="000D0C4A" w:rsidRDefault="00404933" w:rsidP="00404933">
      <w:pPr>
        <w:numPr>
          <w:ilvl w:val="4"/>
          <w:numId w:val="12"/>
        </w:numPr>
        <w:tabs>
          <w:tab w:val="left" w:pos="1701"/>
        </w:tabs>
        <w:spacing w:after="0"/>
        <w:ind w:left="1701" w:right="34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0C4A">
        <w:rPr>
          <w:rFonts w:ascii="Times New Roman" w:hAnsi="Times New Roman" w:cs="Times New Roman"/>
          <w:sz w:val="24"/>
          <w:szCs w:val="24"/>
        </w:rPr>
        <w:t>załączone do oferty pełnomocnictwa muszą spełniać wymagania Zamawiającego co do ich formy;</w:t>
      </w:r>
    </w:p>
    <w:p w14:paraId="7B67D512" w14:textId="77777777" w:rsidR="00404933" w:rsidRPr="000D0C4A" w:rsidRDefault="00404933" w:rsidP="00404933">
      <w:pPr>
        <w:numPr>
          <w:ilvl w:val="4"/>
          <w:numId w:val="12"/>
        </w:numPr>
        <w:tabs>
          <w:tab w:val="left" w:pos="1701"/>
        </w:tabs>
        <w:spacing w:after="0"/>
        <w:ind w:left="1701" w:right="34" w:hanging="42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wskazane jest, aby wszystkie miejsca, w których Wykonawca naniósł poprawki, były podpisane (parafowane) przez Wykonawcę; poprawki muszą być dokonane poprzez skreślenie i nadpisanie prawidłowych danych – </w:t>
      </w:r>
      <w:r w:rsidRPr="000D0C4A">
        <w:rPr>
          <w:rFonts w:ascii="Times New Roman" w:hAnsi="Times New Roman" w:cs="Times New Roman"/>
          <w:b/>
          <w:sz w:val="24"/>
          <w:szCs w:val="24"/>
        </w:rPr>
        <w:t>nie dopuszcza się dokonywania poprawek przy użyciu korektora.</w:t>
      </w:r>
    </w:p>
    <w:p w14:paraId="596607C0" w14:textId="7BF26AE7" w:rsidR="008E4611" w:rsidRPr="000D0C4A" w:rsidRDefault="008721EB" w:rsidP="0042284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z</w:t>
      </w:r>
      <w:r w:rsidR="00837C90" w:rsidRPr="000D0C4A">
        <w:rPr>
          <w:rFonts w:ascii="Times New Roman" w:hAnsi="Times New Roman" w:cs="Times New Roman"/>
          <w:sz w:val="24"/>
          <w:szCs w:val="24"/>
        </w:rPr>
        <w:t>aleca się, aby wszystkie strony oferty były kolejno p</w:t>
      </w:r>
      <w:r w:rsidR="0064112A" w:rsidRPr="000D0C4A">
        <w:rPr>
          <w:rFonts w:ascii="Times New Roman" w:hAnsi="Times New Roman" w:cs="Times New Roman"/>
          <w:sz w:val="24"/>
          <w:szCs w:val="24"/>
        </w:rPr>
        <w:t>onumerowane i parafowane przez W</w:t>
      </w:r>
      <w:r w:rsidR="00837C90" w:rsidRPr="000D0C4A">
        <w:rPr>
          <w:rFonts w:ascii="Times New Roman" w:hAnsi="Times New Roman" w:cs="Times New Roman"/>
          <w:sz w:val="24"/>
          <w:szCs w:val="24"/>
        </w:rPr>
        <w:t xml:space="preserve">ykonawcę. Oferta wraz z załącznikami powinna być trwale zespolona, w sposób uniemożliwiający jej zdekompletowanie. </w:t>
      </w:r>
    </w:p>
    <w:p w14:paraId="3A444677" w14:textId="1C03A5D3" w:rsidR="00837C90" w:rsidRPr="000D0C4A" w:rsidRDefault="008721EB" w:rsidP="00422843">
      <w:pPr>
        <w:numPr>
          <w:ilvl w:val="0"/>
          <w:numId w:val="11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w</w:t>
      </w:r>
      <w:r w:rsidR="00837C90" w:rsidRPr="000D0C4A">
        <w:rPr>
          <w:rFonts w:ascii="Times New Roman" w:hAnsi="Times New Roman" w:cs="Times New Roman"/>
          <w:sz w:val="24"/>
          <w:szCs w:val="24"/>
        </w:rPr>
        <w:t xml:space="preserve"> przypadku, gdy informacje zawarte w ofercie stanowią </w:t>
      </w:r>
      <w:r w:rsidR="00837C90" w:rsidRPr="000D0C4A">
        <w:rPr>
          <w:rFonts w:ascii="Times New Roman" w:hAnsi="Times New Roman" w:cs="Times New Roman"/>
          <w:sz w:val="24"/>
          <w:szCs w:val="24"/>
          <w:u w:val="single"/>
        </w:rPr>
        <w:t>tajemnicę</w:t>
      </w:r>
      <w:r w:rsidR="006A6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7C90" w:rsidRPr="000D0C4A">
        <w:rPr>
          <w:rFonts w:ascii="Times New Roman" w:hAnsi="Times New Roman" w:cs="Times New Roman"/>
          <w:sz w:val="24"/>
          <w:szCs w:val="24"/>
          <w:u w:val="single"/>
        </w:rPr>
        <w:t>przedsiębiorstwa,</w:t>
      </w:r>
      <w:r w:rsidR="00837C90" w:rsidRPr="000D0C4A">
        <w:rPr>
          <w:rFonts w:ascii="Times New Roman" w:hAnsi="Times New Roman" w:cs="Times New Roman"/>
          <w:sz w:val="24"/>
          <w:szCs w:val="24"/>
        </w:rPr>
        <w:t xml:space="preserve"> w rozumieniu przepisów ustawy z dnia 16 kwietnia 1993 roku o zwalczaniu nieuczciwej konkurencji (Dz. U. z 2003</w:t>
      </w:r>
      <w:r w:rsidR="006A66E1">
        <w:rPr>
          <w:rFonts w:ascii="Times New Roman" w:hAnsi="Times New Roman" w:cs="Times New Roman"/>
          <w:sz w:val="24"/>
          <w:szCs w:val="24"/>
        </w:rPr>
        <w:t xml:space="preserve"> </w:t>
      </w:r>
      <w:r w:rsidR="00837C90" w:rsidRPr="000D0C4A">
        <w:rPr>
          <w:rFonts w:ascii="Times New Roman" w:hAnsi="Times New Roman" w:cs="Times New Roman"/>
          <w:sz w:val="24"/>
          <w:szCs w:val="24"/>
        </w:rPr>
        <w:t>r. Nr 153, poz. 1</w:t>
      </w:r>
      <w:r w:rsidR="0064112A" w:rsidRPr="000D0C4A">
        <w:rPr>
          <w:rFonts w:ascii="Times New Roman" w:hAnsi="Times New Roman" w:cs="Times New Roman"/>
          <w:sz w:val="24"/>
          <w:szCs w:val="24"/>
        </w:rPr>
        <w:t>503, z późniejszymi zmianami), W</w:t>
      </w:r>
      <w:r w:rsidR="00837C90" w:rsidRPr="000D0C4A">
        <w:rPr>
          <w:rFonts w:ascii="Times New Roman" w:hAnsi="Times New Roman" w:cs="Times New Roman"/>
          <w:sz w:val="24"/>
          <w:szCs w:val="24"/>
        </w:rPr>
        <w:t>ykonawca winien w sposób niebudzący wątpliwości zastrzec,</w:t>
      </w:r>
      <w:r w:rsidR="00837C90" w:rsidRPr="000D0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90" w:rsidRPr="000D0C4A">
        <w:rPr>
          <w:rFonts w:ascii="Times New Roman" w:hAnsi="Times New Roman" w:cs="Times New Roman"/>
          <w:sz w:val="24"/>
          <w:szCs w:val="24"/>
        </w:rPr>
        <w:t>że</w:t>
      </w:r>
      <w:r w:rsidR="00837C90" w:rsidRPr="000D0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90" w:rsidRPr="000D0C4A">
        <w:rPr>
          <w:rFonts w:ascii="Times New Roman" w:hAnsi="Times New Roman" w:cs="Times New Roman"/>
          <w:sz w:val="24"/>
          <w:szCs w:val="24"/>
        </w:rPr>
        <w:t xml:space="preserve">nie mogą być udostępniane oraz wykazać, że zastrzeżone informacje stanowią tajemnicę przedsiębiorstwa. Informacje </w:t>
      </w:r>
      <w:r w:rsidR="00BE4F6A" w:rsidRPr="000D0C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37C90" w:rsidRPr="000D0C4A">
        <w:rPr>
          <w:rFonts w:ascii="Times New Roman" w:hAnsi="Times New Roman" w:cs="Times New Roman"/>
          <w:sz w:val="24"/>
          <w:szCs w:val="24"/>
        </w:rPr>
        <w:lastRenderedPageBreak/>
        <w:t xml:space="preserve">te winny być oznaczone klauzulą: „Informacje stanowiące tajemnicę przedsiębiorstwa </w:t>
      </w:r>
      <w:r w:rsidR="00837C90" w:rsidRPr="000D0C4A">
        <w:rPr>
          <w:rFonts w:ascii="Times New Roman" w:hAnsi="Times New Roman" w:cs="Times New Roman"/>
          <w:sz w:val="24"/>
          <w:szCs w:val="24"/>
        </w:rPr>
        <w:br/>
        <w:t xml:space="preserve">w rozumieniu art. 11 ust. 4 ustawy o zwalczaniu nieuczciwej konkurencji” oraz oddzielone od pozostałych informacji zawartych w ofercie. Strony należy ponumerować w taki sposób, aby umożliwić ich dostosowanie do pozostałej części oferty (należy zachować ciągłość numeracji stron). </w:t>
      </w:r>
    </w:p>
    <w:p w14:paraId="6850046A" w14:textId="76462E14" w:rsidR="00837C90" w:rsidRPr="000D0C4A" w:rsidRDefault="00837C90" w:rsidP="00422843">
      <w:pPr>
        <w:numPr>
          <w:ilvl w:val="0"/>
          <w:numId w:val="8"/>
        </w:numPr>
        <w:tabs>
          <w:tab w:val="left" w:pos="1701"/>
        </w:tabs>
        <w:spacing w:before="120" w:after="120"/>
        <w:ind w:left="1276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0C4A">
        <w:rPr>
          <w:rFonts w:ascii="Times New Roman" w:hAnsi="Times New Roman" w:cs="Times New Roman"/>
          <w:b/>
          <w:sz w:val="24"/>
          <w:szCs w:val="24"/>
          <w:u w:val="single"/>
        </w:rPr>
        <w:t>Opakowanie oferty:</w:t>
      </w:r>
    </w:p>
    <w:p w14:paraId="60C657C2" w14:textId="77777777" w:rsidR="008E4611" w:rsidRPr="000D0C4A" w:rsidRDefault="00837C90" w:rsidP="00422843">
      <w:pPr>
        <w:numPr>
          <w:ilvl w:val="0"/>
          <w:numId w:val="13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ofertę należy złożyć w trwale zamkniętym, nieprzejrzystym opakowaniu (kopercie), uniemożliwiającym otwarcie i zapoznanie się z treścią oferty przed upływem terminu składania ofert,</w:t>
      </w:r>
    </w:p>
    <w:p w14:paraId="342193FB" w14:textId="79CFF700" w:rsidR="00837C90" w:rsidRPr="000D0C4A" w:rsidRDefault="00837C90" w:rsidP="00422843">
      <w:pPr>
        <w:numPr>
          <w:ilvl w:val="0"/>
          <w:numId w:val="13"/>
        </w:numPr>
        <w:tabs>
          <w:tab w:val="clear" w:pos="1440"/>
          <w:tab w:val="left" w:pos="1701"/>
        </w:tabs>
        <w:spacing w:before="120" w:after="12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opakowanie (koperta) powinno być oznaczone </w:t>
      </w:r>
      <w:r w:rsidR="00FF32CD" w:rsidRPr="000D0C4A">
        <w:rPr>
          <w:rFonts w:ascii="Times New Roman" w:hAnsi="Times New Roman" w:cs="Times New Roman"/>
          <w:bCs/>
          <w:sz w:val="24"/>
          <w:szCs w:val="24"/>
        </w:rPr>
        <w:t>nazwą W</w:t>
      </w:r>
      <w:r w:rsidRPr="000D0C4A">
        <w:rPr>
          <w:rFonts w:ascii="Times New Roman" w:hAnsi="Times New Roman" w:cs="Times New Roman"/>
          <w:bCs/>
          <w:sz w:val="24"/>
          <w:szCs w:val="24"/>
        </w:rPr>
        <w:t>ykonawcy</w:t>
      </w:r>
      <w:r w:rsidRPr="000D0C4A">
        <w:rPr>
          <w:rFonts w:ascii="Times New Roman" w:hAnsi="Times New Roman" w:cs="Times New Roman"/>
          <w:sz w:val="24"/>
          <w:szCs w:val="24"/>
        </w:rPr>
        <w:t xml:space="preserve"> lub jego imieniem i nazwiskiem </w:t>
      </w:r>
      <w:r w:rsidRPr="000D0C4A">
        <w:rPr>
          <w:rFonts w:ascii="Times New Roman" w:hAnsi="Times New Roman" w:cs="Times New Roman"/>
          <w:bCs/>
          <w:sz w:val="24"/>
          <w:szCs w:val="24"/>
        </w:rPr>
        <w:t>oraz dokładnym jego adresem</w:t>
      </w:r>
      <w:r w:rsidRPr="000D0C4A">
        <w:rPr>
          <w:rFonts w:ascii="Times New Roman" w:hAnsi="Times New Roman" w:cs="Times New Roman"/>
          <w:sz w:val="24"/>
          <w:szCs w:val="24"/>
        </w:rPr>
        <w:t xml:space="preserve"> i opisane w następujący sposób:</w:t>
      </w:r>
    </w:p>
    <w:p w14:paraId="3A43A46D" w14:textId="77777777" w:rsidR="008E74DF" w:rsidRPr="000D0C4A" w:rsidRDefault="008E74DF" w:rsidP="008E74DF">
      <w:pPr>
        <w:tabs>
          <w:tab w:val="left" w:pos="1701"/>
        </w:tabs>
        <w:spacing w:before="120" w:after="120"/>
        <w:ind w:left="1701" w:right="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1"/>
      </w:tblGrid>
      <w:tr w:rsidR="00837C90" w:rsidRPr="000D0C4A" w14:paraId="284B6E0E" w14:textId="77777777" w:rsidTr="00D86CBE">
        <w:trPr>
          <w:trHeight w:val="2274"/>
        </w:trPr>
        <w:tc>
          <w:tcPr>
            <w:tcW w:w="9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CA3F" w14:textId="47C090A7" w:rsidR="0064112A" w:rsidRPr="000D0C4A" w:rsidRDefault="00FD0BDC" w:rsidP="00FD0BDC">
            <w:pPr>
              <w:tabs>
                <w:tab w:val="left" w:pos="1701"/>
              </w:tabs>
              <w:spacing w:before="120" w:after="0"/>
              <w:ind w:left="1276" w:right="34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0C4A">
              <w:rPr>
                <w:rFonts w:ascii="Times New Roman" w:hAnsi="Times New Roman" w:cs="Times New Roman"/>
                <w:b/>
              </w:rPr>
              <w:t xml:space="preserve">         </w:t>
            </w:r>
            <w:r w:rsidR="0064112A" w:rsidRPr="000D0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ament </w:t>
            </w:r>
            <w:r w:rsidR="009015E4" w:rsidRPr="000D0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lnictwa i </w:t>
            </w:r>
            <w:r w:rsidR="0064112A" w:rsidRPr="000D0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woju Obszarów Wiejskich </w:t>
            </w:r>
          </w:p>
          <w:p w14:paraId="5BF97FFE" w14:textId="4CF8234E" w:rsidR="0064112A" w:rsidRPr="000D0C4A" w:rsidRDefault="00FD0BDC" w:rsidP="00FD0BDC">
            <w:pPr>
              <w:tabs>
                <w:tab w:val="left" w:pos="1701"/>
              </w:tabs>
              <w:spacing w:before="120" w:after="0"/>
              <w:ind w:left="1276" w:right="34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0C4A">
              <w:rPr>
                <w:rFonts w:ascii="Times New Roman" w:hAnsi="Times New Roman" w:cs="Times New Roman"/>
                <w:b/>
              </w:rPr>
              <w:t xml:space="preserve">          </w:t>
            </w:r>
            <w:r w:rsidR="0064112A" w:rsidRPr="000D0C4A">
              <w:rPr>
                <w:rFonts w:ascii="Times New Roman" w:hAnsi="Times New Roman" w:cs="Times New Roman"/>
                <w:b/>
                <w:sz w:val="24"/>
                <w:szCs w:val="24"/>
              </w:rPr>
              <w:t>Urząd Marszałkowski Województwa Świętokrzyskiego</w:t>
            </w:r>
          </w:p>
          <w:p w14:paraId="0DB01A74" w14:textId="11209CE4" w:rsidR="0064112A" w:rsidRPr="000D0C4A" w:rsidRDefault="00FD0BDC" w:rsidP="00FD0BDC">
            <w:pPr>
              <w:tabs>
                <w:tab w:val="left" w:pos="1701"/>
              </w:tabs>
              <w:spacing w:before="120" w:after="0"/>
              <w:ind w:left="1276" w:right="3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0D0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D0C4A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   </w:t>
            </w:r>
            <w:r w:rsidR="0064112A" w:rsidRPr="000D0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l. IX Wieków Kielc 3, 25-516 Kielce</w:t>
            </w:r>
          </w:p>
          <w:p w14:paraId="37F38C30" w14:textId="7CAD816F" w:rsidR="0064112A" w:rsidRPr="000D0C4A" w:rsidRDefault="00FD0BDC" w:rsidP="00FD0BDC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120" w:after="0"/>
              <w:ind w:left="1276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D0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D0C4A">
              <w:rPr>
                <w:rFonts w:ascii="Times New Roman" w:hAnsi="Times New Roman" w:cs="Times New Roman"/>
                <w:b/>
                <w:bCs/>
                <w:iCs/>
              </w:rPr>
              <w:t xml:space="preserve">                                                  </w:t>
            </w:r>
            <w:r w:rsidR="0064112A" w:rsidRPr="000D0C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FERTA</w:t>
            </w:r>
          </w:p>
          <w:p w14:paraId="1555E22F" w14:textId="77777777" w:rsidR="0064112A" w:rsidRPr="000D0C4A" w:rsidRDefault="0064112A" w:rsidP="0064112A">
            <w:pPr>
              <w:tabs>
                <w:tab w:val="left" w:pos="1701"/>
              </w:tabs>
              <w:autoSpaceDE w:val="0"/>
              <w:autoSpaceDN w:val="0"/>
              <w:adjustRightInd w:val="0"/>
              <w:spacing w:before="120" w:after="0"/>
              <w:ind w:left="12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D2E943" w14:textId="5C52BA1E" w:rsidR="00837C90" w:rsidRPr="000D0C4A" w:rsidRDefault="00FD0BDC" w:rsidP="00D86CBE">
            <w:pPr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4A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Udział w Targach „Smaki Regionów</w:t>
            </w:r>
            <w:r w:rsidR="00D2026A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2026A" w:rsidRPr="00D2026A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</w:t>
            </w:r>
            <w:r w:rsidRPr="000D0C4A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” w Poznaniu.</w:t>
            </w:r>
          </w:p>
        </w:tc>
      </w:tr>
    </w:tbl>
    <w:p w14:paraId="1CA15580" w14:textId="77777777" w:rsidR="00BE4F6A" w:rsidRPr="000D0C4A" w:rsidRDefault="008E4611" w:rsidP="005129C2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ab/>
      </w:r>
    </w:p>
    <w:p w14:paraId="74DF3ADF" w14:textId="32E26696" w:rsidR="009D1CE2" w:rsidRPr="000D0C4A" w:rsidRDefault="009D1CE2" w:rsidP="009D1CE2">
      <w:pPr>
        <w:pStyle w:val="Akapitzlist"/>
        <w:numPr>
          <w:ilvl w:val="0"/>
          <w:numId w:val="13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w przypadku składania oferty drogą e-mailową należy opisać ofertę jak wyżej,</w:t>
      </w:r>
    </w:p>
    <w:p w14:paraId="0D2A7B93" w14:textId="19E270A7" w:rsidR="0064112A" w:rsidRPr="00C13A06" w:rsidRDefault="00837C90" w:rsidP="005129C2">
      <w:pPr>
        <w:pStyle w:val="Akapitzlist"/>
        <w:numPr>
          <w:ilvl w:val="0"/>
          <w:numId w:val="13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Wykonawca</w:t>
      </w:r>
      <w:r w:rsidRPr="000D0C4A">
        <w:rPr>
          <w:rFonts w:ascii="Times New Roman" w:hAnsi="Times New Roman" w:cs="Times New Roman"/>
          <w:bCs/>
          <w:sz w:val="24"/>
          <w:szCs w:val="24"/>
        </w:rPr>
        <w:t xml:space="preserve"> ponosi wszelkie koszty związane z przygotowaniem i złożeniem oferty</w:t>
      </w:r>
      <w:r w:rsidR="002B1739">
        <w:rPr>
          <w:rFonts w:ascii="Times New Roman" w:hAnsi="Times New Roman" w:cs="Times New Roman"/>
          <w:bCs/>
          <w:sz w:val="24"/>
          <w:szCs w:val="24"/>
        </w:rPr>
        <w:t>,</w:t>
      </w:r>
    </w:p>
    <w:p w14:paraId="31D3702C" w14:textId="5007B2F4" w:rsidR="00837C90" w:rsidRPr="000D0C4A" w:rsidRDefault="00837C90" w:rsidP="009D1CE2">
      <w:pPr>
        <w:pStyle w:val="Akapitzlist"/>
        <w:numPr>
          <w:ilvl w:val="0"/>
          <w:numId w:val="13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C4A">
        <w:rPr>
          <w:rFonts w:ascii="Times New Roman" w:hAnsi="Times New Roman" w:cs="Times New Roman"/>
          <w:bCs/>
          <w:sz w:val="24"/>
          <w:szCs w:val="24"/>
        </w:rPr>
        <w:t>Zamawiający nie ponosi odpowiedzialności za zdarzenia wynikające z braku opisu na</w:t>
      </w:r>
      <w:r w:rsidRPr="000D0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C4A">
        <w:rPr>
          <w:rFonts w:ascii="Times New Roman" w:hAnsi="Times New Roman" w:cs="Times New Roman"/>
          <w:bCs/>
          <w:sz w:val="24"/>
          <w:szCs w:val="24"/>
        </w:rPr>
        <w:t>kopercie, zgodnie ze wzorem określonym w pkt 3</w:t>
      </w:r>
      <w:r w:rsidR="00A5383D" w:rsidRPr="000D0C4A">
        <w:rPr>
          <w:rFonts w:ascii="Times New Roman" w:hAnsi="Times New Roman" w:cs="Times New Roman"/>
          <w:bCs/>
          <w:sz w:val="24"/>
          <w:szCs w:val="24"/>
        </w:rPr>
        <w:t xml:space="preserve"> lit. b</w:t>
      </w:r>
      <w:r w:rsidRPr="000D0C4A">
        <w:rPr>
          <w:rFonts w:ascii="Times New Roman" w:hAnsi="Times New Roman" w:cs="Times New Roman"/>
          <w:bCs/>
          <w:sz w:val="24"/>
          <w:szCs w:val="24"/>
        </w:rPr>
        <w:t>, np. otwarcie koperty przed wyznaczonym terminem.</w:t>
      </w:r>
    </w:p>
    <w:p w14:paraId="750CDCC9" w14:textId="77777777" w:rsidR="009D1CE2" w:rsidRPr="000D0C4A" w:rsidRDefault="009D1CE2" w:rsidP="005129C2">
      <w:pPr>
        <w:tabs>
          <w:tab w:val="left" w:pos="993"/>
          <w:tab w:val="left" w:pos="1701"/>
        </w:tabs>
        <w:spacing w:after="0"/>
        <w:ind w:right="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F78A5A" w14:textId="77777777" w:rsidR="00837C90" w:rsidRPr="000D0C4A" w:rsidRDefault="00837C90" w:rsidP="005129C2">
      <w:pPr>
        <w:numPr>
          <w:ilvl w:val="0"/>
          <w:numId w:val="24"/>
        </w:numPr>
        <w:tabs>
          <w:tab w:val="left" w:pos="1701"/>
        </w:tabs>
        <w:spacing w:after="0"/>
        <w:ind w:left="1276" w:righ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 xml:space="preserve">MIEJSCE ORAZ TERMIN SKŁADANIA </w:t>
      </w:r>
    </w:p>
    <w:p w14:paraId="5F836607" w14:textId="76BEA02D" w:rsidR="00837C90" w:rsidRPr="000D0C4A" w:rsidRDefault="00837C90" w:rsidP="006A66E1">
      <w:pPr>
        <w:numPr>
          <w:ilvl w:val="0"/>
          <w:numId w:val="10"/>
        </w:numPr>
        <w:tabs>
          <w:tab w:val="clear" w:pos="1080"/>
          <w:tab w:val="left" w:pos="1701"/>
        </w:tabs>
        <w:spacing w:after="0"/>
        <w:ind w:left="1276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Oferty należy składać w siedzibie </w:t>
      </w:r>
      <w:r w:rsidR="008E74DF" w:rsidRPr="000D0C4A">
        <w:rPr>
          <w:rFonts w:ascii="Times New Roman" w:hAnsi="Times New Roman" w:cs="Times New Roman"/>
          <w:sz w:val="24"/>
          <w:szCs w:val="24"/>
        </w:rPr>
        <w:t>Z</w:t>
      </w:r>
      <w:r w:rsidRPr="000D0C4A">
        <w:rPr>
          <w:rFonts w:ascii="Times New Roman" w:hAnsi="Times New Roman" w:cs="Times New Roman"/>
          <w:sz w:val="24"/>
          <w:szCs w:val="24"/>
        </w:rPr>
        <w:t xml:space="preserve">amawiającego: </w:t>
      </w:r>
    </w:p>
    <w:p w14:paraId="4EEDF162" w14:textId="77777777" w:rsidR="00837C90" w:rsidRPr="000D0C4A" w:rsidRDefault="00837C90" w:rsidP="006A66E1">
      <w:pPr>
        <w:tabs>
          <w:tab w:val="left" w:pos="1701"/>
        </w:tabs>
        <w:spacing w:after="0"/>
        <w:ind w:left="1701" w:right="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C4A">
        <w:rPr>
          <w:rFonts w:ascii="Times New Roman" w:hAnsi="Times New Roman" w:cs="Times New Roman"/>
          <w:b/>
          <w:bCs/>
          <w:sz w:val="24"/>
          <w:szCs w:val="24"/>
        </w:rPr>
        <w:t>Urząd Marszałkowski Województwa Świętokrzyskiego w Kielcach</w:t>
      </w:r>
    </w:p>
    <w:p w14:paraId="19522A73" w14:textId="77777777" w:rsidR="00837C90" w:rsidRPr="000D0C4A" w:rsidRDefault="00837C90" w:rsidP="006A66E1">
      <w:pPr>
        <w:tabs>
          <w:tab w:val="left" w:pos="1701"/>
        </w:tabs>
        <w:spacing w:after="0"/>
        <w:ind w:left="1701" w:right="5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C4A">
        <w:rPr>
          <w:rFonts w:ascii="Times New Roman" w:hAnsi="Times New Roman" w:cs="Times New Roman"/>
          <w:b/>
          <w:bCs/>
          <w:sz w:val="24"/>
          <w:szCs w:val="24"/>
        </w:rPr>
        <w:t>al. IX Wieków Kielc 3, 25-516 Kielce,</w:t>
      </w:r>
    </w:p>
    <w:p w14:paraId="00333C32" w14:textId="0DF3213B" w:rsidR="00837C90" w:rsidRPr="000D0C4A" w:rsidRDefault="00837C90" w:rsidP="006A66E1">
      <w:pPr>
        <w:tabs>
          <w:tab w:val="left" w:pos="1701"/>
        </w:tabs>
        <w:spacing w:after="0"/>
        <w:ind w:left="1701" w:right="5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C4A">
        <w:rPr>
          <w:rFonts w:ascii="Times New Roman" w:hAnsi="Times New Roman" w:cs="Times New Roman"/>
          <w:b/>
          <w:bCs/>
          <w:sz w:val="24"/>
          <w:szCs w:val="24"/>
        </w:rPr>
        <w:t xml:space="preserve">Budynek C-2, pokój </w:t>
      </w:r>
      <w:r w:rsidR="00A25867" w:rsidRPr="000D0C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E74DF" w:rsidRPr="000D0C4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0D0C4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D3BE7" w:rsidRPr="000D0C4A">
        <w:rPr>
          <w:rFonts w:ascii="Times New Roman" w:hAnsi="Times New Roman" w:cs="Times New Roman"/>
          <w:b/>
          <w:bCs/>
          <w:sz w:val="24"/>
          <w:szCs w:val="24"/>
        </w:rPr>
        <w:t xml:space="preserve">Sekretariat Departamentu </w:t>
      </w:r>
      <w:r w:rsidR="00397322" w:rsidRPr="000D0C4A">
        <w:rPr>
          <w:rFonts w:ascii="Times New Roman" w:hAnsi="Times New Roman" w:cs="Times New Roman"/>
          <w:b/>
          <w:bCs/>
          <w:sz w:val="24"/>
          <w:szCs w:val="24"/>
        </w:rPr>
        <w:t xml:space="preserve">Rolnictwa i </w:t>
      </w:r>
      <w:r w:rsidR="004D3BE7" w:rsidRPr="000D0C4A">
        <w:rPr>
          <w:rFonts w:ascii="Times New Roman" w:hAnsi="Times New Roman" w:cs="Times New Roman"/>
          <w:b/>
          <w:bCs/>
          <w:sz w:val="24"/>
          <w:szCs w:val="24"/>
        </w:rPr>
        <w:t>Rozwo</w:t>
      </w:r>
      <w:r w:rsidR="00A724D1" w:rsidRPr="000D0C4A">
        <w:rPr>
          <w:rFonts w:ascii="Times New Roman" w:hAnsi="Times New Roman" w:cs="Times New Roman"/>
          <w:b/>
          <w:bCs/>
          <w:sz w:val="24"/>
          <w:szCs w:val="24"/>
        </w:rPr>
        <w:t xml:space="preserve">ju Obszarów </w:t>
      </w:r>
      <w:r w:rsidR="004D3BE7" w:rsidRPr="000D0C4A">
        <w:rPr>
          <w:rFonts w:ascii="Times New Roman" w:hAnsi="Times New Roman" w:cs="Times New Roman"/>
          <w:b/>
          <w:bCs/>
          <w:sz w:val="24"/>
          <w:szCs w:val="24"/>
        </w:rPr>
        <w:t>Wiejskich</w:t>
      </w:r>
      <w:r w:rsidRPr="000D0C4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8990967" w14:textId="0E514E77" w:rsidR="004D3BE7" w:rsidRPr="000D0C4A" w:rsidRDefault="00837C90" w:rsidP="006A66E1">
      <w:pPr>
        <w:numPr>
          <w:ilvl w:val="0"/>
          <w:numId w:val="10"/>
        </w:numPr>
        <w:tabs>
          <w:tab w:val="clear" w:pos="1080"/>
          <w:tab w:val="left" w:pos="1701"/>
        </w:tabs>
        <w:spacing w:after="0"/>
        <w:ind w:left="1276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Pr="000D0C4A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7D6183">
        <w:rPr>
          <w:rFonts w:ascii="Times New Roman" w:hAnsi="Times New Roman" w:cs="Times New Roman"/>
          <w:b/>
          <w:bCs/>
          <w:sz w:val="24"/>
          <w:szCs w:val="24"/>
        </w:rPr>
        <w:t xml:space="preserve">dniu </w:t>
      </w:r>
      <w:r w:rsidR="007D6183" w:rsidRPr="007D61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77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97322" w:rsidRPr="007D6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739" w:rsidRPr="007D6183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397322" w:rsidRPr="007D6183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B1739" w:rsidRPr="007D61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D6183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987573" w:rsidRPr="007D6183">
        <w:rPr>
          <w:rFonts w:ascii="Times New Roman" w:hAnsi="Times New Roman" w:cs="Times New Roman"/>
          <w:b/>
          <w:bCs/>
          <w:sz w:val="24"/>
          <w:szCs w:val="24"/>
        </w:rPr>
        <w:t xml:space="preserve"> o godz. 15:30.</w:t>
      </w:r>
    </w:p>
    <w:p w14:paraId="320A99F3" w14:textId="77777777" w:rsidR="00837C90" w:rsidRPr="000D0C4A" w:rsidRDefault="00837C90" w:rsidP="006A66E1">
      <w:pPr>
        <w:numPr>
          <w:ilvl w:val="0"/>
          <w:numId w:val="10"/>
        </w:numPr>
        <w:tabs>
          <w:tab w:val="clear" w:pos="1080"/>
          <w:tab w:val="left" w:pos="1701"/>
        </w:tabs>
        <w:spacing w:after="0"/>
        <w:ind w:left="1276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Zmiana i wycofanie oferty:</w:t>
      </w:r>
    </w:p>
    <w:p w14:paraId="5BC0C5DC" w14:textId="77777777" w:rsidR="00837C90" w:rsidRPr="000D0C4A" w:rsidRDefault="009D52EB" w:rsidP="006A66E1">
      <w:pPr>
        <w:numPr>
          <w:ilvl w:val="0"/>
          <w:numId w:val="14"/>
        </w:numPr>
        <w:tabs>
          <w:tab w:val="clear" w:pos="1440"/>
          <w:tab w:val="left" w:pos="993"/>
          <w:tab w:val="left" w:pos="1701"/>
        </w:tabs>
        <w:spacing w:after="0"/>
        <w:ind w:left="1701" w:right="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W</w:t>
      </w:r>
      <w:r w:rsidR="00837C90" w:rsidRPr="000D0C4A">
        <w:rPr>
          <w:rFonts w:ascii="Times New Roman" w:hAnsi="Times New Roman" w:cs="Times New Roman"/>
          <w:sz w:val="24"/>
          <w:szCs w:val="24"/>
        </w:rPr>
        <w:t>ykonawca może zmienić lub wycofać zł</w:t>
      </w:r>
      <w:r w:rsidR="0064112A" w:rsidRPr="000D0C4A">
        <w:rPr>
          <w:rFonts w:ascii="Times New Roman" w:hAnsi="Times New Roman" w:cs="Times New Roman"/>
          <w:sz w:val="24"/>
          <w:szCs w:val="24"/>
        </w:rPr>
        <w:t>ożoną ofertę pod warunkiem, że Z</w:t>
      </w:r>
      <w:r w:rsidR="00837C90" w:rsidRPr="000D0C4A">
        <w:rPr>
          <w:rFonts w:ascii="Times New Roman" w:hAnsi="Times New Roman" w:cs="Times New Roman"/>
          <w:sz w:val="24"/>
          <w:szCs w:val="24"/>
        </w:rPr>
        <w:t>amawiający otrzyma pisemne powiadomienie o zmianie lub o wycofaniu oferty przed terminem składania ofert, określonym w pkt 2 niniejszego rozdziału,</w:t>
      </w:r>
    </w:p>
    <w:p w14:paraId="1F3BDD88" w14:textId="77777777" w:rsidR="00837C90" w:rsidRPr="000D0C4A" w:rsidRDefault="00837C90" w:rsidP="006A66E1">
      <w:pPr>
        <w:numPr>
          <w:ilvl w:val="0"/>
          <w:numId w:val="10"/>
        </w:numPr>
        <w:tabs>
          <w:tab w:val="clear" w:pos="1080"/>
          <w:tab w:val="left" w:pos="1701"/>
        </w:tabs>
        <w:spacing w:after="0"/>
        <w:ind w:left="1276"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Zamawiający niezwłocznie zwraca ofertę, która została złożona po terminie.</w:t>
      </w:r>
    </w:p>
    <w:p w14:paraId="56AE6513" w14:textId="77777777" w:rsidR="00837C90" w:rsidRPr="000D0C4A" w:rsidRDefault="00837C90" w:rsidP="008E4611">
      <w:pPr>
        <w:tabs>
          <w:tab w:val="left" w:pos="1701"/>
        </w:tabs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14:paraId="7B686C5B" w14:textId="77777777" w:rsidR="00837C90" w:rsidRPr="000D0C4A" w:rsidRDefault="00837C90" w:rsidP="00422843">
      <w:pPr>
        <w:numPr>
          <w:ilvl w:val="0"/>
          <w:numId w:val="24"/>
        </w:numPr>
        <w:tabs>
          <w:tab w:val="left" w:pos="1701"/>
        </w:tabs>
        <w:spacing w:before="120" w:after="120"/>
        <w:ind w:left="1276" w:right="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lastRenderedPageBreak/>
        <w:t>OPIS SPOSOBU OBLICZENIA CENY</w:t>
      </w:r>
    </w:p>
    <w:p w14:paraId="7011D2D2" w14:textId="21773798" w:rsidR="003C74F0" w:rsidRPr="000D0C4A" w:rsidRDefault="003C74F0" w:rsidP="00BE4F6A">
      <w:pPr>
        <w:numPr>
          <w:ilvl w:val="0"/>
          <w:numId w:val="18"/>
        </w:numPr>
        <w:tabs>
          <w:tab w:val="left" w:pos="1701"/>
        </w:tabs>
        <w:spacing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Wykonawca podaje </w:t>
      </w:r>
      <w:r w:rsidRPr="000D0C4A">
        <w:rPr>
          <w:rFonts w:ascii="Times New Roman" w:hAnsi="Times New Roman" w:cs="Times New Roman"/>
          <w:b/>
          <w:sz w:val="24"/>
          <w:szCs w:val="24"/>
        </w:rPr>
        <w:t>cenę oferty brutto</w:t>
      </w:r>
      <w:r w:rsidR="009D1CE2" w:rsidRPr="000D0C4A">
        <w:rPr>
          <w:rFonts w:ascii="Times New Roman" w:hAnsi="Times New Roman" w:cs="Times New Roman"/>
          <w:sz w:val="24"/>
          <w:szCs w:val="24"/>
        </w:rPr>
        <w:t>.</w:t>
      </w:r>
    </w:p>
    <w:p w14:paraId="76D1B48D" w14:textId="77777777" w:rsidR="003C74F0" w:rsidRPr="000D0C4A" w:rsidRDefault="003C74F0" w:rsidP="00BE4F6A">
      <w:pPr>
        <w:numPr>
          <w:ilvl w:val="0"/>
          <w:numId w:val="18"/>
        </w:numPr>
        <w:tabs>
          <w:tab w:val="left" w:pos="1701"/>
        </w:tabs>
        <w:spacing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W wierszu „Stawka podatku VAT” należy określić obowiązującą stawkę podatku od towarów i usług (w %).</w:t>
      </w:r>
    </w:p>
    <w:p w14:paraId="66088593" w14:textId="77777777" w:rsidR="003C74F0" w:rsidRPr="000D0C4A" w:rsidRDefault="003C74F0" w:rsidP="00BE4F6A">
      <w:pPr>
        <w:numPr>
          <w:ilvl w:val="0"/>
          <w:numId w:val="18"/>
        </w:numPr>
        <w:tabs>
          <w:tab w:val="left" w:pos="1701"/>
        </w:tabs>
        <w:spacing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0D0C4A">
        <w:rPr>
          <w:rFonts w:ascii="Times New Roman" w:hAnsi="Times New Roman" w:cs="Times New Roman"/>
          <w:sz w:val="24"/>
          <w:szCs w:val="24"/>
        </w:rPr>
        <w:t>Cena</w:t>
      </w:r>
      <w:r w:rsidRPr="000D0C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erty (brutto)” </w:t>
      </w:r>
      <w:r w:rsidRPr="000D0C4A">
        <w:rPr>
          <w:rFonts w:ascii="Times New Roman" w:hAnsi="Times New Roman" w:cs="Times New Roman"/>
          <w:sz w:val="24"/>
          <w:szCs w:val="24"/>
        </w:rPr>
        <w:t xml:space="preserve">musi obejmować wszystkie koszty realizacji przedmiotu zamówienia określone w niniejszym Zapytaniu Ofertowym oraz wykonanie wszystkich prac i czynności świadczonych na warunkach określonych w ofercie i wzorze umowy oraz inne koszty, które Wykonawca będzie musiał ponieść w celu należytego wykonania przedmiotu zamówienia. </w:t>
      </w:r>
    </w:p>
    <w:p w14:paraId="6FF93815" w14:textId="77777777" w:rsidR="003C74F0" w:rsidRPr="000D0C4A" w:rsidRDefault="003C74F0" w:rsidP="00BE4F6A">
      <w:pPr>
        <w:numPr>
          <w:ilvl w:val="0"/>
          <w:numId w:val="18"/>
        </w:numPr>
        <w:tabs>
          <w:tab w:val="left" w:pos="1701"/>
        </w:tabs>
        <w:spacing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b/>
          <w:bCs/>
          <w:sz w:val="24"/>
          <w:szCs w:val="24"/>
        </w:rPr>
        <w:t>Cenę</w:t>
      </w:r>
      <w:r w:rsidRPr="000D0C4A">
        <w:rPr>
          <w:rFonts w:ascii="Times New Roman" w:hAnsi="Times New Roman" w:cs="Times New Roman"/>
          <w:sz w:val="24"/>
          <w:szCs w:val="24"/>
        </w:rPr>
        <w:t xml:space="preserve"> oferty brutto stanowi wartość wyra</w:t>
      </w:r>
      <w:r w:rsidR="0064112A" w:rsidRPr="000D0C4A">
        <w:rPr>
          <w:rFonts w:ascii="Times New Roman" w:hAnsi="Times New Roman" w:cs="Times New Roman"/>
          <w:sz w:val="24"/>
          <w:szCs w:val="24"/>
        </w:rPr>
        <w:t>żona w złotych polskich, którą Z</w:t>
      </w:r>
      <w:r w:rsidRPr="000D0C4A">
        <w:rPr>
          <w:rFonts w:ascii="Times New Roman" w:hAnsi="Times New Roman" w:cs="Times New Roman"/>
          <w:sz w:val="24"/>
          <w:szCs w:val="24"/>
        </w:rPr>
        <w:t>amawiający jest obowiązany zapłacić za przedmiot zamówienia.</w:t>
      </w:r>
    </w:p>
    <w:p w14:paraId="064B0907" w14:textId="0868750A" w:rsidR="003C74F0" w:rsidRPr="000D0C4A" w:rsidRDefault="003C74F0" w:rsidP="00BE4F6A">
      <w:pPr>
        <w:numPr>
          <w:ilvl w:val="0"/>
          <w:numId w:val="18"/>
        </w:numPr>
        <w:tabs>
          <w:tab w:val="left" w:pos="1701"/>
        </w:tabs>
        <w:spacing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Jeżeli złożona zostanie oferta, której wybór prowadziłby do powstania obowiązku podatkowego </w:t>
      </w:r>
      <w:r w:rsidR="00176ADF" w:rsidRPr="000D0C4A">
        <w:rPr>
          <w:rFonts w:ascii="Times New Roman" w:hAnsi="Times New Roman" w:cs="Times New Roman"/>
          <w:sz w:val="24"/>
          <w:szCs w:val="24"/>
        </w:rPr>
        <w:t>Z</w:t>
      </w:r>
      <w:r w:rsidRPr="000D0C4A">
        <w:rPr>
          <w:rFonts w:ascii="Times New Roman" w:hAnsi="Times New Roman" w:cs="Times New Roman"/>
          <w:sz w:val="24"/>
          <w:szCs w:val="24"/>
        </w:rPr>
        <w:t xml:space="preserve">amawiającego zgodnie z przepisami o podatku od towarów i usług </w:t>
      </w:r>
      <w:r w:rsidRPr="000D0C4A">
        <w:rPr>
          <w:rFonts w:ascii="Times New Roman" w:hAnsi="Times New Roman" w:cs="Times New Roman"/>
          <w:sz w:val="24"/>
          <w:szCs w:val="24"/>
        </w:rPr>
        <w:br/>
        <w:t>w zakresie dotyczącym wspólnot</w:t>
      </w:r>
      <w:r w:rsidR="0064112A" w:rsidRPr="000D0C4A">
        <w:rPr>
          <w:rFonts w:ascii="Times New Roman" w:hAnsi="Times New Roman" w:cs="Times New Roman"/>
          <w:sz w:val="24"/>
          <w:szCs w:val="24"/>
        </w:rPr>
        <w:t>owego nabycia towarów i usług, Z</w:t>
      </w:r>
      <w:r w:rsidRPr="000D0C4A">
        <w:rPr>
          <w:rFonts w:ascii="Times New Roman" w:hAnsi="Times New Roman" w:cs="Times New Roman"/>
          <w:sz w:val="24"/>
          <w:szCs w:val="24"/>
        </w:rPr>
        <w:t>amawiający w celu oceny takiej oferty doliczy do przedstawionej ceny podatek od towarów i usług, który miałby obowiązek wpłacić zgodnie z obowiązującymi przepisami.</w:t>
      </w:r>
    </w:p>
    <w:p w14:paraId="07A616A1" w14:textId="77777777" w:rsidR="003C74F0" w:rsidRPr="000D0C4A" w:rsidRDefault="003C74F0" w:rsidP="00BE4F6A">
      <w:pPr>
        <w:numPr>
          <w:ilvl w:val="0"/>
          <w:numId w:val="18"/>
        </w:numPr>
        <w:tabs>
          <w:tab w:val="left" w:pos="1701"/>
        </w:tabs>
        <w:spacing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wyjaśnień dotyczących treści złożonych ofert. Nie dopuszcza się prowadzenia między Zamawiającym a Wykonawcą negocjacji dotyczących złożonej oferty oraz dokonywanie jakiejkolwiek zmiany w jej treści, </w:t>
      </w:r>
      <w:r w:rsidRPr="000D0C4A">
        <w:rPr>
          <w:rFonts w:ascii="Times New Roman" w:hAnsi="Times New Roman" w:cs="Times New Roman"/>
          <w:sz w:val="24"/>
          <w:szCs w:val="24"/>
        </w:rPr>
        <w:br/>
        <w:t>z zastrzeżeniem pkt 10 niniejszego rozdziału.</w:t>
      </w:r>
    </w:p>
    <w:p w14:paraId="7B41631A" w14:textId="660CB028" w:rsidR="003C74F0" w:rsidRPr="000D0C4A" w:rsidRDefault="003C74F0" w:rsidP="00BE4F6A">
      <w:pPr>
        <w:numPr>
          <w:ilvl w:val="0"/>
          <w:numId w:val="18"/>
        </w:numPr>
        <w:tabs>
          <w:tab w:val="left" w:pos="1701"/>
        </w:tabs>
        <w:spacing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Obowiązek wykazania, że oferta nie zawiera rażąco niskiej ceny spoczywać będzie na Wykonawcy. </w:t>
      </w:r>
    </w:p>
    <w:p w14:paraId="1683DC5A" w14:textId="77777777" w:rsidR="003C74F0" w:rsidRPr="000D0C4A" w:rsidRDefault="003C74F0" w:rsidP="00BE4F6A">
      <w:pPr>
        <w:numPr>
          <w:ilvl w:val="0"/>
          <w:numId w:val="18"/>
        </w:numPr>
        <w:tabs>
          <w:tab w:val="left" w:pos="1701"/>
        </w:tabs>
        <w:spacing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Zamawiający poprawi w treści oferty następujące omyłki:</w:t>
      </w:r>
    </w:p>
    <w:p w14:paraId="5BA91E91" w14:textId="77777777" w:rsidR="003C74F0" w:rsidRPr="000D0C4A" w:rsidRDefault="003C74F0" w:rsidP="00BE4F6A">
      <w:pPr>
        <w:numPr>
          <w:ilvl w:val="0"/>
          <w:numId w:val="15"/>
        </w:numPr>
        <w:tabs>
          <w:tab w:val="clear" w:pos="1440"/>
          <w:tab w:val="num" w:pos="993"/>
          <w:tab w:val="left" w:pos="1701"/>
        </w:tabs>
        <w:spacing w:after="0" w:line="276" w:lineRule="auto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oczywiste omyłki pisarskie, </w:t>
      </w:r>
    </w:p>
    <w:p w14:paraId="02069186" w14:textId="77777777" w:rsidR="003C74F0" w:rsidRPr="000D0C4A" w:rsidRDefault="003C74F0" w:rsidP="00BE4F6A">
      <w:pPr>
        <w:numPr>
          <w:ilvl w:val="0"/>
          <w:numId w:val="15"/>
        </w:numPr>
        <w:tabs>
          <w:tab w:val="clear" w:pos="1440"/>
          <w:tab w:val="num" w:pos="993"/>
          <w:tab w:val="left" w:pos="2127"/>
        </w:tabs>
        <w:spacing w:after="0" w:line="276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oczywiste</w:t>
      </w:r>
      <w:r w:rsidRPr="000D0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C4A">
        <w:rPr>
          <w:rFonts w:ascii="Times New Roman" w:hAnsi="Times New Roman" w:cs="Times New Roman"/>
          <w:sz w:val="24"/>
          <w:szCs w:val="24"/>
        </w:rPr>
        <w:t>omyłki rachunkowe, z uwzględnieniem konsekwencji rachunkowych dokonanych poprawek. W przypadku rozbieżności w podaniu wartości cyfrowo i słownie, za prawidłową uznaje się wartość słowną wpisaną w „Formularzu oferty”.</w:t>
      </w:r>
    </w:p>
    <w:p w14:paraId="510963EC" w14:textId="77777777" w:rsidR="003C74F0" w:rsidRPr="000D0C4A" w:rsidRDefault="003C74F0" w:rsidP="00BE4F6A">
      <w:pPr>
        <w:numPr>
          <w:ilvl w:val="0"/>
          <w:numId w:val="15"/>
        </w:numPr>
        <w:tabs>
          <w:tab w:val="clear" w:pos="1440"/>
          <w:tab w:val="num" w:pos="993"/>
          <w:tab w:val="left" w:pos="2127"/>
        </w:tabs>
        <w:spacing w:after="0" w:line="276" w:lineRule="auto"/>
        <w:ind w:left="2127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inne omyłki polegające na niezgodności oferty z Zapytaniem Ofertowym, niepowodujące istotnych zmian w treści oferty, niezwłocznie zawiadamiając o tym Wykonawcę, którego oferta została poprawiona.</w:t>
      </w:r>
    </w:p>
    <w:p w14:paraId="704B2EF3" w14:textId="77777777" w:rsidR="003C74F0" w:rsidRPr="000D0C4A" w:rsidRDefault="003C74F0" w:rsidP="00BE4F6A">
      <w:pPr>
        <w:numPr>
          <w:ilvl w:val="0"/>
          <w:numId w:val="18"/>
        </w:numPr>
        <w:tabs>
          <w:tab w:val="left" w:pos="1701"/>
        </w:tabs>
        <w:spacing w:after="0"/>
        <w:ind w:left="1701" w:right="-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Jeżeli w ciągu 3 dni od dnia doręczenia zawiadomienia Wykonawca nie zgodzi się na </w:t>
      </w:r>
      <w:r w:rsidRPr="000D0C4A">
        <w:rPr>
          <w:rFonts w:ascii="Times New Roman" w:hAnsi="Times New Roman" w:cs="Times New Roman"/>
          <w:bCs/>
          <w:sz w:val="24"/>
          <w:szCs w:val="24"/>
        </w:rPr>
        <w:t>poprawienie</w:t>
      </w:r>
      <w:r w:rsidRPr="000D0C4A">
        <w:rPr>
          <w:rFonts w:ascii="Times New Roman" w:hAnsi="Times New Roman" w:cs="Times New Roman"/>
          <w:sz w:val="24"/>
          <w:szCs w:val="24"/>
        </w:rPr>
        <w:t xml:space="preserve"> omyłki, polegającej na niezgodności oferty z Zapytaniem Ofertowym, niepowodującej istotnych zmian w treści oferty, jego oferta zostanie przez Zamawiającego odrzucona. </w:t>
      </w:r>
    </w:p>
    <w:p w14:paraId="0F55056F" w14:textId="77777777" w:rsidR="00837C90" w:rsidRPr="000D0C4A" w:rsidRDefault="00837C90" w:rsidP="00FD71E8">
      <w:pPr>
        <w:pStyle w:val="Akapitzlist"/>
        <w:tabs>
          <w:tab w:val="left" w:pos="1701"/>
        </w:tabs>
        <w:spacing w:after="0"/>
        <w:ind w:left="1276" w:right="34"/>
        <w:jc w:val="both"/>
        <w:rPr>
          <w:rFonts w:ascii="Times New Roman" w:hAnsi="Times New Roman" w:cs="Times New Roman"/>
          <w:sz w:val="24"/>
          <w:szCs w:val="24"/>
        </w:rPr>
      </w:pPr>
    </w:p>
    <w:p w14:paraId="4BBE2F31" w14:textId="77777777" w:rsidR="00FF32CD" w:rsidRPr="000D0C4A" w:rsidRDefault="00FF32CD" w:rsidP="00FD71E8">
      <w:pPr>
        <w:pStyle w:val="Akapitzlist"/>
        <w:tabs>
          <w:tab w:val="left" w:pos="1701"/>
        </w:tabs>
        <w:spacing w:after="0"/>
        <w:ind w:left="1276" w:right="34"/>
        <w:jc w:val="both"/>
        <w:rPr>
          <w:rFonts w:ascii="Times New Roman" w:hAnsi="Times New Roman" w:cs="Times New Roman"/>
          <w:sz w:val="24"/>
          <w:szCs w:val="24"/>
        </w:rPr>
      </w:pPr>
    </w:p>
    <w:p w14:paraId="5A2549A9" w14:textId="77777777" w:rsidR="00837C90" w:rsidRPr="000D0C4A" w:rsidRDefault="00837C90" w:rsidP="00422843">
      <w:pPr>
        <w:numPr>
          <w:ilvl w:val="0"/>
          <w:numId w:val="24"/>
        </w:numPr>
        <w:tabs>
          <w:tab w:val="left" w:pos="1701"/>
        </w:tabs>
        <w:spacing w:after="0"/>
        <w:ind w:left="1701" w:right="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>OPIS KRYTERIÓW, KTÓRYMI ZAMAWIAJĄCY BĘDZIE SIĘ KIEROWAŁ PRZY WYBORZE OFERTY WRAZ Z PODANIEM WAG TYCH KRYTERIÓW I SPOSOBU OCENY OFERT</w:t>
      </w:r>
      <w:r w:rsidRPr="000D0C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387B095" w14:textId="77777777" w:rsidR="003C74F0" w:rsidRPr="000D0C4A" w:rsidRDefault="003C74F0" w:rsidP="003C74F0">
      <w:pPr>
        <w:tabs>
          <w:tab w:val="left" w:pos="1701"/>
        </w:tabs>
        <w:spacing w:after="0"/>
        <w:ind w:left="1701" w:right="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8E3C50" w14:textId="77777777" w:rsidR="003C74F0" w:rsidRPr="000D0C4A" w:rsidRDefault="003C74F0" w:rsidP="003C74F0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276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Kryterium, którym zamawiający będzie się kierował przy wyborze oferty jest: </w:t>
      </w:r>
      <w:r w:rsidRPr="000D0C4A">
        <w:rPr>
          <w:rFonts w:ascii="Times New Roman" w:hAnsi="Times New Roman" w:cs="Times New Roman"/>
          <w:b/>
          <w:sz w:val="24"/>
          <w:szCs w:val="24"/>
        </w:rPr>
        <w:t xml:space="preserve">cena, </w:t>
      </w:r>
    </w:p>
    <w:p w14:paraId="56ACB063" w14:textId="77777777" w:rsidR="003C74F0" w:rsidRPr="000D0C4A" w:rsidRDefault="003C74F0" w:rsidP="003C74F0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276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Znaczenie kryteriów:</w:t>
      </w:r>
    </w:p>
    <w:p w14:paraId="39F7B250" w14:textId="77777777" w:rsidR="003C74F0" w:rsidRPr="000D0C4A" w:rsidRDefault="003C74F0" w:rsidP="003C74F0">
      <w:pPr>
        <w:tabs>
          <w:tab w:val="left" w:pos="1100"/>
          <w:tab w:val="left" w:pos="1701"/>
        </w:tabs>
        <w:spacing w:after="0"/>
        <w:ind w:left="2302" w:righ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 xml:space="preserve">- cena – 100% (C) </w:t>
      </w:r>
    </w:p>
    <w:p w14:paraId="6E807390" w14:textId="77777777" w:rsidR="003C74F0" w:rsidRPr="000D0C4A" w:rsidRDefault="003C74F0" w:rsidP="003C74F0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lastRenderedPageBreak/>
        <w:t xml:space="preserve">Liczba punktów dla każdej ocenianej oferty zostanie wyliczona wg poniższych wzorów </w:t>
      </w:r>
      <w:r w:rsidRPr="000D0C4A">
        <w:rPr>
          <w:rFonts w:ascii="Times New Roman" w:hAnsi="Times New Roman" w:cs="Times New Roman"/>
          <w:sz w:val="24"/>
          <w:szCs w:val="24"/>
        </w:rPr>
        <w:br/>
        <w:t>i zasad, gdzie zaokrąglenia dokonane zostaną z dokładnością do dwóch miejsc po przecinku:</w:t>
      </w:r>
    </w:p>
    <w:p w14:paraId="50DE469C" w14:textId="77777777" w:rsidR="003C74F0" w:rsidRPr="000D0C4A" w:rsidRDefault="003C74F0" w:rsidP="003C74F0">
      <w:pPr>
        <w:pStyle w:val="Akapitzlist"/>
        <w:tabs>
          <w:tab w:val="left" w:pos="1701"/>
        </w:tabs>
        <w:suppressAutoHyphens/>
        <w:spacing w:after="0"/>
        <w:ind w:left="16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47ACB4" w14:textId="77777777" w:rsidR="003C74F0" w:rsidRPr="000D0C4A" w:rsidRDefault="003C74F0" w:rsidP="003C74F0">
      <w:pPr>
        <w:pStyle w:val="Akapitzlist"/>
        <w:numPr>
          <w:ilvl w:val="0"/>
          <w:numId w:val="17"/>
        </w:numPr>
        <w:tabs>
          <w:tab w:val="left" w:pos="360"/>
          <w:tab w:val="left" w:pos="1701"/>
        </w:tabs>
        <w:suppressAutoHyphens/>
        <w:spacing w:after="0"/>
        <w:ind w:left="1701" w:right="34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 xml:space="preserve"> Cena oferty (brutto)</w:t>
      </w:r>
    </w:p>
    <w:p w14:paraId="2AB97405" w14:textId="77777777" w:rsidR="003C74F0" w:rsidRPr="000D0C4A" w:rsidRDefault="003C74F0" w:rsidP="003C74F0">
      <w:pPr>
        <w:tabs>
          <w:tab w:val="left" w:pos="1100"/>
          <w:tab w:val="left" w:pos="1701"/>
        </w:tabs>
        <w:suppressAutoHyphens/>
        <w:spacing w:after="0"/>
        <w:ind w:left="1701" w:right="34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ab/>
      </w:r>
      <w:r w:rsidRPr="000D0C4A">
        <w:rPr>
          <w:rFonts w:ascii="Times New Roman" w:hAnsi="Times New Roman" w:cs="Times New Roman"/>
          <w:b/>
          <w:sz w:val="24"/>
          <w:szCs w:val="24"/>
        </w:rPr>
        <w:tab/>
        <w:t xml:space="preserve">C </w:t>
      </w:r>
      <w:r w:rsidRPr="000D0C4A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</w:p>
    <w:p w14:paraId="27A4BCC2" w14:textId="77777777" w:rsidR="003C74F0" w:rsidRPr="000D0C4A" w:rsidRDefault="003C74F0" w:rsidP="003C74F0">
      <w:pPr>
        <w:pStyle w:val="Akapitzlist"/>
        <w:tabs>
          <w:tab w:val="left" w:pos="1100"/>
          <w:tab w:val="left" w:pos="1701"/>
        </w:tabs>
        <w:suppressAutoHyphens/>
        <w:spacing w:after="0"/>
        <w:ind w:left="1701" w:right="34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 xml:space="preserve">C = ------------------ </w:t>
      </w:r>
      <w:r w:rsidRPr="000D0C4A">
        <w:rPr>
          <w:rFonts w:ascii="Times New Roman" w:hAnsi="Times New Roman" w:cs="Times New Roman"/>
          <w:b/>
          <w:bCs/>
          <w:sz w:val="24"/>
          <w:szCs w:val="24"/>
        </w:rPr>
        <w:t>x 100</w:t>
      </w:r>
      <w:r w:rsidRPr="000D0C4A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Pr="000D0C4A">
        <w:rPr>
          <w:rFonts w:ascii="Times New Roman" w:hAnsi="Times New Roman" w:cs="Times New Roman"/>
          <w:b/>
          <w:sz w:val="24"/>
          <w:szCs w:val="24"/>
        </w:rPr>
        <w:tab/>
      </w:r>
      <w:r w:rsidRPr="000D0C4A">
        <w:rPr>
          <w:rFonts w:ascii="Times New Roman" w:hAnsi="Times New Roman" w:cs="Times New Roman"/>
          <w:b/>
          <w:sz w:val="24"/>
          <w:szCs w:val="24"/>
        </w:rPr>
        <w:tab/>
        <w:t>gdzie 1 pkt = 1%</w:t>
      </w:r>
    </w:p>
    <w:p w14:paraId="75EA2941" w14:textId="77777777" w:rsidR="003C74F0" w:rsidRPr="000D0C4A" w:rsidRDefault="003C74F0" w:rsidP="003C74F0">
      <w:pPr>
        <w:tabs>
          <w:tab w:val="left" w:pos="1100"/>
          <w:tab w:val="left" w:pos="1701"/>
        </w:tabs>
        <w:suppressAutoHyphens/>
        <w:spacing w:after="0"/>
        <w:ind w:left="1701" w:right="34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ab/>
      </w:r>
      <w:r w:rsidRPr="000D0C4A">
        <w:rPr>
          <w:rFonts w:ascii="Times New Roman" w:hAnsi="Times New Roman" w:cs="Times New Roman"/>
          <w:b/>
          <w:sz w:val="24"/>
          <w:szCs w:val="24"/>
        </w:rPr>
        <w:tab/>
        <w:t xml:space="preserve">C </w:t>
      </w:r>
      <w:proofErr w:type="spellStart"/>
      <w:r w:rsidRPr="000D0C4A">
        <w:rPr>
          <w:rFonts w:ascii="Times New Roman" w:hAnsi="Times New Roman" w:cs="Times New Roman"/>
          <w:b/>
          <w:sz w:val="24"/>
          <w:szCs w:val="24"/>
          <w:vertAlign w:val="subscript"/>
        </w:rPr>
        <w:t>bad</w:t>
      </w:r>
      <w:proofErr w:type="spellEnd"/>
    </w:p>
    <w:p w14:paraId="333D8718" w14:textId="77777777" w:rsidR="003C74F0" w:rsidRPr="000D0C4A" w:rsidRDefault="003C74F0" w:rsidP="003C74F0">
      <w:pPr>
        <w:tabs>
          <w:tab w:val="left" w:pos="1100"/>
          <w:tab w:val="left" w:pos="1701"/>
        </w:tabs>
        <w:suppressAutoHyphens/>
        <w:spacing w:after="0"/>
        <w:ind w:left="1276" w:right="34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gdzie:</w:t>
      </w:r>
    </w:p>
    <w:p w14:paraId="5A746D86" w14:textId="77777777" w:rsidR="003C74F0" w:rsidRPr="000D0C4A" w:rsidRDefault="003C74F0" w:rsidP="003C74F0">
      <w:pPr>
        <w:tabs>
          <w:tab w:val="left" w:pos="1100"/>
          <w:tab w:val="left" w:pos="1701"/>
        </w:tabs>
        <w:suppressAutoHyphens/>
        <w:spacing w:after="0"/>
        <w:ind w:left="1276" w:right="34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>C</w:t>
      </w:r>
      <w:r w:rsidRPr="000D0C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D0C4A">
        <w:rPr>
          <w:rFonts w:ascii="Times New Roman" w:hAnsi="Times New Roman" w:cs="Times New Roman"/>
          <w:sz w:val="24"/>
          <w:szCs w:val="24"/>
        </w:rPr>
        <w:tab/>
        <w:t xml:space="preserve">- Liczba  punktów badanej oferty w kryterium </w:t>
      </w:r>
      <w:r w:rsidRPr="000D0C4A">
        <w:rPr>
          <w:rFonts w:ascii="Times New Roman" w:hAnsi="Times New Roman" w:cs="Times New Roman"/>
          <w:b/>
          <w:sz w:val="24"/>
          <w:szCs w:val="24"/>
        </w:rPr>
        <w:t>Ceny</w:t>
      </w:r>
    </w:p>
    <w:p w14:paraId="3F9A844C" w14:textId="77777777" w:rsidR="003C74F0" w:rsidRPr="000D0C4A" w:rsidRDefault="003C74F0" w:rsidP="003C74F0">
      <w:pPr>
        <w:tabs>
          <w:tab w:val="left" w:pos="1100"/>
          <w:tab w:val="left" w:pos="1276"/>
          <w:tab w:val="left" w:pos="1701"/>
        </w:tabs>
        <w:suppressAutoHyphens/>
        <w:spacing w:after="0"/>
        <w:ind w:left="1276" w:right="34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0D0C4A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  <w:r w:rsidRPr="000D0C4A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0D0C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D0C4A">
        <w:rPr>
          <w:rFonts w:ascii="Times New Roman" w:hAnsi="Times New Roman" w:cs="Times New Roman"/>
          <w:sz w:val="24"/>
          <w:szCs w:val="24"/>
        </w:rPr>
        <w:t>Cena oferty (brutto) najniższa spośród wszystkich badanych ofert</w:t>
      </w:r>
    </w:p>
    <w:p w14:paraId="25D2308D" w14:textId="77777777" w:rsidR="003C74F0" w:rsidRPr="000D0C4A" w:rsidRDefault="003C74F0" w:rsidP="003C74F0">
      <w:pPr>
        <w:tabs>
          <w:tab w:val="left" w:pos="1100"/>
          <w:tab w:val="left" w:pos="1276"/>
        </w:tabs>
        <w:suppressAutoHyphens/>
        <w:spacing w:after="0"/>
        <w:ind w:left="1276" w:right="34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 xml:space="preserve">C </w:t>
      </w:r>
      <w:proofErr w:type="spellStart"/>
      <w:r w:rsidRPr="000D0C4A">
        <w:rPr>
          <w:rFonts w:ascii="Times New Roman" w:hAnsi="Times New Roman" w:cs="Times New Roman"/>
          <w:b/>
          <w:sz w:val="24"/>
          <w:szCs w:val="24"/>
          <w:vertAlign w:val="subscript"/>
        </w:rPr>
        <w:t>bad</w:t>
      </w:r>
      <w:proofErr w:type="spellEnd"/>
      <w:r w:rsidRPr="000D0C4A"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0D0C4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D0C4A">
        <w:rPr>
          <w:rFonts w:ascii="Times New Roman" w:hAnsi="Times New Roman" w:cs="Times New Roman"/>
          <w:sz w:val="24"/>
          <w:szCs w:val="24"/>
        </w:rPr>
        <w:t>Cena oferty (brutto) badanej oferty</w:t>
      </w:r>
    </w:p>
    <w:p w14:paraId="2EDF507B" w14:textId="4BF29C96" w:rsidR="003C74F0" w:rsidRPr="000D0C4A" w:rsidRDefault="003C74F0" w:rsidP="00BE4F6A">
      <w:pPr>
        <w:pStyle w:val="Tekstpodstawowywcity"/>
        <w:spacing w:after="0"/>
        <w:ind w:left="0"/>
        <w:rPr>
          <w:rFonts w:ascii="Times New Roman" w:hAnsi="Times New Roman"/>
          <w:b/>
        </w:rPr>
      </w:pPr>
      <w:r w:rsidRPr="000D0C4A">
        <w:rPr>
          <w:rFonts w:ascii="Times New Roman" w:hAnsi="Times New Roman"/>
        </w:rPr>
        <w:t xml:space="preserve">                    </w:t>
      </w:r>
    </w:p>
    <w:p w14:paraId="481F486A" w14:textId="77777777" w:rsidR="003C74F0" w:rsidRPr="000D0C4A" w:rsidRDefault="003C74F0" w:rsidP="003C74F0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70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Za najkorzystniejszą ofertę zostanie uznana oferta, która otrzyma największą ilość </w:t>
      </w:r>
      <w:r w:rsidRPr="000D0C4A">
        <w:rPr>
          <w:rFonts w:ascii="Times New Roman" w:hAnsi="Times New Roman" w:cs="Times New Roman"/>
          <w:sz w:val="24"/>
        </w:rPr>
        <w:t>punktów</w:t>
      </w:r>
      <w:r w:rsidRPr="000D0C4A">
        <w:rPr>
          <w:rFonts w:ascii="Times New Roman" w:hAnsi="Times New Roman" w:cs="Times New Roman"/>
          <w:sz w:val="24"/>
          <w:szCs w:val="24"/>
        </w:rPr>
        <w:t xml:space="preserve"> </w:t>
      </w:r>
      <w:r w:rsidRPr="000D0C4A">
        <w:rPr>
          <w:rFonts w:ascii="Times New Roman" w:hAnsi="Times New Roman" w:cs="Times New Roman"/>
          <w:sz w:val="24"/>
        </w:rPr>
        <w:t>wyliczonych</w:t>
      </w:r>
      <w:r w:rsidRPr="000D0C4A">
        <w:rPr>
          <w:rFonts w:ascii="Times New Roman" w:hAnsi="Times New Roman" w:cs="Times New Roman"/>
          <w:sz w:val="24"/>
          <w:szCs w:val="24"/>
        </w:rPr>
        <w:t xml:space="preserve"> według powyższego wzoru i zasad. Wszystkie wyniki zostaną przez Zamawiającego zaokrąglone, zgodnie z zasadami matematycznymi, z dokładnością do dwóch miejsc po przecinku. Maksymalna łączna liczba punktów możliwa do uzyskania w w/w kryteriach wynosi </w:t>
      </w:r>
      <w:r w:rsidRPr="000D0C4A">
        <w:rPr>
          <w:rFonts w:ascii="Times New Roman" w:hAnsi="Times New Roman" w:cs="Times New Roman"/>
          <w:b/>
          <w:sz w:val="24"/>
          <w:szCs w:val="24"/>
        </w:rPr>
        <w:t>100</w:t>
      </w:r>
      <w:r w:rsidRPr="000D0C4A">
        <w:rPr>
          <w:rFonts w:ascii="Times New Roman" w:hAnsi="Times New Roman" w:cs="Times New Roman"/>
          <w:sz w:val="24"/>
          <w:szCs w:val="24"/>
        </w:rPr>
        <w:t>.</w:t>
      </w:r>
    </w:p>
    <w:p w14:paraId="7329DA27" w14:textId="77777777" w:rsidR="003C74F0" w:rsidRPr="000D0C4A" w:rsidRDefault="003C74F0" w:rsidP="003C74F0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70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Jeżeli nie można wybrać oferty najkorzystniejszej z uwagi na to, że dwie lub więcej ofert zostało złożonych z taką samą ceną Zamawiający wezwie Wykonawców, którzy złożyli te oferty, do złożenia w terminie określonym przez Zamawiającego ofert dodatkowych.</w:t>
      </w:r>
    </w:p>
    <w:p w14:paraId="27A30D98" w14:textId="77777777" w:rsidR="003C74F0" w:rsidRPr="000D0C4A" w:rsidRDefault="003C74F0" w:rsidP="003C74F0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70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Wykonawcy, składając oferty dodatkowe, nie mogą zaoferować cen wyższych niż zaoferowane w złożonych ofertach.</w:t>
      </w:r>
    </w:p>
    <w:p w14:paraId="354D4AC6" w14:textId="77777777" w:rsidR="003C74F0" w:rsidRPr="000D0C4A" w:rsidRDefault="003C74F0" w:rsidP="003C74F0">
      <w:pPr>
        <w:pStyle w:val="Akapitzlist"/>
        <w:numPr>
          <w:ilvl w:val="0"/>
          <w:numId w:val="16"/>
        </w:numPr>
        <w:tabs>
          <w:tab w:val="left" w:pos="1701"/>
        </w:tabs>
        <w:suppressAutoHyphens/>
        <w:spacing w:after="0"/>
        <w:ind w:left="1276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Zamawiający</w:t>
      </w:r>
      <w:r w:rsidRPr="000D0C4A">
        <w:rPr>
          <w:rFonts w:ascii="Times New Roman" w:hAnsi="Times New Roman" w:cs="Times New Roman"/>
          <w:sz w:val="24"/>
        </w:rPr>
        <w:t xml:space="preserve"> nie przewiduje przeprowadzania aukcji elektronicznej.</w:t>
      </w:r>
    </w:p>
    <w:p w14:paraId="713A5D80" w14:textId="77777777" w:rsidR="009D52EB" w:rsidRPr="000D0C4A" w:rsidRDefault="009D52EB" w:rsidP="009B26AF">
      <w:pPr>
        <w:tabs>
          <w:tab w:val="left" w:pos="1100"/>
          <w:tab w:val="left" w:pos="1276"/>
        </w:tabs>
        <w:suppressAutoHyphens/>
        <w:spacing w:after="0"/>
        <w:ind w:left="1276" w:right="34"/>
        <w:rPr>
          <w:rFonts w:ascii="Times New Roman" w:hAnsi="Times New Roman" w:cs="Times New Roman"/>
          <w:sz w:val="24"/>
          <w:szCs w:val="24"/>
        </w:rPr>
      </w:pPr>
    </w:p>
    <w:p w14:paraId="6721F3F4" w14:textId="77777777" w:rsidR="009D52EB" w:rsidRPr="000D0C4A" w:rsidRDefault="009D52EB" w:rsidP="00422843">
      <w:pPr>
        <w:numPr>
          <w:ilvl w:val="0"/>
          <w:numId w:val="24"/>
        </w:numPr>
        <w:spacing w:before="120" w:after="120"/>
        <w:ind w:left="2127" w:right="34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>INFORMACJA O FORMALNOŚCIACH, JAKIE POWINNY ZOSTAĆ DOPEŁNIONE PO WYBORZE OFERTY W CELU ZAWARCIA UMOWY</w:t>
      </w:r>
    </w:p>
    <w:p w14:paraId="1C98CC9B" w14:textId="47D2419D" w:rsidR="009D52EB" w:rsidRPr="000D0C4A" w:rsidRDefault="009D52EB" w:rsidP="00422843">
      <w:pPr>
        <w:numPr>
          <w:ilvl w:val="0"/>
          <w:numId w:val="21"/>
        </w:numPr>
        <w:tabs>
          <w:tab w:val="clear" w:pos="1080"/>
          <w:tab w:val="left" w:pos="1701"/>
        </w:tabs>
        <w:spacing w:before="120" w:after="120"/>
        <w:ind w:left="1276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Zamawiający informuje niezwłocznie wszystkich </w:t>
      </w:r>
      <w:r w:rsidR="004F6E58" w:rsidRPr="000D0C4A">
        <w:rPr>
          <w:rFonts w:ascii="Times New Roman" w:hAnsi="Times New Roman" w:cs="Times New Roman"/>
          <w:sz w:val="24"/>
          <w:szCs w:val="24"/>
        </w:rPr>
        <w:t>W</w:t>
      </w:r>
      <w:r w:rsidRPr="000D0C4A">
        <w:rPr>
          <w:rFonts w:ascii="Times New Roman" w:hAnsi="Times New Roman" w:cs="Times New Roman"/>
          <w:sz w:val="24"/>
          <w:szCs w:val="24"/>
        </w:rPr>
        <w:t>ykonawców o:</w:t>
      </w:r>
    </w:p>
    <w:p w14:paraId="2CEE1E8A" w14:textId="6E1E6561" w:rsidR="009D52EB" w:rsidRPr="000D0C4A" w:rsidRDefault="009D52EB" w:rsidP="00422843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</w:t>
      </w:r>
      <w:r w:rsidR="004F6E58" w:rsidRPr="000D0C4A">
        <w:rPr>
          <w:rFonts w:ascii="Times New Roman" w:hAnsi="Times New Roman" w:cs="Times New Roman"/>
          <w:sz w:val="24"/>
          <w:szCs w:val="24"/>
        </w:rPr>
        <w:t>W</w:t>
      </w:r>
      <w:r w:rsidRPr="000D0C4A">
        <w:rPr>
          <w:rFonts w:ascii="Times New Roman" w:hAnsi="Times New Roman" w:cs="Times New Roman"/>
          <w:sz w:val="24"/>
          <w:szCs w:val="24"/>
        </w:rPr>
        <w:t>ykonawców, którzy złożyli oferty, a także punktację przyznan</w:t>
      </w:r>
      <w:r w:rsidR="004F6E58" w:rsidRPr="000D0C4A">
        <w:rPr>
          <w:rFonts w:ascii="Times New Roman" w:hAnsi="Times New Roman" w:cs="Times New Roman"/>
          <w:sz w:val="24"/>
          <w:szCs w:val="24"/>
        </w:rPr>
        <w:t>ą</w:t>
      </w:r>
      <w:r w:rsidRPr="000D0C4A">
        <w:rPr>
          <w:rFonts w:ascii="Times New Roman" w:hAnsi="Times New Roman" w:cs="Times New Roman"/>
          <w:sz w:val="24"/>
          <w:szCs w:val="24"/>
        </w:rPr>
        <w:t xml:space="preserve"> ofertom w każdym kryterium oceny ofert </w:t>
      </w:r>
      <w:r w:rsidRPr="000D0C4A">
        <w:rPr>
          <w:rFonts w:ascii="Times New Roman" w:hAnsi="Times New Roman" w:cs="Times New Roman"/>
          <w:sz w:val="24"/>
          <w:szCs w:val="24"/>
        </w:rPr>
        <w:br/>
        <w:t>i łączną punktację;</w:t>
      </w:r>
    </w:p>
    <w:p w14:paraId="461671DE" w14:textId="2ABB9B3A" w:rsidR="009D52EB" w:rsidRPr="000D0C4A" w:rsidRDefault="0064112A" w:rsidP="00422843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W</w:t>
      </w:r>
      <w:r w:rsidR="009D52EB" w:rsidRPr="000D0C4A">
        <w:rPr>
          <w:rFonts w:ascii="Times New Roman" w:hAnsi="Times New Roman" w:cs="Times New Roman"/>
          <w:sz w:val="24"/>
          <w:szCs w:val="24"/>
        </w:rPr>
        <w:t>ykonawc</w:t>
      </w:r>
      <w:r w:rsidR="004F6E58" w:rsidRPr="000D0C4A">
        <w:rPr>
          <w:rFonts w:ascii="Times New Roman" w:hAnsi="Times New Roman" w:cs="Times New Roman"/>
          <w:sz w:val="24"/>
          <w:szCs w:val="24"/>
        </w:rPr>
        <w:t>ów</w:t>
      </w:r>
      <w:r w:rsidR="009D52EB" w:rsidRPr="000D0C4A">
        <w:rPr>
          <w:rFonts w:ascii="Times New Roman" w:hAnsi="Times New Roman" w:cs="Times New Roman"/>
          <w:sz w:val="24"/>
          <w:szCs w:val="24"/>
        </w:rPr>
        <w:t>, którzy zostali wykluczeni;</w:t>
      </w:r>
    </w:p>
    <w:p w14:paraId="661B3467" w14:textId="75ECA6DC" w:rsidR="009D52EB" w:rsidRPr="000D0C4A" w:rsidRDefault="0064112A" w:rsidP="00422843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W</w:t>
      </w:r>
      <w:r w:rsidR="009D52EB" w:rsidRPr="000D0C4A">
        <w:rPr>
          <w:rFonts w:ascii="Times New Roman" w:hAnsi="Times New Roman" w:cs="Times New Roman"/>
          <w:sz w:val="24"/>
          <w:szCs w:val="24"/>
        </w:rPr>
        <w:t>ykonawc</w:t>
      </w:r>
      <w:r w:rsidR="004F6E58" w:rsidRPr="000D0C4A">
        <w:rPr>
          <w:rFonts w:ascii="Times New Roman" w:hAnsi="Times New Roman" w:cs="Times New Roman"/>
          <w:sz w:val="24"/>
          <w:szCs w:val="24"/>
        </w:rPr>
        <w:t>ów</w:t>
      </w:r>
      <w:r w:rsidR="009D52EB" w:rsidRPr="000D0C4A">
        <w:rPr>
          <w:rFonts w:ascii="Times New Roman" w:hAnsi="Times New Roman" w:cs="Times New Roman"/>
          <w:sz w:val="24"/>
          <w:szCs w:val="24"/>
        </w:rPr>
        <w:t>, których oferty zostały odrzucone,</w:t>
      </w:r>
      <w:r w:rsidR="00B318BF" w:rsidRPr="000D0C4A">
        <w:rPr>
          <w:rFonts w:ascii="Times New Roman" w:hAnsi="Times New Roman" w:cs="Times New Roman"/>
          <w:sz w:val="24"/>
          <w:szCs w:val="24"/>
        </w:rPr>
        <w:t xml:space="preserve"> o</w:t>
      </w:r>
      <w:r w:rsidR="009D52EB" w:rsidRPr="000D0C4A">
        <w:rPr>
          <w:rFonts w:ascii="Times New Roman" w:hAnsi="Times New Roman" w:cs="Times New Roman"/>
          <w:sz w:val="24"/>
          <w:szCs w:val="24"/>
        </w:rPr>
        <w:t xml:space="preserve"> powodach odrzucenia oferty;</w:t>
      </w:r>
    </w:p>
    <w:p w14:paraId="3CB63CB1" w14:textId="568E8F44" w:rsidR="009D52EB" w:rsidRPr="000D0C4A" w:rsidRDefault="009D52EB" w:rsidP="00422843">
      <w:pPr>
        <w:numPr>
          <w:ilvl w:val="0"/>
          <w:numId w:val="22"/>
        </w:numPr>
        <w:tabs>
          <w:tab w:val="clear" w:pos="1495"/>
          <w:tab w:val="left" w:pos="1701"/>
        </w:tabs>
        <w:spacing w:after="0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unieważni</w:t>
      </w:r>
      <w:r w:rsidR="004F6E58" w:rsidRPr="000D0C4A">
        <w:rPr>
          <w:rFonts w:ascii="Times New Roman" w:hAnsi="Times New Roman" w:cs="Times New Roman"/>
          <w:sz w:val="24"/>
          <w:szCs w:val="24"/>
        </w:rPr>
        <w:t>onego</w:t>
      </w:r>
      <w:r w:rsidRPr="000D0C4A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8E4611" w:rsidRPr="000D0C4A">
        <w:rPr>
          <w:rFonts w:ascii="Times New Roman" w:hAnsi="Times New Roman" w:cs="Times New Roman"/>
          <w:sz w:val="24"/>
          <w:szCs w:val="24"/>
        </w:rPr>
        <w:t xml:space="preserve"> </w:t>
      </w:r>
      <w:r w:rsidRPr="000D0C4A">
        <w:rPr>
          <w:rFonts w:ascii="Times New Roman" w:hAnsi="Times New Roman" w:cs="Times New Roman"/>
          <w:sz w:val="24"/>
          <w:szCs w:val="24"/>
        </w:rPr>
        <w:t>podając uzasadnienie faktyczne i prawne.</w:t>
      </w:r>
    </w:p>
    <w:p w14:paraId="4B2F052C" w14:textId="3EC46215" w:rsidR="00FF7C74" w:rsidRPr="000D0C4A" w:rsidRDefault="009D52EB" w:rsidP="00FD71E8">
      <w:pPr>
        <w:numPr>
          <w:ilvl w:val="0"/>
          <w:numId w:val="21"/>
        </w:numPr>
        <w:tabs>
          <w:tab w:val="clear" w:pos="1080"/>
          <w:tab w:val="left" w:pos="1701"/>
        </w:tabs>
        <w:spacing w:after="0"/>
        <w:ind w:left="170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Zamawiający wskaże termin i miejsce zawarcia um</w:t>
      </w:r>
      <w:r w:rsidR="009015E4" w:rsidRPr="000D0C4A">
        <w:rPr>
          <w:rFonts w:ascii="Times New Roman" w:hAnsi="Times New Roman" w:cs="Times New Roman"/>
          <w:sz w:val="24"/>
          <w:szCs w:val="24"/>
        </w:rPr>
        <w:t>ó</w:t>
      </w:r>
      <w:r w:rsidRPr="000D0C4A">
        <w:rPr>
          <w:rFonts w:ascii="Times New Roman" w:hAnsi="Times New Roman" w:cs="Times New Roman"/>
          <w:sz w:val="24"/>
          <w:szCs w:val="24"/>
        </w:rPr>
        <w:t xml:space="preserve">w </w:t>
      </w:r>
      <w:r w:rsidR="00BE4F6A" w:rsidRPr="000D0C4A">
        <w:rPr>
          <w:rFonts w:ascii="Times New Roman" w:hAnsi="Times New Roman" w:cs="Times New Roman"/>
          <w:sz w:val="24"/>
          <w:szCs w:val="24"/>
        </w:rPr>
        <w:t xml:space="preserve">w </w:t>
      </w:r>
      <w:r w:rsidRPr="000D0C4A">
        <w:rPr>
          <w:rFonts w:ascii="Times New Roman" w:hAnsi="Times New Roman" w:cs="Times New Roman"/>
          <w:sz w:val="24"/>
          <w:szCs w:val="24"/>
        </w:rPr>
        <w:t xml:space="preserve">zaproszeniu przekazanym </w:t>
      </w:r>
      <w:r w:rsidR="0064112A" w:rsidRPr="000D0C4A">
        <w:rPr>
          <w:rFonts w:ascii="Times New Roman" w:hAnsi="Times New Roman" w:cs="Times New Roman"/>
          <w:sz w:val="24"/>
          <w:szCs w:val="24"/>
        </w:rPr>
        <w:t>W</w:t>
      </w:r>
      <w:r w:rsidRPr="000D0C4A">
        <w:rPr>
          <w:rFonts w:ascii="Times New Roman" w:hAnsi="Times New Roman" w:cs="Times New Roman"/>
          <w:sz w:val="24"/>
          <w:szCs w:val="24"/>
        </w:rPr>
        <w:t xml:space="preserve">ykonawcy. Jeżeli Wykonawca, którego oferta została wybrana, uchyla się od </w:t>
      </w:r>
      <w:r w:rsidR="004F6E58" w:rsidRPr="000D0C4A">
        <w:rPr>
          <w:rFonts w:ascii="Times New Roman" w:hAnsi="Times New Roman" w:cs="Times New Roman"/>
          <w:sz w:val="24"/>
          <w:szCs w:val="24"/>
        </w:rPr>
        <w:t xml:space="preserve">jej </w:t>
      </w:r>
      <w:r w:rsidRPr="000D0C4A">
        <w:rPr>
          <w:rFonts w:ascii="Times New Roman" w:hAnsi="Times New Roman" w:cs="Times New Roman"/>
          <w:sz w:val="24"/>
          <w:szCs w:val="24"/>
        </w:rPr>
        <w:t xml:space="preserve">zawarcia, Zamawiający może wybrać ofertę najkorzystniejszą spośród pozostałych ofert, bez przeprowadzenia ich ponownego badania i oceny, chyba że zachodzą przesłanki </w:t>
      </w:r>
      <w:r w:rsidR="004F6E58" w:rsidRPr="000D0C4A">
        <w:rPr>
          <w:rFonts w:ascii="Times New Roman" w:hAnsi="Times New Roman" w:cs="Times New Roman"/>
          <w:sz w:val="24"/>
          <w:szCs w:val="24"/>
        </w:rPr>
        <w:t xml:space="preserve">do </w:t>
      </w:r>
      <w:r w:rsidRPr="000D0C4A">
        <w:rPr>
          <w:rFonts w:ascii="Times New Roman" w:hAnsi="Times New Roman" w:cs="Times New Roman"/>
          <w:sz w:val="24"/>
          <w:szCs w:val="24"/>
        </w:rPr>
        <w:t>unieważnienia postępowania.</w:t>
      </w:r>
    </w:p>
    <w:p w14:paraId="65E637A8" w14:textId="147EF86A" w:rsidR="009D52EB" w:rsidRPr="000D0C4A" w:rsidRDefault="009D52EB" w:rsidP="00FD71E8">
      <w:pPr>
        <w:numPr>
          <w:ilvl w:val="0"/>
          <w:numId w:val="21"/>
        </w:numPr>
        <w:tabs>
          <w:tab w:val="clear" w:pos="1080"/>
          <w:tab w:val="left" w:pos="1701"/>
        </w:tabs>
        <w:spacing w:after="0"/>
        <w:ind w:left="1701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lastRenderedPageBreak/>
        <w:t>Przed zawarciem umowy Wykonawca zobowiązany jest do przedłożenia Zamawiającemu dokumentów wymaganych przepisami prawa</w:t>
      </w:r>
      <w:r w:rsidR="001173A4" w:rsidRPr="000D0C4A">
        <w:rPr>
          <w:rFonts w:ascii="Times New Roman" w:hAnsi="Times New Roman" w:cs="Times New Roman"/>
          <w:sz w:val="24"/>
          <w:szCs w:val="24"/>
        </w:rPr>
        <w:t xml:space="preserve"> oraz</w:t>
      </w:r>
      <w:r w:rsidR="00176ADF" w:rsidRPr="000D0C4A">
        <w:rPr>
          <w:rFonts w:ascii="Times New Roman" w:hAnsi="Times New Roman" w:cs="Times New Roman"/>
          <w:sz w:val="24"/>
          <w:szCs w:val="24"/>
        </w:rPr>
        <w:t xml:space="preserve"> </w:t>
      </w:r>
      <w:r w:rsidR="001173A4" w:rsidRPr="000D0C4A">
        <w:rPr>
          <w:rFonts w:ascii="Times New Roman" w:hAnsi="Times New Roman" w:cs="Times New Roman"/>
          <w:sz w:val="24"/>
          <w:szCs w:val="24"/>
        </w:rPr>
        <w:t>w Zapytaniu Ofertowym</w:t>
      </w:r>
      <w:r w:rsidRPr="000D0C4A">
        <w:rPr>
          <w:rFonts w:ascii="Times New Roman" w:hAnsi="Times New Roman" w:cs="Times New Roman"/>
          <w:sz w:val="24"/>
          <w:szCs w:val="24"/>
        </w:rPr>
        <w:t xml:space="preserve">, </w:t>
      </w:r>
      <w:r w:rsidR="004F6E58" w:rsidRPr="000D0C4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D0C4A">
        <w:rPr>
          <w:rFonts w:ascii="Times New Roman" w:hAnsi="Times New Roman" w:cs="Times New Roman"/>
          <w:sz w:val="24"/>
          <w:szCs w:val="24"/>
        </w:rPr>
        <w:t>w szczególności:</w:t>
      </w:r>
    </w:p>
    <w:p w14:paraId="4BF21D98" w14:textId="77777777" w:rsidR="00FF7C74" w:rsidRPr="000D0C4A" w:rsidRDefault="009D52EB" w:rsidP="00FD71E8">
      <w:pPr>
        <w:pStyle w:val="Akapitzlist"/>
        <w:numPr>
          <w:ilvl w:val="2"/>
          <w:numId w:val="20"/>
        </w:numPr>
        <w:tabs>
          <w:tab w:val="clear" w:pos="1713"/>
          <w:tab w:val="left" w:pos="1701"/>
        </w:tabs>
        <w:spacing w:after="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pełnomocnictw, chyba, że w ofercie znajdują się dokumenty lub pełnomocnictwa upoważniające osoby lub osobę do podpisania umowy w sprawie udzielenia zamówienia publicznego w imieniu Wykonawcy lub w imieniu Wykonawców wspólnie ubiegających się o udzielenie zamówienia publicznego;</w:t>
      </w:r>
    </w:p>
    <w:p w14:paraId="226629D6" w14:textId="0A13D7F6" w:rsidR="009D52EB" w:rsidRPr="000D0C4A" w:rsidRDefault="009D52EB" w:rsidP="00FD71E8">
      <w:pPr>
        <w:pStyle w:val="Akapitzlist"/>
        <w:numPr>
          <w:ilvl w:val="2"/>
          <w:numId w:val="20"/>
        </w:numPr>
        <w:tabs>
          <w:tab w:val="clear" w:pos="1713"/>
          <w:tab w:val="left" w:pos="1701"/>
        </w:tabs>
        <w:spacing w:after="0"/>
        <w:ind w:left="1701" w:right="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 xml:space="preserve">umów z ewentualnymi aneksami regulujących współpracę między </w:t>
      </w:r>
      <w:r w:rsidR="004F6E58" w:rsidRPr="000D0C4A">
        <w:rPr>
          <w:rFonts w:ascii="Times New Roman" w:hAnsi="Times New Roman" w:cs="Times New Roman"/>
          <w:sz w:val="24"/>
          <w:szCs w:val="24"/>
        </w:rPr>
        <w:t>W</w:t>
      </w:r>
      <w:r w:rsidRPr="000D0C4A">
        <w:rPr>
          <w:rFonts w:ascii="Times New Roman" w:hAnsi="Times New Roman" w:cs="Times New Roman"/>
          <w:sz w:val="24"/>
          <w:szCs w:val="24"/>
        </w:rPr>
        <w:t>yk</w:t>
      </w:r>
      <w:r w:rsidR="00FD71E8" w:rsidRPr="000D0C4A">
        <w:rPr>
          <w:rFonts w:ascii="Times New Roman" w:hAnsi="Times New Roman" w:cs="Times New Roman"/>
          <w:sz w:val="24"/>
          <w:szCs w:val="24"/>
        </w:rPr>
        <w:t>onawcami występującymi wspólnie.</w:t>
      </w:r>
    </w:p>
    <w:p w14:paraId="3650A45A" w14:textId="60AC48E9" w:rsidR="008E74DF" w:rsidRPr="000D0C4A" w:rsidRDefault="008E74DF" w:rsidP="008E74DF">
      <w:pPr>
        <w:tabs>
          <w:tab w:val="left" w:pos="1701"/>
        </w:tabs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</w:p>
    <w:p w14:paraId="445FB382" w14:textId="77777777" w:rsidR="00FD71E8" w:rsidRPr="000D0C4A" w:rsidRDefault="00FD71E8" w:rsidP="0064112A">
      <w:pPr>
        <w:pStyle w:val="Akapitzlist"/>
        <w:tabs>
          <w:tab w:val="left" w:pos="1701"/>
        </w:tabs>
        <w:spacing w:after="0"/>
        <w:ind w:left="1701" w:right="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7667FB" w14:textId="77777777" w:rsidR="009D52EB" w:rsidRPr="000D0C4A" w:rsidRDefault="009D52EB" w:rsidP="004F6E58">
      <w:pPr>
        <w:numPr>
          <w:ilvl w:val="0"/>
          <w:numId w:val="38"/>
        </w:numPr>
        <w:spacing w:after="0"/>
        <w:ind w:left="1985" w:right="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>WYMAGANIA DOTYCZĄCE ZABEZPIECZENIA NALEŻYTEGO WYKONANIA UMOWY</w:t>
      </w:r>
    </w:p>
    <w:p w14:paraId="7F4183D5" w14:textId="732843D4" w:rsidR="00176ADF" w:rsidRPr="00C13A06" w:rsidRDefault="009D52EB" w:rsidP="00C13A06">
      <w:pPr>
        <w:spacing w:before="120" w:after="12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D0C4A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</w:t>
      </w:r>
    </w:p>
    <w:p w14:paraId="2C26CCBD" w14:textId="77777777" w:rsidR="00176ADF" w:rsidRPr="000D0C4A" w:rsidRDefault="00176ADF" w:rsidP="009D52EB">
      <w:pPr>
        <w:spacing w:after="0"/>
        <w:ind w:left="1276" w:right="34"/>
        <w:jc w:val="both"/>
        <w:rPr>
          <w:rFonts w:ascii="Times New Roman" w:hAnsi="Times New Roman" w:cs="Times New Roman"/>
          <w:sz w:val="24"/>
          <w:szCs w:val="24"/>
        </w:rPr>
      </w:pPr>
    </w:p>
    <w:p w14:paraId="3CDA0482" w14:textId="4F3304B2" w:rsidR="007D1EDB" w:rsidRDefault="00D200DF" w:rsidP="007D1EDB">
      <w:pPr>
        <w:tabs>
          <w:tab w:val="left" w:pos="10773"/>
        </w:tabs>
        <w:ind w:left="1276" w:right="1133"/>
        <w:rPr>
          <w:rFonts w:ascii="Times New Roman" w:hAnsi="Times New Roman" w:cs="Times New Roman"/>
          <w:b/>
          <w:sz w:val="24"/>
          <w:szCs w:val="24"/>
        </w:rPr>
      </w:pPr>
      <w:r w:rsidRPr="000D0C4A">
        <w:rPr>
          <w:rFonts w:ascii="Times New Roman" w:hAnsi="Times New Roman" w:cs="Times New Roman"/>
          <w:b/>
          <w:sz w:val="24"/>
          <w:szCs w:val="24"/>
        </w:rPr>
        <w:t>XI. ZAŁĄCZNIK</w:t>
      </w:r>
      <w:r w:rsidR="00DA4B34">
        <w:rPr>
          <w:rFonts w:ascii="Times New Roman" w:hAnsi="Times New Roman" w:cs="Times New Roman"/>
          <w:b/>
          <w:sz w:val="24"/>
          <w:szCs w:val="24"/>
        </w:rPr>
        <w:t>I</w:t>
      </w:r>
    </w:p>
    <w:p w14:paraId="1A902287" w14:textId="1B1DD342" w:rsidR="00EE5F59" w:rsidRPr="00EE5F59" w:rsidRDefault="00EE5F59" w:rsidP="00E30DBC">
      <w:pPr>
        <w:pStyle w:val="Akapitzlist"/>
        <w:numPr>
          <w:ilvl w:val="3"/>
          <w:numId w:val="21"/>
        </w:numPr>
        <w:tabs>
          <w:tab w:val="left" w:pos="10773"/>
        </w:tabs>
        <w:ind w:right="1133"/>
        <w:rPr>
          <w:rFonts w:ascii="Times New Roman" w:hAnsi="Times New Roman" w:cs="Times New Roman"/>
          <w:bCs/>
          <w:sz w:val="24"/>
          <w:szCs w:val="24"/>
        </w:rPr>
      </w:pPr>
      <w:r w:rsidRPr="00EE5F59">
        <w:rPr>
          <w:rFonts w:ascii="Times New Roman" w:hAnsi="Times New Roman" w:cs="Times New Roman"/>
          <w:bCs/>
          <w:sz w:val="24"/>
          <w:szCs w:val="24"/>
        </w:rPr>
        <w:t>Szczegółowy opis przedmiotu zamówien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B85466A" w14:textId="7D1B476D" w:rsidR="00E30DBC" w:rsidRPr="00BE7426" w:rsidRDefault="00176ADF" w:rsidP="00E30DBC">
      <w:pPr>
        <w:pStyle w:val="Akapitzlist"/>
        <w:numPr>
          <w:ilvl w:val="3"/>
          <w:numId w:val="21"/>
        </w:numPr>
        <w:tabs>
          <w:tab w:val="left" w:pos="10773"/>
        </w:tabs>
        <w:ind w:right="1133"/>
        <w:rPr>
          <w:rFonts w:ascii="Times New Roman" w:hAnsi="Times New Roman" w:cs="Times New Roman"/>
          <w:b/>
          <w:sz w:val="24"/>
          <w:szCs w:val="24"/>
        </w:rPr>
      </w:pPr>
      <w:r w:rsidRPr="007D1EDB">
        <w:rPr>
          <w:rFonts w:ascii="Times New Roman" w:hAnsi="Times New Roman" w:cs="Times New Roman"/>
          <w:sz w:val="24"/>
          <w:szCs w:val="24"/>
        </w:rPr>
        <w:t>Szczegółowy opis stoiska wystawienniczego</w:t>
      </w:r>
      <w:r w:rsidR="00D200DF" w:rsidRPr="007D1EDB">
        <w:rPr>
          <w:rFonts w:ascii="Times New Roman" w:hAnsi="Times New Roman" w:cs="Times New Roman"/>
          <w:sz w:val="24"/>
          <w:szCs w:val="24"/>
        </w:rPr>
        <w:t>.</w:t>
      </w:r>
    </w:p>
    <w:p w14:paraId="5F0EA7EA" w14:textId="06D72833" w:rsidR="00BE7426" w:rsidRPr="00BE7426" w:rsidRDefault="00BE7426" w:rsidP="00BE7426">
      <w:pPr>
        <w:pStyle w:val="Akapitzlist"/>
        <w:numPr>
          <w:ilvl w:val="3"/>
          <w:numId w:val="21"/>
        </w:numPr>
        <w:tabs>
          <w:tab w:val="left" w:pos="10773"/>
        </w:tabs>
        <w:ind w:right="11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y.</w:t>
      </w:r>
    </w:p>
    <w:p w14:paraId="03C11184" w14:textId="3DA8D4EB" w:rsidR="00BE7426" w:rsidRPr="00BE7426" w:rsidRDefault="00BE7426" w:rsidP="00BE7426">
      <w:pPr>
        <w:pStyle w:val="Akapitzlist"/>
        <w:numPr>
          <w:ilvl w:val="3"/>
          <w:numId w:val="21"/>
        </w:numPr>
        <w:tabs>
          <w:tab w:val="left" w:pos="10773"/>
        </w:tabs>
        <w:ind w:right="11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.</w:t>
      </w:r>
    </w:p>
    <w:p w14:paraId="39C4EBBF" w14:textId="10FD18A9" w:rsidR="00BE7426" w:rsidRPr="007D6183" w:rsidRDefault="00BE7426" w:rsidP="00BE7426">
      <w:pPr>
        <w:pStyle w:val="Akapitzlist"/>
        <w:numPr>
          <w:ilvl w:val="3"/>
          <w:numId w:val="21"/>
        </w:numPr>
        <w:tabs>
          <w:tab w:val="left" w:pos="10773"/>
        </w:tabs>
        <w:ind w:right="1133"/>
        <w:rPr>
          <w:rFonts w:ascii="Times New Roman" w:hAnsi="Times New Roman" w:cs="Times New Roman"/>
          <w:bCs/>
          <w:sz w:val="24"/>
          <w:szCs w:val="24"/>
        </w:rPr>
      </w:pPr>
      <w:r w:rsidRPr="007D6183">
        <w:rPr>
          <w:rFonts w:ascii="Times New Roman" w:hAnsi="Times New Roman" w:cs="Times New Roman"/>
          <w:bCs/>
          <w:sz w:val="24"/>
          <w:szCs w:val="24"/>
        </w:rPr>
        <w:t>Wzór umowy powierzenia przetwarzania danych osobowych.</w:t>
      </w:r>
    </w:p>
    <w:p w14:paraId="03A0D900" w14:textId="7347EF7C" w:rsidR="00BE7426" w:rsidRPr="00BE7426" w:rsidRDefault="00BE7426" w:rsidP="00BE7426">
      <w:pPr>
        <w:pStyle w:val="Akapitzlist"/>
        <w:numPr>
          <w:ilvl w:val="3"/>
          <w:numId w:val="21"/>
        </w:numPr>
        <w:tabs>
          <w:tab w:val="left" w:pos="10773"/>
        </w:tabs>
        <w:ind w:right="113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enie o braku powiązań</w:t>
      </w:r>
      <w:r w:rsidR="00DA4B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A718D0" w14:textId="63654DF8" w:rsidR="000A41C9" w:rsidRPr="000D0C4A" w:rsidRDefault="000A41C9" w:rsidP="00176ADF">
      <w:pPr>
        <w:tabs>
          <w:tab w:val="left" w:pos="10773"/>
        </w:tabs>
        <w:spacing w:after="0"/>
        <w:ind w:left="1276" w:right="1134"/>
        <w:rPr>
          <w:rFonts w:ascii="Times New Roman" w:hAnsi="Times New Roman" w:cs="Times New Roman"/>
          <w:sz w:val="24"/>
          <w:szCs w:val="24"/>
        </w:rPr>
      </w:pPr>
    </w:p>
    <w:p w14:paraId="226FAD12" w14:textId="77777777" w:rsidR="000A41C9" w:rsidRPr="000D0C4A" w:rsidRDefault="000A41C9" w:rsidP="003B0CEF">
      <w:pPr>
        <w:tabs>
          <w:tab w:val="left" w:pos="10773"/>
        </w:tabs>
        <w:spacing w:after="0"/>
        <w:ind w:left="1276" w:right="1134"/>
        <w:rPr>
          <w:rFonts w:ascii="Times New Roman" w:hAnsi="Times New Roman" w:cs="Times New Roman"/>
          <w:sz w:val="24"/>
          <w:szCs w:val="24"/>
        </w:rPr>
      </w:pPr>
    </w:p>
    <w:sectPr w:rsidR="000A41C9" w:rsidRPr="000D0C4A" w:rsidSect="00C106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0" w:right="1274" w:bottom="0" w:left="0" w:header="0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937A" w14:textId="77777777" w:rsidR="009B6FE8" w:rsidRDefault="009B6FE8" w:rsidP="007A23C6">
      <w:pPr>
        <w:spacing w:after="0"/>
      </w:pPr>
      <w:r>
        <w:separator/>
      </w:r>
    </w:p>
  </w:endnote>
  <w:endnote w:type="continuationSeparator" w:id="0">
    <w:p w14:paraId="24D70100" w14:textId="77777777" w:rsidR="009B6FE8" w:rsidRDefault="009B6FE8" w:rsidP="007A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CA91" w14:textId="77777777" w:rsidR="00C10694" w:rsidRDefault="00C106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3868"/>
      <w:docPartObj>
        <w:docPartGallery w:val="Page Numbers (Bottom of Page)"/>
        <w:docPartUnique/>
      </w:docPartObj>
    </w:sdtPr>
    <w:sdtContent>
      <w:p w14:paraId="56148F25" w14:textId="45219DEA" w:rsidR="00891C70" w:rsidRDefault="00761C9E" w:rsidP="00C1069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45368" w14:textId="4817474A" w:rsidR="00891C70" w:rsidRDefault="00C10694" w:rsidP="00253984">
    <w:pPr>
      <w:pStyle w:val="Stopka"/>
      <w:tabs>
        <w:tab w:val="left" w:pos="11766"/>
      </w:tabs>
    </w:pPr>
    <w:r w:rsidRPr="00C1069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B33FA0B" wp14:editId="2B7A7847">
          <wp:extent cx="7623175" cy="1133475"/>
          <wp:effectExtent l="0" t="0" r="0" b="9525"/>
          <wp:docPr id="1955343541" name="Obraz 1955343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1490" cy="1136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CB00" w14:textId="77777777" w:rsidR="00C10694" w:rsidRDefault="00C10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8E44" w14:textId="77777777" w:rsidR="009B6FE8" w:rsidRDefault="009B6FE8" w:rsidP="007A23C6">
      <w:pPr>
        <w:spacing w:after="0"/>
      </w:pPr>
      <w:r>
        <w:separator/>
      </w:r>
    </w:p>
  </w:footnote>
  <w:footnote w:type="continuationSeparator" w:id="0">
    <w:p w14:paraId="03B187FC" w14:textId="77777777" w:rsidR="009B6FE8" w:rsidRDefault="009B6FE8" w:rsidP="007A2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8F91" w14:textId="77777777" w:rsidR="00891C70" w:rsidRDefault="00891C7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793E" w14:textId="77777777" w:rsidR="00891C70" w:rsidRDefault="00891C70" w:rsidP="009D52EB">
    <w:pPr>
      <w:pStyle w:val="Nagwek"/>
    </w:pPr>
    <w:r>
      <w:rPr>
        <w:noProof/>
        <w:lang w:eastAsia="pl-PL"/>
      </w:rPr>
      <w:drawing>
        <wp:inline distT="0" distB="0" distL="0" distR="0" wp14:anchorId="2CF5B7B3" wp14:editId="69951462">
          <wp:extent cx="7560310" cy="1507809"/>
          <wp:effectExtent l="19050" t="0" r="2540" b="0"/>
          <wp:docPr id="295469369" name="Obraz 295469369" descr="C:\Users\endriu\Desktop\nagłówek KSOW_Unia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ndriu\Desktop\nagłówek KSOW_Unia_b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E3F8" w14:textId="77777777" w:rsidR="00C10694" w:rsidRDefault="00C106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2AE"/>
    <w:multiLevelType w:val="hybridMultilevel"/>
    <w:tmpl w:val="A90CAD54"/>
    <w:lvl w:ilvl="0" w:tplc="4B86A6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F53"/>
    <w:multiLevelType w:val="hybridMultilevel"/>
    <w:tmpl w:val="C98471D8"/>
    <w:lvl w:ilvl="0" w:tplc="04150015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23542F"/>
    <w:multiLevelType w:val="hybridMultilevel"/>
    <w:tmpl w:val="3FA624C4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64C47E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2450C7"/>
    <w:multiLevelType w:val="hybridMultilevel"/>
    <w:tmpl w:val="BC42E92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2A21F0"/>
    <w:multiLevelType w:val="hybridMultilevel"/>
    <w:tmpl w:val="DE002DA8"/>
    <w:lvl w:ilvl="0" w:tplc="74D8DE1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3012FC4"/>
    <w:multiLevelType w:val="hybridMultilevel"/>
    <w:tmpl w:val="5E6000D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4720320"/>
    <w:multiLevelType w:val="hybridMultilevel"/>
    <w:tmpl w:val="41E08E72"/>
    <w:lvl w:ilvl="0" w:tplc="A5BE00B2">
      <w:start w:val="15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A1E92"/>
    <w:multiLevelType w:val="hybridMultilevel"/>
    <w:tmpl w:val="991A046C"/>
    <w:lvl w:ilvl="0" w:tplc="EE1A203C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8733C58"/>
    <w:multiLevelType w:val="hybridMultilevel"/>
    <w:tmpl w:val="6292E1C0"/>
    <w:lvl w:ilvl="0" w:tplc="4B86A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69F2AE6"/>
    <w:multiLevelType w:val="hybridMultilevel"/>
    <w:tmpl w:val="3398C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6AF0"/>
    <w:multiLevelType w:val="hybridMultilevel"/>
    <w:tmpl w:val="59EE986E"/>
    <w:lvl w:ilvl="0" w:tplc="3F9EF55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74D8DE10">
      <w:start w:val="1"/>
      <w:numFmt w:val="decimal"/>
      <w:lvlText w:val="%2."/>
      <w:lvlJc w:val="left"/>
      <w:pPr>
        <w:ind w:left="1222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9DB4564"/>
    <w:multiLevelType w:val="hybridMultilevel"/>
    <w:tmpl w:val="7586127A"/>
    <w:lvl w:ilvl="0" w:tplc="C4E8B54A">
      <w:start w:val="1"/>
      <w:numFmt w:val="lowerLetter"/>
      <w:lvlText w:val="%1)"/>
      <w:lvlJc w:val="left"/>
      <w:pPr>
        <w:ind w:left="1429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76692"/>
    <w:multiLevelType w:val="hybridMultilevel"/>
    <w:tmpl w:val="772C42EC"/>
    <w:lvl w:ilvl="0" w:tplc="C8DE6F12">
      <w:start w:val="1"/>
      <w:numFmt w:val="decimal"/>
      <w:lvlText w:val="%1."/>
      <w:lvlJc w:val="left"/>
      <w:pPr>
        <w:ind w:left="1996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C3C1D11"/>
    <w:multiLevelType w:val="hybridMultilevel"/>
    <w:tmpl w:val="3E7C8B66"/>
    <w:lvl w:ilvl="0" w:tplc="AD088F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8F798A"/>
    <w:multiLevelType w:val="hybridMultilevel"/>
    <w:tmpl w:val="6A0A878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F0155FB"/>
    <w:multiLevelType w:val="hybridMultilevel"/>
    <w:tmpl w:val="66A2E9F2"/>
    <w:lvl w:ilvl="0" w:tplc="053295EE">
      <w:start w:val="1"/>
      <w:numFmt w:val="decimal"/>
      <w:lvlText w:val="%1."/>
      <w:lvlJc w:val="left"/>
      <w:pPr>
        <w:ind w:left="1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087960"/>
    <w:multiLevelType w:val="hybridMultilevel"/>
    <w:tmpl w:val="7C94C5D4"/>
    <w:lvl w:ilvl="0" w:tplc="C428B918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4E35727"/>
    <w:multiLevelType w:val="hybridMultilevel"/>
    <w:tmpl w:val="91F6199C"/>
    <w:lvl w:ilvl="0" w:tplc="F1F04DDE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61CA3"/>
    <w:multiLevelType w:val="hybridMultilevel"/>
    <w:tmpl w:val="C668FCFC"/>
    <w:lvl w:ilvl="0" w:tplc="EB60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EAC7E2D"/>
    <w:multiLevelType w:val="hybridMultilevel"/>
    <w:tmpl w:val="8AE02B26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D85B13"/>
    <w:multiLevelType w:val="hybridMultilevel"/>
    <w:tmpl w:val="A2C871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B430ED"/>
    <w:multiLevelType w:val="hybridMultilevel"/>
    <w:tmpl w:val="0C7C5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5F54C0"/>
    <w:multiLevelType w:val="hybridMultilevel"/>
    <w:tmpl w:val="E4CC2C5A"/>
    <w:lvl w:ilvl="0" w:tplc="04462D6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7F5E7F01"/>
    <w:multiLevelType w:val="hybridMultilevel"/>
    <w:tmpl w:val="ADB6B256"/>
    <w:lvl w:ilvl="0" w:tplc="3AECF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BA455C"/>
    <w:multiLevelType w:val="hybridMultilevel"/>
    <w:tmpl w:val="7328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2684694">
    <w:abstractNumId w:val="23"/>
  </w:num>
  <w:num w:numId="2" w16cid:durableId="1763337726">
    <w:abstractNumId w:val="14"/>
  </w:num>
  <w:num w:numId="3" w16cid:durableId="901598888">
    <w:abstractNumId w:val="6"/>
  </w:num>
  <w:num w:numId="4" w16cid:durableId="140192610">
    <w:abstractNumId w:val="33"/>
  </w:num>
  <w:num w:numId="5" w16cid:durableId="94568693">
    <w:abstractNumId w:val="3"/>
  </w:num>
  <w:num w:numId="6" w16cid:durableId="7009745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72866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32318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9218932">
    <w:abstractNumId w:val="11"/>
  </w:num>
  <w:num w:numId="10" w16cid:durableId="15661811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7097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79182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7012697">
    <w:abstractNumId w:val="19"/>
  </w:num>
  <w:num w:numId="14" w16cid:durableId="1756585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2333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9456522">
    <w:abstractNumId w:val="1"/>
  </w:num>
  <w:num w:numId="17" w16cid:durableId="1520512033">
    <w:abstractNumId w:val="13"/>
  </w:num>
  <w:num w:numId="18" w16cid:durableId="2065637901">
    <w:abstractNumId w:val="10"/>
  </w:num>
  <w:num w:numId="19" w16cid:durableId="595527042">
    <w:abstractNumId w:val="15"/>
  </w:num>
  <w:num w:numId="20" w16cid:durableId="458493993">
    <w:abstractNumId w:val="8"/>
  </w:num>
  <w:num w:numId="21" w16cid:durableId="1597980353">
    <w:abstractNumId w:val="4"/>
  </w:num>
  <w:num w:numId="22" w16cid:durableId="967668833">
    <w:abstractNumId w:val="35"/>
  </w:num>
  <w:num w:numId="23" w16cid:durableId="1197960058">
    <w:abstractNumId w:val="29"/>
  </w:num>
  <w:num w:numId="24" w16cid:durableId="566573582">
    <w:abstractNumId w:val="16"/>
  </w:num>
  <w:num w:numId="25" w16cid:durableId="1484931747">
    <w:abstractNumId w:val="37"/>
  </w:num>
  <w:num w:numId="26" w16cid:durableId="483282308">
    <w:abstractNumId w:val="5"/>
  </w:num>
  <w:num w:numId="27" w16cid:durableId="1578054778">
    <w:abstractNumId w:val="7"/>
  </w:num>
  <w:num w:numId="28" w16cid:durableId="1557399173">
    <w:abstractNumId w:val="34"/>
  </w:num>
  <w:num w:numId="29" w16cid:durableId="610212864">
    <w:abstractNumId w:val="20"/>
  </w:num>
  <w:num w:numId="30" w16cid:durableId="1007950809">
    <w:abstractNumId w:val="26"/>
  </w:num>
  <w:num w:numId="31" w16cid:durableId="7707820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8751755">
    <w:abstractNumId w:val="0"/>
  </w:num>
  <w:num w:numId="33" w16cid:durableId="749276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6663877">
    <w:abstractNumId w:val="12"/>
  </w:num>
  <w:num w:numId="35" w16cid:durableId="1720743592">
    <w:abstractNumId w:val="31"/>
  </w:num>
  <w:num w:numId="36" w16cid:durableId="660235454">
    <w:abstractNumId w:val="32"/>
  </w:num>
  <w:num w:numId="37" w16cid:durableId="1583026279">
    <w:abstractNumId w:val="18"/>
  </w:num>
  <w:num w:numId="38" w16cid:durableId="200217710">
    <w:abstractNumId w:val="9"/>
  </w:num>
  <w:num w:numId="39" w16cid:durableId="1987930678">
    <w:abstractNumId w:val="19"/>
  </w:num>
  <w:num w:numId="40" w16cid:durableId="2000036251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C6"/>
    <w:rsid w:val="00001277"/>
    <w:rsid w:val="00003DAB"/>
    <w:rsid w:val="000054BA"/>
    <w:rsid w:val="0000703B"/>
    <w:rsid w:val="00007E64"/>
    <w:rsid w:val="0001761A"/>
    <w:rsid w:val="00021D93"/>
    <w:rsid w:val="000243BC"/>
    <w:rsid w:val="00040F92"/>
    <w:rsid w:val="0004431F"/>
    <w:rsid w:val="00047086"/>
    <w:rsid w:val="00074B17"/>
    <w:rsid w:val="000841AE"/>
    <w:rsid w:val="000858C0"/>
    <w:rsid w:val="0009726D"/>
    <w:rsid w:val="000A41C9"/>
    <w:rsid w:val="000C684F"/>
    <w:rsid w:val="000D0C4A"/>
    <w:rsid w:val="000F201B"/>
    <w:rsid w:val="000F2D37"/>
    <w:rsid w:val="00103E27"/>
    <w:rsid w:val="00115617"/>
    <w:rsid w:val="001173A4"/>
    <w:rsid w:val="00122D29"/>
    <w:rsid w:val="00123E20"/>
    <w:rsid w:val="001264EA"/>
    <w:rsid w:val="00134E70"/>
    <w:rsid w:val="00142A75"/>
    <w:rsid w:val="001525F9"/>
    <w:rsid w:val="00167778"/>
    <w:rsid w:val="0017168F"/>
    <w:rsid w:val="00176ADF"/>
    <w:rsid w:val="00177AD6"/>
    <w:rsid w:val="00183D32"/>
    <w:rsid w:val="00187DD2"/>
    <w:rsid w:val="00195CF5"/>
    <w:rsid w:val="00196DC8"/>
    <w:rsid w:val="001C2D7A"/>
    <w:rsid w:val="001D2C1A"/>
    <w:rsid w:val="001D64CC"/>
    <w:rsid w:val="001D7204"/>
    <w:rsid w:val="001F157D"/>
    <w:rsid w:val="001F43C1"/>
    <w:rsid w:val="002223F6"/>
    <w:rsid w:val="0022410C"/>
    <w:rsid w:val="002364DA"/>
    <w:rsid w:val="002514A2"/>
    <w:rsid w:val="00253984"/>
    <w:rsid w:val="0025420C"/>
    <w:rsid w:val="002750E0"/>
    <w:rsid w:val="0027619F"/>
    <w:rsid w:val="002829BB"/>
    <w:rsid w:val="0029116D"/>
    <w:rsid w:val="002926A7"/>
    <w:rsid w:val="002B1739"/>
    <w:rsid w:val="002B3652"/>
    <w:rsid w:val="002B3C1E"/>
    <w:rsid w:val="002C5F4E"/>
    <w:rsid w:val="002E69B3"/>
    <w:rsid w:val="002F3FDE"/>
    <w:rsid w:val="002F706F"/>
    <w:rsid w:val="003012B4"/>
    <w:rsid w:val="003035A0"/>
    <w:rsid w:val="00337EE7"/>
    <w:rsid w:val="00341F10"/>
    <w:rsid w:val="00345B2A"/>
    <w:rsid w:val="0035031E"/>
    <w:rsid w:val="00351FC3"/>
    <w:rsid w:val="003558F5"/>
    <w:rsid w:val="00355F84"/>
    <w:rsid w:val="003576B9"/>
    <w:rsid w:val="003670C7"/>
    <w:rsid w:val="00370DF6"/>
    <w:rsid w:val="003800A1"/>
    <w:rsid w:val="003956C3"/>
    <w:rsid w:val="00395AB3"/>
    <w:rsid w:val="00397322"/>
    <w:rsid w:val="003A1BB4"/>
    <w:rsid w:val="003B0CEF"/>
    <w:rsid w:val="003B3C57"/>
    <w:rsid w:val="003C16EC"/>
    <w:rsid w:val="003C6181"/>
    <w:rsid w:val="003C6772"/>
    <w:rsid w:val="003C74F0"/>
    <w:rsid w:val="003D08C8"/>
    <w:rsid w:val="003D53BA"/>
    <w:rsid w:val="003D6514"/>
    <w:rsid w:val="003F4A0B"/>
    <w:rsid w:val="003F6109"/>
    <w:rsid w:val="00404933"/>
    <w:rsid w:val="00413109"/>
    <w:rsid w:val="00414DAE"/>
    <w:rsid w:val="00420AEF"/>
    <w:rsid w:val="00420B94"/>
    <w:rsid w:val="00422843"/>
    <w:rsid w:val="00434A34"/>
    <w:rsid w:val="004436D4"/>
    <w:rsid w:val="004472D2"/>
    <w:rsid w:val="004848BB"/>
    <w:rsid w:val="00484BC7"/>
    <w:rsid w:val="0048659E"/>
    <w:rsid w:val="00487A0F"/>
    <w:rsid w:val="00487C41"/>
    <w:rsid w:val="00487C91"/>
    <w:rsid w:val="00492FBB"/>
    <w:rsid w:val="004A2B4D"/>
    <w:rsid w:val="004C6B52"/>
    <w:rsid w:val="004D3BE7"/>
    <w:rsid w:val="004E0712"/>
    <w:rsid w:val="004E1770"/>
    <w:rsid w:val="004F6E58"/>
    <w:rsid w:val="005129C2"/>
    <w:rsid w:val="00522E0F"/>
    <w:rsid w:val="00535345"/>
    <w:rsid w:val="00546853"/>
    <w:rsid w:val="00552294"/>
    <w:rsid w:val="00560810"/>
    <w:rsid w:val="00563158"/>
    <w:rsid w:val="00566D26"/>
    <w:rsid w:val="00567794"/>
    <w:rsid w:val="0057237C"/>
    <w:rsid w:val="00585904"/>
    <w:rsid w:val="00590780"/>
    <w:rsid w:val="00591FF5"/>
    <w:rsid w:val="005A3B1C"/>
    <w:rsid w:val="005B1301"/>
    <w:rsid w:val="005B2E91"/>
    <w:rsid w:val="00613B97"/>
    <w:rsid w:val="006162F7"/>
    <w:rsid w:val="006337A4"/>
    <w:rsid w:val="0064112A"/>
    <w:rsid w:val="00672DA8"/>
    <w:rsid w:val="006768AA"/>
    <w:rsid w:val="00690BF6"/>
    <w:rsid w:val="006A66E1"/>
    <w:rsid w:val="006A7011"/>
    <w:rsid w:val="006C03F2"/>
    <w:rsid w:val="006C0F5A"/>
    <w:rsid w:val="006C506E"/>
    <w:rsid w:val="006C7F52"/>
    <w:rsid w:val="006D77A6"/>
    <w:rsid w:val="006E0E8D"/>
    <w:rsid w:val="006E4B5D"/>
    <w:rsid w:val="006E4C36"/>
    <w:rsid w:val="00707E76"/>
    <w:rsid w:val="0072100E"/>
    <w:rsid w:val="007430A3"/>
    <w:rsid w:val="00743BD2"/>
    <w:rsid w:val="00761C9E"/>
    <w:rsid w:val="00765439"/>
    <w:rsid w:val="00774592"/>
    <w:rsid w:val="007862C4"/>
    <w:rsid w:val="00793D5F"/>
    <w:rsid w:val="007A0EFD"/>
    <w:rsid w:val="007A1994"/>
    <w:rsid w:val="007A23C6"/>
    <w:rsid w:val="007A4E76"/>
    <w:rsid w:val="007B6395"/>
    <w:rsid w:val="007B7DA8"/>
    <w:rsid w:val="007D1EDB"/>
    <w:rsid w:val="007D6183"/>
    <w:rsid w:val="007E62C2"/>
    <w:rsid w:val="00802640"/>
    <w:rsid w:val="0082530A"/>
    <w:rsid w:val="00832CCD"/>
    <w:rsid w:val="00836F33"/>
    <w:rsid w:val="00837C90"/>
    <w:rsid w:val="00860D43"/>
    <w:rsid w:val="008721EB"/>
    <w:rsid w:val="00872338"/>
    <w:rsid w:val="00884D8F"/>
    <w:rsid w:val="00891C70"/>
    <w:rsid w:val="008A18C6"/>
    <w:rsid w:val="008A5D7E"/>
    <w:rsid w:val="008B0819"/>
    <w:rsid w:val="008B7310"/>
    <w:rsid w:val="008C2252"/>
    <w:rsid w:val="008C4255"/>
    <w:rsid w:val="008E0346"/>
    <w:rsid w:val="008E180D"/>
    <w:rsid w:val="008E4611"/>
    <w:rsid w:val="008E6B16"/>
    <w:rsid w:val="008E6CED"/>
    <w:rsid w:val="008E74DF"/>
    <w:rsid w:val="008F7156"/>
    <w:rsid w:val="009015E4"/>
    <w:rsid w:val="00901D7D"/>
    <w:rsid w:val="0090434F"/>
    <w:rsid w:val="00914ED2"/>
    <w:rsid w:val="00940DC5"/>
    <w:rsid w:val="00956045"/>
    <w:rsid w:val="00962E46"/>
    <w:rsid w:val="009710B2"/>
    <w:rsid w:val="00987573"/>
    <w:rsid w:val="009B26AF"/>
    <w:rsid w:val="009B6FE8"/>
    <w:rsid w:val="009D15EA"/>
    <w:rsid w:val="009D1CE2"/>
    <w:rsid w:val="009D46D7"/>
    <w:rsid w:val="009D52EB"/>
    <w:rsid w:val="009E13A2"/>
    <w:rsid w:val="009F52DB"/>
    <w:rsid w:val="00A012AC"/>
    <w:rsid w:val="00A01ABE"/>
    <w:rsid w:val="00A07374"/>
    <w:rsid w:val="00A106C7"/>
    <w:rsid w:val="00A1177D"/>
    <w:rsid w:val="00A210AC"/>
    <w:rsid w:val="00A2113E"/>
    <w:rsid w:val="00A25867"/>
    <w:rsid w:val="00A333E8"/>
    <w:rsid w:val="00A33F29"/>
    <w:rsid w:val="00A4656E"/>
    <w:rsid w:val="00A5383D"/>
    <w:rsid w:val="00A53E1A"/>
    <w:rsid w:val="00A724D1"/>
    <w:rsid w:val="00A74C5E"/>
    <w:rsid w:val="00AA2DEC"/>
    <w:rsid w:val="00AA4C29"/>
    <w:rsid w:val="00AA5AF5"/>
    <w:rsid w:val="00AA5FA4"/>
    <w:rsid w:val="00AB3007"/>
    <w:rsid w:val="00AB4709"/>
    <w:rsid w:val="00AD7DD3"/>
    <w:rsid w:val="00AE3032"/>
    <w:rsid w:val="00AE7E59"/>
    <w:rsid w:val="00AF7BAA"/>
    <w:rsid w:val="00B07FD4"/>
    <w:rsid w:val="00B16F6C"/>
    <w:rsid w:val="00B30DC9"/>
    <w:rsid w:val="00B315BB"/>
    <w:rsid w:val="00B318BF"/>
    <w:rsid w:val="00B41B87"/>
    <w:rsid w:val="00B476E2"/>
    <w:rsid w:val="00B51DFF"/>
    <w:rsid w:val="00B61C52"/>
    <w:rsid w:val="00B74F5C"/>
    <w:rsid w:val="00B90A69"/>
    <w:rsid w:val="00B92961"/>
    <w:rsid w:val="00B932BD"/>
    <w:rsid w:val="00BA46B4"/>
    <w:rsid w:val="00BA74B0"/>
    <w:rsid w:val="00BC313B"/>
    <w:rsid w:val="00BC338F"/>
    <w:rsid w:val="00BC6060"/>
    <w:rsid w:val="00BC7EAD"/>
    <w:rsid w:val="00BD6C4F"/>
    <w:rsid w:val="00BE190F"/>
    <w:rsid w:val="00BE1AB5"/>
    <w:rsid w:val="00BE4F6A"/>
    <w:rsid w:val="00BE7426"/>
    <w:rsid w:val="00C10694"/>
    <w:rsid w:val="00C13A06"/>
    <w:rsid w:val="00C16A23"/>
    <w:rsid w:val="00C16F52"/>
    <w:rsid w:val="00C17E78"/>
    <w:rsid w:val="00C255E7"/>
    <w:rsid w:val="00C33779"/>
    <w:rsid w:val="00C41F55"/>
    <w:rsid w:val="00C45173"/>
    <w:rsid w:val="00C47052"/>
    <w:rsid w:val="00C50F17"/>
    <w:rsid w:val="00C703B7"/>
    <w:rsid w:val="00C70C67"/>
    <w:rsid w:val="00C77A01"/>
    <w:rsid w:val="00C90E83"/>
    <w:rsid w:val="00C96587"/>
    <w:rsid w:val="00C968E8"/>
    <w:rsid w:val="00CA75E3"/>
    <w:rsid w:val="00CB2C9D"/>
    <w:rsid w:val="00CF060E"/>
    <w:rsid w:val="00D002FE"/>
    <w:rsid w:val="00D01A41"/>
    <w:rsid w:val="00D02168"/>
    <w:rsid w:val="00D04E39"/>
    <w:rsid w:val="00D1694F"/>
    <w:rsid w:val="00D17027"/>
    <w:rsid w:val="00D200DF"/>
    <w:rsid w:val="00D2026A"/>
    <w:rsid w:val="00D24FA7"/>
    <w:rsid w:val="00D30EA9"/>
    <w:rsid w:val="00D356AE"/>
    <w:rsid w:val="00D61F17"/>
    <w:rsid w:val="00D6220E"/>
    <w:rsid w:val="00D64C32"/>
    <w:rsid w:val="00D77BF5"/>
    <w:rsid w:val="00D86CBE"/>
    <w:rsid w:val="00D93DB5"/>
    <w:rsid w:val="00D93EA5"/>
    <w:rsid w:val="00D940B2"/>
    <w:rsid w:val="00DA4B34"/>
    <w:rsid w:val="00DA651B"/>
    <w:rsid w:val="00DB7E4C"/>
    <w:rsid w:val="00DC57C0"/>
    <w:rsid w:val="00DE1EB5"/>
    <w:rsid w:val="00DF6D62"/>
    <w:rsid w:val="00E077EC"/>
    <w:rsid w:val="00E137E8"/>
    <w:rsid w:val="00E22D96"/>
    <w:rsid w:val="00E22F80"/>
    <w:rsid w:val="00E250B5"/>
    <w:rsid w:val="00E30DBC"/>
    <w:rsid w:val="00E379FE"/>
    <w:rsid w:val="00E4191A"/>
    <w:rsid w:val="00E47E0A"/>
    <w:rsid w:val="00E619DC"/>
    <w:rsid w:val="00E627AA"/>
    <w:rsid w:val="00E74C49"/>
    <w:rsid w:val="00E76313"/>
    <w:rsid w:val="00E85BDD"/>
    <w:rsid w:val="00E96954"/>
    <w:rsid w:val="00EA1820"/>
    <w:rsid w:val="00EB1460"/>
    <w:rsid w:val="00EB75E3"/>
    <w:rsid w:val="00EC0972"/>
    <w:rsid w:val="00EC6682"/>
    <w:rsid w:val="00ED57C2"/>
    <w:rsid w:val="00EE0371"/>
    <w:rsid w:val="00EE2FA2"/>
    <w:rsid w:val="00EE5F59"/>
    <w:rsid w:val="00F041D0"/>
    <w:rsid w:val="00F13FC5"/>
    <w:rsid w:val="00F31BBD"/>
    <w:rsid w:val="00F36AF9"/>
    <w:rsid w:val="00F4003B"/>
    <w:rsid w:val="00F41194"/>
    <w:rsid w:val="00F456E0"/>
    <w:rsid w:val="00F5523C"/>
    <w:rsid w:val="00F55D24"/>
    <w:rsid w:val="00F64254"/>
    <w:rsid w:val="00F7570D"/>
    <w:rsid w:val="00F77157"/>
    <w:rsid w:val="00FA09CA"/>
    <w:rsid w:val="00FA37C0"/>
    <w:rsid w:val="00FB2351"/>
    <w:rsid w:val="00FC1A44"/>
    <w:rsid w:val="00FC3534"/>
    <w:rsid w:val="00FD0BDC"/>
    <w:rsid w:val="00FD329D"/>
    <w:rsid w:val="00FD71E8"/>
    <w:rsid w:val="00FF32CD"/>
    <w:rsid w:val="00FF513C"/>
    <w:rsid w:val="00FF6A5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97100"/>
  <w15:docId w15:val="{74B963A0-4A42-465D-931A-B5C89059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0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23C6"/>
  </w:style>
  <w:style w:type="paragraph" w:styleId="Stopka">
    <w:name w:val="footer"/>
    <w:basedOn w:val="Normalny"/>
    <w:link w:val="StopkaZnak"/>
    <w:uiPriority w:val="99"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23C6"/>
  </w:style>
  <w:style w:type="paragraph" w:styleId="Tekstdymka">
    <w:name w:val="Balloon Text"/>
    <w:basedOn w:val="Normalny"/>
    <w:link w:val="TekstdymkaZnak"/>
    <w:uiPriority w:val="99"/>
    <w:semiHidden/>
    <w:unhideWhenUsed/>
    <w:rsid w:val="007A23C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3C6"/>
    <w:rPr>
      <w:rFonts w:ascii="Tahoma" w:hAnsi="Tahoma" w:cs="Tahoma"/>
      <w:sz w:val="16"/>
      <w:szCs w:val="16"/>
    </w:rPr>
  </w:style>
  <w:style w:type="character" w:customStyle="1" w:styleId="Nagwek111">
    <w:name w:val="Nagłówek 1+11"/>
    <w:rsid w:val="003800A1"/>
    <w:rPr>
      <w:b/>
      <w:bCs/>
      <w:sz w:val="22"/>
      <w:szCs w:val="22"/>
    </w:rPr>
  </w:style>
  <w:style w:type="character" w:styleId="Hipercze">
    <w:name w:val="Hyperlink"/>
    <w:basedOn w:val="Domylnaczcionkaakapitu"/>
    <w:rsid w:val="00D200D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200DF"/>
    <w:pPr>
      <w:ind w:left="720"/>
      <w:contextualSpacing/>
    </w:p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AF7BAA"/>
    <w:pPr>
      <w:spacing w:after="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AF7BAA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B51DFF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51D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51DFF"/>
  </w:style>
  <w:style w:type="paragraph" w:styleId="Listanumerowana">
    <w:name w:val="List Number"/>
    <w:basedOn w:val="Normalny"/>
    <w:uiPriority w:val="99"/>
    <w:semiHidden/>
    <w:unhideWhenUsed/>
    <w:rsid w:val="00837C90"/>
    <w:pPr>
      <w:numPr>
        <w:numId w:val="10"/>
      </w:numPr>
      <w:suppressAutoHyphens/>
      <w:spacing w:after="0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FA7"/>
    <w:pPr>
      <w:suppressAutoHyphens/>
      <w:spacing w:after="120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FA7"/>
    <w:rPr>
      <w:rFonts w:ascii="Calibri" w:eastAsia="Times New Roman" w:hAnsi="Calibri" w:cs="Times New Roman"/>
      <w:sz w:val="24"/>
      <w:szCs w:val="24"/>
    </w:rPr>
  </w:style>
  <w:style w:type="paragraph" w:customStyle="1" w:styleId="Akapitzlist1">
    <w:name w:val="Akapit z listą1"/>
    <w:basedOn w:val="Normalny"/>
    <w:rsid w:val="00E76313"/>
    <w:pPr>
      <w:spacing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6313"/>
    <w:rPr>
      <w:b/>
      <w:bCs/>
    </w:rPr>
  </w:style>
  <w:style w:type="paragraph" w:customStyle="1" w:styleId="SWTEKST">
    <w:name w:val="SW TEKST"/>
    <w:basedOn w:val="Normalny"/>
    <w:rsid w:val="00860D43"/>
    <w:pPr>
      <w:spacing w:before="60" w:after="60"/>
      <w:ind w:firstLine="794"/>
      <w:jc w:val="both"/>
    </w:pPr>
    <w:rPr>
      <w:rFonts w:ascii="Tahoma" w:eastAsia="Batang" w:hAnsi="Tahoma" w:cs="Times New Roman"/>
      <w:lang w:eastAsia="pl-PL"/>
    </w:rPr>
  </w:style>
  <w:style w:type="character" w:customStyle="1" w:styleId="hps">
    <w:name w:val="hps"/>
    <w:basedOn w:val="Domylnaczcionkaakapitu"/>
    <w:rsid w:val="00860D43"/>
  </w:style>
  <w:style w:type="character" w:customStyle="1" w:styleId="markedcontent">
    <w:name w:val="markedcontent"/>
    <w:basedOn w:val="Domylnaczcionkaakapitu"/>
    <w:rsid w:val="00413109"/>
  </w:style>
  <w:style w:type="character" w:styleId="Nierozpoznanawzmianka">
    <w:name w:val="Unresolved Mention"/>
    <w:basedOn w:val="Domylnaczcionkaakapitu"/>
    <w:uiPriority w:val="99"/>
    <w:semiHidden/>
    <w:unhideWhenUsed/>
    <w:rsid w:val="00484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ycja.kurosad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wietokrzyskie.p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865B-DAEE-4504-A96E-0B5896CB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2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urosad, Patrycja</cp:lastModifiedBy>
  <cp:revision>37</cp:revision>
  <cp:lastPrinted>2023-08-23T11:18:00Z</cp:lastPrinted>
  <dcterms:created xsi:type="dcterms:W3CDTF">2022-07-27T06:56:00Z</dcterms:created>
  <dcterms:modified xsi:type="dcterms:W3CDTF">2023-09-06T09:00:00Z</dcterms:modified>
</cp:coreProperties>
</file>